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="00191D6B">
              <w:t>3</w:t>
            </w:r>
            <w:r w:rsidRPr="008D3818">
              <w:t xml:space="preserve"> от </w:t>
            </w:r>
            <w:r w:rsidR="00B05C27">
              <w:t>14</w:t>
            </w:r>
            <w:r w:rsidR="00E369B8">
              <w:t>.</w:t>
            </w:r>
            <w:r w:rsidR="007A227D">
              <w:t>11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78"/>
        <w:gridCol w:w="4714"/>
        <w:gridCol w:w="243"/>
      </w:tblGrid>
      <w:tr w:rsidR="0015301E" w:rsidTr="007A227D">
        <w:trPr>
          <w:gridAfter w:val="1"/>
          <w:wAfter w:w="243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7F15C5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7A227D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sz w:val="24"/>
                <w:szCs w:val="24"/>
              </w:rPr>
              <w:t>ПРОЕКТ</w:t>
            </w:r>
          </w:p>
        </w:tc>
      </w:tr>
      <w:tr w:rsidR="0015301E" w:rsidRPr="00B83339" w:rsidTr="007A227D">
        <w:trPr>
          <w:gridAfter w:val="1"/>
          <w:wAfter w:w="243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7A227D" w:rsidRPr="00B83339" w:rsidTr="007A227D">
        <w:tblPrEx>
          <w:jc w:val="left"/>
        </w:tblPrEx>
        <w:trPr>
          <w:gridBefore w:val="1"/>
          <w:wBefore w:w="108" w:type="dxa"/>
          <w:trHeight w:val="766"/>
        </w:trPr>
        <w:tc>
          <w:tcPr>
            <w:tcW w:w="5078" w:type="dxa"/>
            <w:vAlign w:val="bottom"/>
          </w:tcPr>
          <w:p w:rsidR="007A227D" w:rsidRPr="00B83339" w:rsidRDefault="007A227D" w:rsidP="007A227D">
            <w:pPr>
              <w:snapToGrid w:val="0"/>
              <w:ind w:left="68"/>
              <w:jc w:val="both"/>
            </w:pPr>
            <w:r w:rsidRPr="00B83339">
              <w:t>от                                года</w:t>
            </w:r>
          </w:p>
        </w:tc>
        <w:tc>
          <w:tcPr>
            <w:tcW w:w="4957" w:type="dxa"/>
            <w:gridSpan w:val="2"/>
            <w:vAlign w:val="bottom"/>
          </w:tcPr>
          <w:p w:rsidR="007A227D" w:rsidRPr="00B83339" w:rsidRDefault="007A227D" w:rsidP="007A227D">
            <w:pPr>
              <w:snapToGrid w:val="0"/>
              <w:jc w:val="center"/>
            </w:pPr>
            <w:r w:rsidRPr="00B83339">
              <w:t xml:space="preserve">                          №  </w:t>
            </w:r>
          </w:p>
        </w:tc>
      </w:tr>
    </w:tbl>
    <w:p w:rsidR="007A227D" w:rsidRPr="00B83339" w:rsidRDefault="007A227D" w:rsidP="007A227D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7A227D" w:rsidRPr="00B83339" w:rsidRDefault="007A227D" w:rsidP="007A227D">
      <w:pPr>
        <w:spacing w:line="240" w:lineRule="atLeast"/>
        <w:jc w:val="center"/>
        <w:rPr>
          <w:b/>
        </w:rPr>
      </w:pPr>
      <w:r w:rsidRPr="00B83339">
        <w:rPr>
          <w:b/>
        </w:rPr>
        <w:t xml:space="preserve">О   бюджете </w:t>
      </w:r>
      <w:proofErr w:type="spellStart"/>
      <w:r w:rsidRPr="00B83339">
        <w:rPr>
          <w:b/>
        </w:rPr>
        <w:t>Верхнекубанского</w:t>
      </w:r>
      <w:proofErr w:type="spellEnd"/>
      <w:r w:rsidRPr="00B83339">
        <w:rPr>
          <w:b/>
        </w:rPr>
        <w:t xml:space="preserve"> сельского поселения </w:t>
      </w:r>
    </w:p>
    <w:p w:rsidR="007A227D" w:rsidRPr="00B83339" w:rsidRDefault="007A227D" w:rsidP="007A227D">
      <w:pPr>
        <w:spacing w:line="240" w:lineRule="atLeast"/>
        <w:jc w:val="center"/>
        <w:rPr>
          <w:b/>
        </w:rPr>
      </w:pPr>
      <w:proofErr w:type="spellStart"/>
      <w:r w:rsidRPr="00B83339">
        <w:rPr>
          <w:b/>
        </w:rPr>
        <w:t>Новокубанского</w:t>
      </w:r>
      <w:proofErr w:type="spellEnd"/>
      <w:r w:rsidRPr="00B83339">
        <w:rPr>
          <w:b/>
        </w:rPr>
        <w:t xml:space="preserve"> района на 2019 год</w:t>
      </w:r>
    </w:p>
    <w:p w:rsidR="007A227D" w:rsidRPr="00B83339" w:rsidRDefault="007A227D" w:rsidP="007A227D">
      <w:pPr>
        <w:spacing w:line="240" w:lineRule="atLeast"/>
        <w:jc w:val="both"/>
      </w:pPr>
      <w:r w:rsidRPr="00B83339">
        <w:t xml:space="preserve">         </w:t>
      </w:r>
    </w:p>
    <w:p w:rsidR="007A227D" w:rsidRPr="00B83339" w:rsidRDefault="007A227D" w:rsidP="007A227D">
      <w:pPr>
        <w:spacing w:line="240" w:lineRule="atLeast"/>
        <w:jc w:val="both"/>
      </w:pPr>
      <w:r w:rsidRPr="00B83339">
        <w:t xml:space="preserve">             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sz w:val="24"/>
          <w:szCs w:val="24"/>
        </w:rPr>
        <w:t xml:space="preserve">         </w:t>
      </w:r>
      <w:r w:rsidRPr="00B83339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1) общий объем доходов в сумме 48140,4 тыс. рублей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) общий объем расходов в сумме 46640,4 тыс. рублей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1 января 2020 года в сумме 1500,00 тыс. рублей, в том числе верхний предел долга по муниципальным гарантиям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  <w:jc w:val="both"/>
      </w:pPr>
      <w:r w:rsidRPr="00B83339">
        <w:t xml:space="preserve">4) </w:t>
      </w:r>
      <w:proofErr w:type="spellStart"/>
      <w:r w:rsidRPr="00B83339">
        <w:t>профицит</w:t>
      </w:r>
      <w:proofErr w:type="spellEnd"/>
      <w:r w:rsidRPr="00B83339">
        <w:t xml:space="preserve"> бюджет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сумме 1500,0 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10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3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19 год в суммах согласно </w:t>
      </w:r>
      <w:hyperlink r:id="rId11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19 год согласно </w:t>
      </w:r>
      <w:hyperlink r:id="rId12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3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4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4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6. Установить, что добровольные взносы и пожертвования, поступившие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соответственно целям их предоставления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7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19 год согласно </w:t>
      </w:r>
      <w:hyperlink r:id="rId15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6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9. Утвердить ведомственную структуру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7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B8333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перечень главных распорядителей средст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8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</w:pPr>
      <w:r w:rsidRPr="00B83339">
        <w:t xml:space="preserve">13. </w:t>
      </w:r>
      <w:proofErr w:type="gramStart"/>
      <w:r w:rsidRPr="00B83339">
        <w:t xml:space="preserve">Остатки средств бюджет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B83339">
        <w:t xml:space="preserve"> </w:t>
      </w:r>
      <w:proofErr w:type="gramStart"/>
      <w:r w:rsidRPr="00B83339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B83339">
        <w:t xml:space="preserve"> Установить, что неиспользованные по состоянию на 01 января 2019 года остатки межбюджетных трансфертов, предоставленных из краевого бюджета бюджету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  <w:jc w:val="both"/>
      </w:pPr>
      <w:proofErr w:type="gramStart"/>
      <w:r w:rsidRPr="00B83339">
        <w:t>В соответствии с решениями главных администраторов доходов от возврата остатков целевых средств, не использованные по состоянию на 01 января 2019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B83339">
        <w:t xml:space="preserve"> министерством финансов Краснодарского края.</w:t>
      </w:r>
    </w:p>
    <w:p w:rsidR="007A227D" w:rsidRPr="00B83339" w:rsidRDefault="007A227D" w:rsidP="007A227D">
      <w:pPr>
        <w:jc w:val="both"/>
      </w:pPr>
      <w:r w:rsidRPr="00B83339">
        <w:t xml:space="preserve">        14. Утвердить объем бюджетных ассигнований дорожного фонд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на 2019 год в сумме 2411,8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B83339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7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0" w:history="1">
        <w:r w:rsidRPr="00B83339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B83339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B83339">
        <w:t>18. Увеличить размеры денежного вознаграждения лиц, замещающих</w:t>
      </w:r>
    </w:p>
    <w:p w:rsidR="007A227D" w:rsidRPr="00B83339" w:rsidRDefault="007A227D" w:rsidP="007A227D">
      <w:pPr>
        <w:autoSpaceDE w:val="0"/>
        <w:autoSpaceDN w:val="0"/>
        <w:adjustRightInd w:val="0"/>
        <w:jc w:val="both"/>
        <w:outlineLvl w:val="1"/>
      </w:pPr>
      <w:r w:rsidRPr="00B83339">
        <w:lastRenderedPageBreak/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9 года на 5,0 процентов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B83339">
        <w:t xml:space="preserve">19. Увеличить с 1 января 2019 года на 5,0 процентов заработную плату работникам муниципальных учреждений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19 году штатной численности муниципальных служащих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</w:pPr>
      <w:r w:rsidRPr="00B83339">
        <w:t xml:space="preserve">21 Предусмотреть бюджетные ассигнования в целях повышения средней заработной платы ( 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21" w:history="1">
        <w:r w:rsidRPr="00B83339">
          <w:t>№ 597</w:t>
        </w:r>
      </w:hyperlink>
      <w:r w:rsidRPr="00B83339">
        <w:t xml:space="preserve"> «О мероприятиях по реализации государственной социальной политики» с 1 января 2019 года на 5 процентов</w:t>
      </w:r>
      <w:proofErr w:type="gramStart"/>
      <w:r w:rsidRPr="00B83339">
        <w:t>.</w:t>
      </w:r>
      <w:r w:rsidRPr="00B83339">
        <w:rPr>
          <w:color w:val="0D0D0D"/>
        </w:rPr>
        <w:t>.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2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2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9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3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B83339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19 год согласно приложению № 10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в сумме 1500,0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в сумме 46</w:t>
      </w:r>
      <w:r w:rsidRPr="00B83339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B83339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227D" w:rsidRPr="00B83339" w:rsidRDefault="007A227D" w:rsidP="007A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333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Мезина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7.Нормативные правовые акты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8. Настоящее решение вступает в силу с 1 января 2019 года и подлежит официальному опубликованию.</w:t>
      </w:r>
    </w:p>
    <w:p w:rsidR="007A227D" w:rsidRPr="00B83339" w:rsidRDefault="007A227D" w:rsidP="007A227D">
      <w:pPr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A227D" w:rsidRPr="00B83339" w:rsidTr="007A227D">
        <w:tc>
          <w:tcPr>
            <w:tcW w:w="4926" w:type="dxa"/>
            <w:shd w:val="clear" w:color="auto" w:fill="auto"/>
          </w:tcPr>
          <w:p w:rsidR="007A227D" w:rsidRPr="00B83339" w:rsidRDefault="007A227D" w:rsidP="007A227D">
            <w:r w:rsidRPr="00B83339">
              <w:t xml:space="preserve">Глав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  <w:p w:rsidR="007A227D" w:rsidRPr="00B83339" w:rsidRDefault="007A227D" w:rsidP="007A227D">
            <w:pPr>
              <w:jc w:val="center"/>
            </w:pPr>
          </w:p>
          <w:p w:rsidR="007A227D" w:rsidRPr="00B83339" w:rsidRDefault="007A227D" w:rsidP="007A227D">
            <w:pPr>
              <w:jc w:val="center"/>
            </w:pPr>
            <w:r w:rsidRPr="00B83339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7A227D" w:rsidRPr="00B83339" w:rsidRDefault="007A227D" w:rsidP="007A227D">
            <w:pPr>
              <w:ind w:left="319"/>
            </w:pPr>
            <w:r w:rsidRPr="00B83339">
              <w:t xml:space="preserve">Председатель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  <w:p w:rsidR="007A227D" w:rsidRPr="00B83339" w:rsidRDefault="007A227D" w:rsidP="007A227D">
            <w:pPr>
              <w:jc w:val="center"/>
            </w:pPr>
          </w:p>
          <w:p w:rsidR="007A227D" w:rsidRPr="00B83339" w:rsidRDefault="007A227D" w:rsidP="007A227D">
            <w:pPr>
              <w:jc w:val="right"/>
            </w:pPr>
            <w:r w:rsidRPr="00B83339">
              <w:t xml:space="preserve">С.В. </w:t>
            </w:r>
            <w:proofErr w:type="spellStart"/>
            <w:r w:rsidRPr="00B83339">
              <w:t>Лаптиева</w:t>
            </w:r>
            <w:proofErr w:type="spellEnd"/>
          </w:p>
        </w:tc>
      </w:tr>
    </w:tbl>
    <w:p w:rsidR="007A227D" w:rsidRPr="00B83339" w:rsidRDefault="007A227D" w:rsidP="007A227D">
      <w:pPr>
        <w:spacing w:line="240" w:lineRule="atLeast"/>
        <w:jc w:val="both"/>
      </w:pPr>
    </w:p>
    <w:p w:rsidR="0015301E" w:rsidRPr="00B83339" w:rsidRDefault="0015301E" w:rsidP="0015301E">
      <w:pPr>
        <w:ind w:firstLine="709"/>
        <w:jc w:val="both"/>
      </w:pPr>
    </w:p>
    <w:tbl>
      <w:tblPr>
        <w:tblW w:w="5014" w:type="pct"/>
        <w:tblInd w:w="90" w:type="dxa"/>
        <w:tblLayout w:type="fixed"/>
        <w:tblLook w:val="04A0"/>
      </w:tblPr>
      <w:tblGrid>
        <w:gridCol w:w="159"/>
        <w:gridCol w:w="239"/>
        <w:gridCol w:w="2342"/>
        <w:gridCol w:w="5001"/>
        <w:gridCol w:w="1500"/>
        <w:gridCol w:w="1550"/>
      </w:tblGrid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B83339" w:rsidRDefault="007A227D" w:rsidP="00E369B8">
            <w:pPr>
              <w:jc w:val="right"/>
            </w:pPr>
          </w:p>
          <w:p w:rsidR="007A227D" w:rsidRPr="00B83339" w:rsidRDefault="007A227D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E369B8" w:rsidRPr="00B83339" w:rsidRDefault="00E369B8" w:rsidP="00E369B8">
            <w:pPr>
              <w:jc w:val="right"/>
            </w:pPr>
            <w:r w:rsidRPr="00B83339">
              <w:t>Утверждено: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>Приложение № 1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 xml:space="preserve">к решению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 xml:space="preserve">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7A227D">
            <w:pPr>
              <w:ind w:right="490"/>
            </w:pPr>
          </w:p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B83339" w:rsidRDefault="007A227D" w:rsidP="007A227D">
            <w:pPr>
              <w:pStyle w:val="Standard"/>
              <w:ind w:left="4860"/>
              <w:jc w:val="right"/>
            </w:pPr>
            <w:r w:rsidRPr="00B83339">
              <w:t xml:space="preserve">"О бюджете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 "    </w:t>
            </w:r>
            <w:r w:rsidR="00B83339" w:rsidRPr="00B83339">
              <w:t xml:space="preserve">     от                  </w:t>
            </w:r>
            <w:proofErr w:type="gramStart"/>
            <w:r w:rsidRPr="00B83339">
              <w:t>г</w:t>
            </w:r>
            <w:proofErr w:type="gramEnd"/>
            <w:r w:rsidRPr="00B83339">
              <w:t xml:space="preserve">    №</w:t>
            </w:r>
          </w:p>
          <w:p w:rsidR="00B83339" w:rsidRPr="00B83339" w:rsidRDefault="00B83339" w:rsidP="00B83339">
            <w:pPr>
              <w:jc w:val="center"/>
              <w:rPr>
                <w:color w:val="0D0D0D"/>
              </w:rPr>
            </w:pPr>
            <w:r w:rsidRPr="00B83339">
              <w:t>Перечень</w:t>
            </w:r>
            <w:r w:rsidRPr="00B83339">
              <w:rPr>
                <w:color w:val="0D0D0D"/>
              </w:rPr>
              <w:t xml:space="preserve"> главных администраторов доходов и закрепляемые за ними виды (подвиды) доходов бюдж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  <w:r w:rsidRPr="00B83339">
              <w:rPr>
                <w:color w:val="0D0D0D"/>
              </w:rPr>
              <w:t xml:space="preserve">, и </w:t>
            </w:r>
            <w:hyperlink r:id="rId24" w:history="1">
              <w:r w:rsidRPr="00B83339">
                <w:rPr>
                  <w:color w:val="0D0D0D"/>
                </w:rPr>
                <w:t>перечень</w:t>
              </w:r>
            </w:hyperlink>
            <w:r w:rsidRPr="00B83339">
              <w:rPr>
                <w:color w:val="0D0D0D"/>
              </w:rPr>
              <w:t xml:space="preserve"> главных </w:t>
            </w:r>
            <w:proofErr w:type="gramStart"/>
            <w:r w:rsidRPr="00B83339">
              <w:rPr>
                <w:color w:val="0D0D0D"/>
              </w:rPr>
              <w:lastRenderedPageBreak/>
              <w:t>администраторов источников финансирования дефицита бюджета</w:t>
            </w:r>
            <w:proofErr w:type="gramEnd"/>
            <w:r w:rsidRPr="00B83339">
              <w:rPr>
                <w:color w:val="0D0D0D"/>
              </w:rPr>
              <w:t xml:space="preserve">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.</w:t>
            </w:r>
          </w:p>
          <w:p w:rsidR="007A227D" w:rsidRPr="00B83339" w:rsidRDefault="007A227D" w:rsidP="007A227D">
            <w:pPr>
              <w:pStyle w:val="Standard"/>
              <w:ind w:left="4860"/>
              <w:jc w:val="right"/>
            </w:pPr>
            <w:r w:rsidRPr="00B83339">
              <w:t xml:space="preserve">  </w:t>
            </w:r>
          </w:p>
          <w:p w:rsidR="00E369B8" w:rsidRPr="00B83339" w:rsidRDefault="00E369B8" w:rsidP="007A227D">
            <w:pPr>
              <w:ind w:left="-1800" w:hanging="104"/>
              <w:jc w:val="center"/>
            </w:pPr>
          </w:p>
          <w:p w:rsidR="007A227D" w:rsidRPr="00B83339" w:rsidRDefault="007A227D" w:rsidP="007A227D">
            <w:pPr>
              <w:ind w:left="-2240"/>
            </w:pPr>
          </w:p>
        </w:tc>
      </w:tr>
      <w:tr w:rsidR="007A227D" w:rsidRPr="00B83339" w:rsidTr="00E5467A">
        <w:trPr>
          <w:gridBefore w:val="1"/>
          <w:wBefore w:w="74" w:type="pct"/>
          <w:trHeight w:val="21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B83339" w:rsidRDefault="007A227D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1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35"/>
              <w:gridCol w:w="3420"/>
              <w:gridCol w:w="5260"/>
            </w:tblGrid>
            <w:tr w:rsidR="00B83339" w:rsidRPr="00B83339" w:rsidTr="00AB1A16">
              <w:trPr>
                <w:cantSplit/>
              </w:trPr>
              <w:tc>
                <w:tcPr>
                  <w:tcW w:w="5055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52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620"/>
                    <w:gridCol w:w="3600"/>
                  </w:tblGrid>
                  <w:tr w:rsidR="00B83339" w:rsidRPr="00B83339" w:rsidTr="00AB1A16">
                    <w:trPr>
                      <w:cantSplit/>
                      <w:trHeight w:val="369"/>
                    </w:trPr>
                    <w:tc>
                      <w:tcPr>
                        <w:tcW w:w="52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Код бюджетной классификации Российской Федерации</w:t>
                        </w:r>
                      </w:p>
                    </w:tc>
                  </w:tr>
                  <w:tr w:rsidR="00B83339" w:rsidRPr="00B83339" w:rsidTr="00AB1A16">
                    <w:trPr>
                      <w:cantSplit/>
                      <w:trHeight w:val="1967"/>
                    </w:trPr>
                    <w:tc>
                      <w:tcPr>
                        <w:tcW w:w="162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главного администратора доходов и источников финансирования дефицита местного бюджета</w:t>
                        </w:r>
                      </w:p>
                    </w:tc>
                    <w:tc>
                      <w:tcPr>
                        <w:tcW w:w="36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доходов и источников   финансирования дефицита местного бюджета</w:t>
                        </w:r>
                      </w:p>
                    </w:tc>
                  </w:tr>
                </w:tbl>
                <w:p w:rsidR="00B83339" w:rsidRPr="00B83339" w:rsidRDefault="00B83339" w:rsidP="00AB1A16"/>
              </w:tc>
              <w:tc>
                <w:tcPr>
                  <w:tcW w:w="5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Наименование главного администратора доходов и источников финансирования дефицита местного бюджета</w:t>
                  </w:r>
                </w:p>
                <w:p w:rsidR="00B83339" w:rsidRPr="00B83339" w:rsidRDefault="00B83339" w:rsidP="00AB1A16">
                  <w:pPr>
                    <w:pStyle w:val="Standard"/>
                    <w:jc w:val="center"/>
                  </w:pPr>
                </w:p>
              </w:tc>
            </w:tr>
            <w:tr w:rsidR="00B83339" w:rsidRPr="00B83339" w:rsidTr="00AB1A16">
              <w:trPr>
                <w:trHeight w:val="375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3</w:t>
                  </w:r>
                </w:p>
              </w:tc>
            </w:tr>
            <w:tr w:rsidR="00B83339" w:rsidRPr="00B83339" w:rsidTr="00AB1A16">
              <w:trPr>
                <w:trHeight w:val="517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B83339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B83339"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1 05025 10 0000 12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 1 11 05035 10 0000 12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color w:val="000000"/>
                    </w:rPr>
                  </w:pPr>
                  <w:r w:rsidRPr="00B83339"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рочие доходы от оказания платных услуг (работ) получателями средств бюджетов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4 06025 10 0000 43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18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90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33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color w:val="000000"/>
                    </w:rPr>
      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7 05050 10 0000 18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Прочие неналоговые доходы бюджетов поселений                          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7 01050 10 0000 18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Невыясненные поступления, зачисляемые в бюджет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00 00000 00 0000 0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Безвозмездные поступления 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lastRenderedPageBreak/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15001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выравнивание бюджетной обеспеченност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15002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поддержку мер по обеспечению сбалансированности бюджетов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 19999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дотации бюджетам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20041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 20216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spacing w:after="200" w:line="276" w:lineRule="auto"/>
                  </w:pPr>
                  <w:r w:rsidRPr="00B83339">
                    <w:rPr>
                      <w:rFonts w:eastAsia="Calibri"/>
                      <w:lang w:eastAsia="en-US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29999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сидии бюджетам поселений  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5118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0024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9999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венции бюджетам поселений  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02 40014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49999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   межбюджетные    трансферты,                                      передаваемые бюджетам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7 05030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r w:rsidRPr="00B83339">
                    <w:t>Прочие безвозмездные поступления в бюджеты поселений</w:t>
                  </w:r>
                </w:p>
              </w:tc>
            </w:tr>
            <w:tr w:rsidR="00B83339" w:rsidRPr="00B83339" w:rsidTr="00B83339">
              <w:trPr>
                <w:trHeight w:val="1291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         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r w:rsidRPr="00B83339">
                    <w:t>2 08 05000 10 0000 150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both"/>
                  </w:pPr>
                  <w:r w:rsidRPr="00B83339"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center"/>
                  </w:pPr>
                  <w:r w:rsidRPr="00B83339">
                    <w:t>2 19 6001010 0000 150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both"/>
                  </w:pPr>
                  <w:r w:rsidRPr="00B83339"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01 02  00 </w:t>
                  </w:r>
                  <w:proofErr w:type="spellStart"/>
                  <w:r w:rsidRPr="00B83339">
                    <w:t>00</w:t>
                  </w:r>
                  <w:proofErr w:type="spellEnd"/>
                  <w:r w:rsidRPr="00B83339">
                    <w:t xml:space="preserve"> 10 0000  7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Получение кредитов от кредитных организаций  бюджетами поселений в валюте Российской  </w:t>
                  </w:r>
                  <w:r w:rsidRPr="00B83339">
                    <w:lastRenderedPageBreak/>
                    <w:t>Федераци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lastRenderedPageBreak/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01 02  00  </w:t>
                  </w:r>
                  <w:proofErr w:type="spellStart"/>
                  <w:r w:rsidRPr="00B83339">
                    <w:t>00</w:t>
                  </w:r>
                  <w:proofErr w:type="spellEnd"/>
                  <w:r w:rsidRPr="00B83339">
                    <w:t xml:space="preserve">  10 0000 8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гашение бюджетами поселений кредитов от  кредитных организаций в валюте Российской  Федераци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01 03 01 00 10 0000 7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лучение</w:t>
                  </w:r>
                  <w:r w:rsidRPr="00B83339">
                    <w:rPr>
                      <w:snapToGrid w:val="0"/>
                    </w:rPr>
                    <w:t xml:space="preserve"> кредитов</w:t>
                  </w:r>
                  <w:r w:rsidRPr="00B83339">
                    <w:t xml:space="preserve">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01 03 01 00 10 0000 8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гашение бюджетами поселений кредитов 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Увеличение остатков средств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2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Увеличение прочих остатков средств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>01 05 02 01 00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t>Увеличение прочих остатков денежных средств 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01  05 02  01  10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Увеличение прочих остатков денежных средств  бюджетов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rPr>
                      <w:bCs/>
                      <w:color w:val="000000"/>
                    </w:rPr>
                    <w:t xml:space="preserve"> 01 05 00 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</w:rPr>
                    <w:t>Уменьшение  остатков средств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rPr>
                      <w:bCs/>
                      <w:color w:val="000000"/>
                    </w:rPr>
                    <w:t xml:space="preserve"> 01  05 02 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</w:rPr>
                    <w:t>Уменьшение прочих остатков средств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>01  05 02  01 00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  <w:rPr>
                      <w:bCs/>
                    </w:rPr>
                  </w:pPr>
                  <w:r w:rsidRPr="00B83339">
                    <w:t>Уменьшение прочих остатков денежных средств  бюджета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01  05 02  01  10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Уменьшение прочих остатков денежных средств  бюджетов поселений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42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10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</w:pPr>
                  <w:r w:rsidRPr="00B83339">
                    <w:t xml:space="preserve">Контрольно-счетный орган муниципального образования </w:t>
                  </w:r>
                  <w:proofErr w:type="spellStart"/>
                  <w:r w:rsidRPr="00B83339">
                    <w:t>Новокубанский</w:t>
                  </w:r>
                  <w:proofErr w:type="spellEnd"/>
                  <w:r w:rsidRPr="00B83339">
                    <w:t xml:space="preserve"> район</w:t>
                  </w:r>
                </w:p>
              </w:tc>
            </w:tr>
            <w:tr w:rsidR="00B83339" w:rsidRPr="00B83339" w:rsidTr="00AB1A16"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10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116 18050 10 0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</w:pPr>
                  <w:r w:rsidRPr="00B83339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</w:tbl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  <w:r w:rsidRPr="00B83339">
              <w:t xml:space="preserve">Глав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</w:t>
            </w:r>
          </w:p>
          <w:p w:rsidR="00B83339" w:rsidRPr="00B83339" w:rsidRDefault="00B83339" w:rsidP="00B83339">
            <w:pPr>
              <w:pStyle w:val="Standard"/>
            </w:pP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                                                                   А.В. Брежнев                                       </w:t>
            </w:r>
          </w:p>
          <w:p w:rsidR="00B83339" w:rsidRPr="00B83339" w:rsidRDefault="00B83339" w:rsidP="00B83339">
            <w:pPr>
              <w:pStyle w:val="Standard"/>
            </w:pPr>
          </w:p>
          <w:p w:rsidR="007A227D" w:rsidRPr="00B83339" w:rsidRDefault="007A227D" w:rsidP="00B83339">
            <w:pPr>
              <w:pStyle w:val="Standard"/>
              <w:ind w:left="-1634"/>
              <w:jc w:val="right"/>
            </w:pPr>
          </w:p>
        </w:tc>
      </w:tr>
      <w:tr w:rsidR="00B83339" w:rsidRPr="00B83339" w:rsidTr="00E5467A">
        <w:trPr>
          <w:gridBefore w:val="1"/>
          <w:wBefore w:w="74" w:type="pct"/>
          <w:trHeight w:val="1439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B83339" w:rsidRDefault="00B83339" w:rsidP="00B83339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</w:t>
            </w:r>
            <w:r w:rsidRPr="00B83339">
              <w:t xml:space="preserve">Приложение  № 2                                                             к решению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</w:t>
            </w:r>
          </w:p>
          <w:p w:rsidR="00B83339" w:rsidRPr="00B83339" w:rsidRDefault="00B83339" w:rsidP="00B83339">
            <w:pPr>
              <w:jc w:val="right"/>
            </w:pPr>
            <w:r w:rsidRPr="00B83339">
              <w:t xml:space="preserve">поселения "О бюджете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</w:t>
            </w:r>
          </w:p>
          <w:p w:rsidR="00B83339" w:rsidRPr="00B83339" w:rsidRDefault="00B83339" w:rsidP="00B83339">
            <w:pPr>
              <w:jc w:val="right"/>
            </w:pPr>
            <w:r w:rsidRPr="00B83339">
              <w:t xml:space="preserve">  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"  </w:t>
            </w:r>
          </w:p>
          <w:p w:rsidR="00B83339" w:rsidRDefault="00B83339" w:rsidP="00B83339">
            <w:pPr>
              <w:jc w:val="right"/>
              <w:rPr>
                <w:sz w:val="28"/>
                <w:szCs w:val="28"/>
              </w:rPr>
            </w:pPr>
            <w:r w:rsidRPr="00B83339">
              <w:t xml:space="preserve">  от                              года</w:t>
            </w:r>
            <w:r>
              <w:rPr>
                <w:sz w:val="28"/>
                <w:szCs w:val="28"/>
              </w:rPr>
              <w:t xml:space="preserve"> №  </w:t>
            </w: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E5467A">
            <w:pPr>
              <w:rPr>
                <w:b/>
                <w:bCs/>
              </w:rPr>
            </w:pPr>
            <w:r w:rsidRPr="00E5467A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E5467A">
              <w:rPr>
                <w:b/>
                <w:bCs/>
              </w:rPr>
              <w:t>Верхнекубанского</w:t>
            </w:r>
            <w:proofErr w:type="spellEnd"/>
            <w:r w:rsidRPr="00E5467A">
              <w:rPr>
                <w:b/>
                <w:bCs/>
              </w:rPr>
              <w:t xml:space="preserve"> сельского поселения </w:t>
            </w:r>
            <w:proofErr w:type="spellStart"/>
            <w:r w:rsidRPr="00E5467A">
              <w:rPr>
                <w:b/>
                <w:bCs/>
              </w:rPr>
              <w:t>Новокубанского</w:t>
            </w:r>
            <w:proofErr w:type="spellEnd"/>
            <w:r w:rsidRPr="00E5467A">
              <w:rPr>
                <w:b/>
                <w:bCs/>
              </w:rPr>
              <w:t xml:space="preserve"> района  по кодам видо</w:t>
            </w:r>
            <w:proofErr w:type="gramStart"/>
            <w:r w:rsidRPr="00E5467A">
              <w:rPr>
                <w:b/>
                <w:bCs/>
              </w:rPr>
              <w:t>в(</w:t>
            </w:r>
            <w:proofErr w:type="gramEnd"/>
            <w:r w:rsidRPr="00E5467A">
              <w:rPr>
                <w:b/>
                <w:bCs/>
              </w:rPr>
              <w:t>подвидов)доходов в суммах  на 2019год</w:t>
            </w:r>
          </w:p>
          <w:tbl>
            <w:tblPr>
              <w:tblW w:w="5074" w:type="pct"/>
              <w:tblInd w:w="90" w:type="dxa"/>
              <w:tblLayout w:type="fixed"/>
              <w:tblLook w:val="04A0"/>
            </w:tblPr>
            <w:tblGrid>
              <w:gridCol w:w="3130"/>
              <w:gridCol w:w="5715"/>
              <w:gridCol w:w="1715"/>
            </w:tblGrid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 xml:space="preserve">                                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(тыс</w:t>
                  </w:r>
                  <w:proofErr w:type="gramStart"/>
                  <w:r w:rsidRPr="00E5467A">
                    <w:t>.р</w:t>
                  </w:r>
                  <w:proofErr w:type="gramEnd"/>
                  <w:r w:rsidRPr="00E5467A">
                    <w:t>уб.)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 xml:space="preserve">Код 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Наименование доход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Сумма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3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lastRenderedPageBreak/>
                    <w:t>1 00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32 131,8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Налог на доходы физических лиц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8650</w:t>
                  </w:r>
                </w:p>
              </w:tc>
            </w:tr>
            <w:tr w:rsidR="00E5467A" w:rsidRPr="00E5467A" w:rsidTr="00AB1A16">
              <w:trPr>
                <w:trHeight w:val="231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 411,8</w:t>
                  </w:r>
                </w:p>
              </w:tc>
            </w:tr>
            <w:tr w:rsidR="00E5467A" w:rsidRPr="00E5467A" w:rsidTr="00AB1A16">
              <w:trPr>
                <w:trHeight w:val="255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Доходы от уплаты акцизов на моторные </w:t>
                  </w:r>
                  <w:proofErr w:type="spellStart"/>
                  <w:r w:rsidRPr="00E5467A">
                    <w:rPr>
                      <w:color w:val="000000"/>
                    </w:rPr>
                    <w:t>масладля</w:t>
                  </w:r>
                  <w:proofErr w:type="spellEnd"/>
                  <w:r w:rsidRPr="00E5467A">
                    <w:rPr>
                      <w:color w:val="000000"/>
                    </w:rPr>
                    <w:t xml:space="preserve"> дизельных или карбюраторны</w:t>
                  </w:r>
                  <w:proofErr w:type="gramStart"/>
                  <w:r w:rsidRPr="00E5467A">
                    <w:rPr>
                      <w:color w:val="000000"/>
                    </w:rPr>
                    <w:t>х(</w:t>
                  </w:r>
                  <w:proofErr w:type="spellStart"/>
                  <w:proofErr w:type="gramEnd"/>
                  <w:r w:rsidRPr="00E5467A">
                    <w:rPr>
                      <w:color w:val="000000"/>
                    </w:rPr>
                    <w:t>инжекторных</w:t>
                  </w:r>
                  <w:proofErr w:type="spellEnd"/>
                  <w:r w:rsidRPr="00E5467A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202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135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31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 xml:space="preserve"> 1 05 0300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00,0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Налог на имущество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50,0</w:t>
                  </w:r>
                </w:p>
              </w:tc>
            </w:tr>
            <w:tr w:rsidR="00E5467A" w:rsidRPr="00E5467A" w:rsidTr="00AB1A16">
              <w:trPr>
                <w:trHeight w:val="36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1000 0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Налог на имущество физических лиц  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50,0</w:t>
                  </w:r>
                </w:p>
              </w:tc>
            </w:tr>
            <w:tr w:rsidR="00E5467A" w:rsidRPr="00E5467A" w:rsidTr="00AB1A16">
              <w:trPr>
                <w:trHeight w:val="31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00 0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Земельный налог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4 300,0</w:t>
                  </w:r>
                </w:p>
              </w:tc>
            </w:tr>
            <w:tr w:rsidR="00E5467A" w:rsidRPr="00E5467A" w:rsidTr="00AB1A16">
              <w:trPr>
                <w:trHeight w:val="175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33 1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E5467A" w:rsidRDefault="00E5467A" w:rsidP="00AB1A16">
                  <w:r w:rsidRPr="00E5467A"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0 700,0</w:t>
                  </w:r>
                </w:p>
              </w:tc>
            </w:tr>
            <w:tr w:rsidR="00E5467A" w:rsidRPr="00E5467A" w:rsidTr="00AB1A16">
              <w:trPr>
                <w:trHeight w:val="171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43 1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E5467A" w:rsidRDefault="00E5467A" w:rsidP="00AB1A16">
                  <w:r w:rsidRPr="00E5467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3 600,0</w:t>
                  </w:r>
                </w:p>
              </w:tc>
            </w:tr>
            <w:tr w:rsidR="00E5467A" w:rsidRPr="00E5467A" w:rsidTr="00AB1A16">
              <w:trPr>
                <w:trHeight w:val="930"/>
              </w:trPr>
              <w:tc>
                <w:tcPr>
                  <w:tcW w:w="1254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1301995 10 0000 13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,0</w:t>
                  </w:r>
                </w:p>
              </w:tc>
            </w:tr>
            <w:tr w:rsidR="00E5467A" w:rsidRPr="00E5467A" w:rsidTr="00AB1A16">
              <w:trPr>
                <w:trHeight w:val="1950"/>
              </w:trPr>
              <w:tc>
                <w:tcPr>
                  <w:tcW w:w="1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r w:rsidRPr="00E5467A">
                    <w:lastRenderedPageBreak/>
                    <w:t>1 14 06025 10 0000 430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roofErr w:type="gramStart"/>
                  <w:r w:rsidRPr="00E5467A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 000,0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16 008,6</w:t>
                  </w:r>
                </w:p>
              </w:tc>
            </w:tr>
            <w:tr w:rsidR="00E5467A" w:rsidRPr="00E5467A" w:rsidTr="00AB1A16">
              <w:trPr>
                <w:trHeight w:val="6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6,1</w:t>
                  </w:r>
                </w:p>
              </w:tc>
            </w:tr>
            <w:tr w:rsidR="00E5467A" w:rsidRPr="00E5467A" w:rsidTr="00AB1A16">
              <w:trPr>
                <w:trHeight w:val="645"/>
              </w:trPr>
              <w:tc>
                <w:tcPr>
                  <w:tcW w:w="1254" w:type="pc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 2 0202999 10 0000 15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4 429,1</w:t>
                  </w:r>
                </w:p>
              </w:tc>
            </w:tr>
            <w:tr w:rsidR="00E5467A" w:rsidRPr="00E5467A" w:rsidTr="00AB1A16">
              <w:trPr>
                <w:trHeight w:val="9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15001 10 0000 15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r w:rsidRPr="00E5467A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 373,4</w:t>
                  </w:r>
                </w:p>
              </w:tc>
            </w:tr>
            <w:tr w:rsidR="00E5467A" w:rsidRPr="00E5467A" w:rsidTr="00AB1A16">
              <w:trPr>
                <w:trHeight w:val="12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3015 10 0000 151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E5467A">
                    <w:t>кимиссариаты</w:t>
                  </w:r>
                  <w:proofErr w:type="spellEnd"/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2,3</w:t>
                  </w:r>
                </w:p>
              </w:tc>
            </w:tr>
            <w:tr w:rsidR="00E5467A" w:rsidRPr="00E5467A" w:rsidTr="00AB1A16">
              <w:trPr>
                <w:trHeight w:val="12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3024 10 0000 15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3,8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 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48 140,4</w:t>
                  </w:r>
                </w:p>
              </w:tc>
            </w:tr>
          </w:tbl>
          <w:p w:rsidR="00E5467A" w:rsidRDefault="00E5467A">
            <w:pPr>
              <w:rPr>
                <w:sz w:val="28"/>
                <w:szCs w:val="28"/>
              </w:rPr>
            </w:pPr>
          </w:p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3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r w:rsidRPr="00E5467A">
              <w:t xml:space="preserve">Глава </w:t>
            </w:r>
            <w:proofErr w:type="spellStart"/>
            <w:r w:rsidRPr="00E5467A">
              <w:t>Верхнекубанского</w:t>
            </w:r>
            <w:proofErr w:type="spellEnd"/>
            <w:r w:rsidRPr="00E5467A">
              <w:t xml:space="preserve"> сельского поселения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4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roofErr w:type="spellStart"/>
            <w:r w:rsidRPr="00E5467A">
              <w:t>Новокубанского</w:t>
            </w:r>
            <w:proofErr w:type="spellEnd"/>
            <w:r w:rsidRPr="00E5467A">
              <w:t xml:space="preserve"> района                                                            А.В. Брежнев</w:t>
            </w: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D84928" w:rsidRPr="00B83339" w:rsidTr="00E5467A">
        <w:trPr>
          <w:gridBefore w:val="1"/>
          <w:wBefore w:w="74" w:type="pct"/>
          <w:trHeight w:val="2130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41" w:type="dxa"/>
              <w:tblLayout w:type="fixed"/>
              <w:tblLook w:val="04A0"/>
            </w:tblPr>
            <w:tblGrid>
              <w:gridCol w:w="3650"/>
              <w:gridCol w:w="3650"/>
              <w:gridCol w:w="2941"/>
            </w:tblGrid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>Приложение № 3</w:t>
                  </w:r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к решению Совета </w:t>
                  </w:r>
                  <w:proofErr w:type="spellStart"/>
                  <w:r w:rsidRPr="00E36B6B">
                    <w:t>Верхнекубанского</w:t>
                  </w:r>
                  <w:proofErr w:type="spellEnd"/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сельского поселения </w:t>
                  </w:r>
                  <w:proofErr w:type="spellStart"/>
                  <w:r w:rsidRPr="00E36B6B">
                    <w:t>Новокубанского</w:t>
                  </w:r>
                  <w:proofErr w:type="spellEnd"/>
                  <w:r w:rsidRPr="00E36B6B">
                    <w:t xml:space="preserve"> района</w:t>
                  </w:r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"О бюджете </w:t>
                  </w:r>
                  <w:proofErr w:type="spellStart"/>
                  <w:r w:rsidRPr="00E36B6B">
                    <w:t>Верхнекубанского</w:t>
                  </w:r>
                  <w:proofErr w:type="spellEnd"/>
                  <w:r w:rsidRPr="00E36B6B">
                    <w:t xml:space="preserve"> </w:t>
                  </w:r>
                  <w:proofErr w:type="gramStart"/>
                  <w:r w:rsidRPr="00E36B6B">
                    <w:t>сельского</w:t>
                  </w:r>
                  <w:proofErr w:type="gramEnd"/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поселения </w:t>
                  </w:r>
                  <w:proofErr w:type="spellStart"/>
                  <w:r w:rsidRPr="00E36B6B">
                    <w:t>Новокубанского</w:t>
                  </w:r>
                  <w:proofErr w:type="spellEnd"/>
                  <w:r w:rsidRPr="00E36B6B">
                    <w:t xml:space="preserve"> района на 2019 год"</w:t>
                  </w:r>
                </w:p>
              </w:tc>
            </w:tr>
            <w:tr w:rsidR="00E36B6B" w:rsidRPr="00E36B6B" w:rsidTr="00E36B6B">
              <w:trPr>
                <w:gridAfter w:val="1"/>
                <w:wAfter w:w="2941" w:type="dxa"/>
                <w:trHeight w:val="375"/>
              </w:trPr>
              <w:tc>
                <w:tcPr>
                  <w:tcW w:w="3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3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</w:tbl>
          <w:p w:rsidR="00D84928" w:rsidRPr="00B83339" w:rsidRDefault="00D84928" w:rsidP="00E36B6B">
            <w:pPr>
              <w:jc w:val="right"/>
            </w:pPr>
          </w:p>
        </w:tc>
      </w:tr>
    </w:tbl>
    <w:p w:rsidR="00D84928" w:rsidRPr="00B83339" w:rsidRDefault="00D84928" w:rsidP="00D84928">
      <w:pPr>
        <w:jc w:val="right"/>
      </w:pPr>
    </w:p>
    <w:tbl>
      <w:tblPr>
        <w:tblW w:w="10700" w:type="dxa"/>
        <w:tblInd w:w="90" w:type="dxa"/>
        <w:tblLook w:val="04A0"/>
      </w:tblPr>
      <w:tblGrid>
        <w:gridCol w:w="3400"/>
        <w:gridCol w:w="5460"/>
        <w:gridCol w:w="1364"/>
        <w:gridCol w:w="476"/>
      </w:tblGrid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roofErr w:type="gramStart"/>
            <w:r w:rsidRPr="00E36B6B">
              <w:t xml:space="preserve">Безвозмездные поступления в бюджет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 на 2019  го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</w:tr>
      <w:tr w:rsidR="00E36B6B" w:rsidTr="00E36B6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(тыс. рублей)</w:t>
            </w:r>
          </w:p>
        </w:tc>
      </w:tr>
      <w:tr w:rsidR="00E36B6B" w:rsidTr="00E36B6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Наименование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Сумма</w:t>
            </w:r>
          </w:p>
        </w:tc>
      </w:tr>
      <w:tr w:rsidR="00E36B6B" w:rsidTr="00E36B6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доходов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3</w:t>
            </w:r>
          </w:p>
        </w:tc>
      </w:tr>
      <w:tr w:rsidR="00E36B6B" w:rsidTr="00E36B6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rPr>
                <w:b/>
                <w:bCs/>
              </w:rPr>
            </w:pPr>
            <w:r w:rsidRPr="00E36B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right"/>
              <w:rPr>
                <w:b/>
                <w:bCs/>
              </w:rPr>
            </w:pPr>
            <w:r w:rsidRPr="00E36B6B">
              <w:rPr>
                <w:b/>
                <w:bCs/>
              </w:rPr>
              <w:t>16008,60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r w:rsidRPr="00E36B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6008,60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jc w:val="center"/>
              <w:rPr>
                <w:color w:val="000000"/>
              </w:rPr>
            </w:pPr>
            <w:r w:rsidRPr="00E36B6B">
              <w:rPr>
                <w:color w:val="000000"/>
              </w:rPr>
              <w:t xml:space="preserve"> 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rPr>
                <w:color w:val="000000"/>
              </w:rPr>
            </w:pPr>
            <w:r w:rsidRPr="00E36B6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 373,4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jc w:val="center"/>
              <w:rPr>
                <w:color w:val="000000"/>
              </w:rPr>
            </w:pPr>
            <w:r w:rsidRPr="00E36B6B">
              <w:rPr>
                <w:color w:val="000000"/>
              </w:rPr>
              <w:t xml:space="preserve"> 2 02 29999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rPr>
                <w:color w:val="000000"/>
              </w:rPr>
            </w:pPr>
            <w:r w:rsidRPr="00E36B6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4 429,1</w:t>
            </w:r>
          </w:p>
        </w:tc>
      </w:tr>
      <w:tr w:rsidR="00E36B6B" w:rsidTr="00E36B6B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both"/>
            </w:pPr>
            <w:r w:rsidRPr="00E36B6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202,30</w:t>
            </w:r>
          </w:p>
        </w:tc>
      </w:tr>
      <w:tr w:rsidR="00E36B6B" w:rsidTr="00E36B6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both"/>
            </w:pPr>
            <w:r w:rsidRPr="00E36B6B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3,80</w:t>
            </w: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Глава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</w:t>
            </w:r>
            <w:proofErr w:type="gramStart"/>
            <w:r w:rsidRPr="00E36B6B">
              <w:t>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>А.В. Брежнев</w:t>
            </w:r>
          </w:p>
        </w:tc>
      </w:tr>
      <w:tr w:rsidR="00D84928" w:rsidRPr="00D84928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E36B6B">
        <w:trPr>
          <w:gridAfter w:val="1"/>
          <w:wAfter w:w="476" w:type="dxa"/>
          <w:trHeight w:val="2430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D849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>Приложение №</w:t>
            </w:r>
            <w:r w:rsidR="00500BF8" w:rsidRPr="00142F9D">
              <w:rPr>
                <w:sz w:val="20"/>
                <w:szCs w:val="20"/>
              </w:rPr>
              <w:t xml:space="preserve"> 6</w:t>
            </w:r>
            <w:r w:rsidRPr="00142F9D">
              <w:rPr>
                <w:sz w:val="20"/>
                <w:szCs w:val="20"/>
              </w:rPr>
              <w:t xml:space="preserve">  </w:t>
            </w:r>
            <w:r w:rsidR="00F013C5" w:rsidRPr="00142F9D">
              <w:rPr>
                <w:sz w:val="20"/>
                <w:szCs w:val="20"/>
              </w:rPr>
              <w:t xml:space="preserve"> 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"О бюджете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            </w:t>
            </w:r>
          </w:p>
          <w:p w:rsidR="00D84928" w:rsidRPr="00D84928" w:rsidRDefault="00D84928" w:rsidP="00F013C5">
            <w:pPr>
              <w:jc w:val="right"/>
              <w:rPr>
                <w:b/>
                <w:sz w:val="28"/>
                <w:szCs w:val="28"/>
              </w:rPr>
            </w:pPr>
            <w:r w:rsidRPr="00142F9D">
              <w:rPr>
                <w:sz w:val="20"/>
                <w:szCs w:val="20"/>
              </w:rPr>
              <w:t xml:space="preserve">      от   12.12.2017  г     № 148</w:t>
            </w:r>
            <w:r w:rsidRPr="00D8492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Распределение бюджетных ассигнований </w:t>
      </w: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142F9D">
        <w:rPr>
          <w:b/>
          <w:sz w:val="20"/>
          <w:szCs w:val="20"/>
        </w:rPr>
        <w:t>Верхнекубанского</w:t>
      </w:r>
      <w:proofErr w:type="spellEnd"/>
      <w:r w:rsidRPr="00142F9D">
        <w:rPr>
          <w:b/>
          <w:sz w:val="20"/>
          <w:szCs w:val="20"/>
        </w:rPr>
        <w:t xml:space="preserve"> сельского поселения </w:t>
      </w:r>
      <w:proofErr w:type="spellStart"/>
      <w:r w:rsidRPr="00142F9D">
        <w:rPr>
          <w:b/>
          <w:sz w:val="20"/>
          <w:szCs w:val="20"/>
        </w:rPr>
        <w:t>Новокубанского</w:t>
      </w:r>
      <w:proofErr w:type="spellEnd"/>
      <w:r w:rsidRPr="00142F9D">
        <w:rPr>
          <w:b/>
          <w:sz w:val="20"/>
          <w:szCs w:val="20"/>
        </w:rPr>
        <w:t xml:space="preserve"> района и </w:t>
      </w:r>
      <w:proofErr w:type="spellStart"/>
      <w:r w:rsidRPr="00142F9D">
        <w:rPr>
          <w:b/>
          <w:sz w:val="20"/>
          <w:szCs w:val="20"/>
        </w:rPr>
        <w:t>непрограммным</w:t>
      </w:r>
      <w:proofErr w:type="spellEnd"/>
      <w:r w:rsidRPr="00142F9D">
        <w:rPr>
          <w:b/>
          <w:sz w:val="20"/>
          <w:szCs w:val="20"/>
        </w:rPr>
        <w:t xml:space="preserve"> направлениям деятельности), группам </w:t>
      </w:r>
      <w:proofErr w:type="gramStart"/>
      <w:r w:rsidRPr="00142F9D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142F9D">
        <w:rPr>
          <w:b/>
          <w:sz w:val="20"/>
          <w:szCs w:val="20"/>
        </w:rPr>
        <w:t xml:space="preserve"> на 2018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B05C27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C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5C27">
              <w:rPr>
                <w:sz w:val="20"/>
                <w:szCs w:val="20"/>
              </w:rPr>
              <w:t>/</w:t>
            </w:r>
            <w:proofErr w:type="spellStart"/>
            <w:r w:rsidRPr="00B05C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B05C27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9246,5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8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B05C27">
              <w:rPr>
                <w:sz w:val="20"/>
                <w:szCs w:val="20"/>
              </w:rPr>
              <w:t>калистеническими</w:t>
            </w:r>
            <w:proofErr w:type="spellEnd"/>
            <w:r w:rsidRPr="00B05C27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4 0 00 00000</w:t>
            </w:r>
          </w:p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807,9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1036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proofErr w:type="spellStart"/>
            <w:r w:rsidRPr="00B05C27">
              <w:rPr>
                <w:sz w:val="20"/>
                <w:szCs w:val="20"/>
              </w:rPr>
              <w:t>Строительство</w:t>
            </w:r>
            <w:proofErr w:type="gramStart"/>
            <w:r w:rsidRPr="00B05C27">
              <w:rPr>
                <w:sz w:val="20"/>
                <w:szCs w:val="20"/>
              </w:rPr>
              <w:t>,р</w:t>
            </w:r>
            <w:proofErr w:type="gramEnd"/>
            <w:r w:rsidRPr="00B05C27">
              <w:rPr>
                <w:sz w:val="20"/>
                <w:szCs w:val="20"/>
              </w:rPr>
              <w:t>еконструкция</w:t>
            </w:r>
            <w:proofErr w:type="spellEnd"/>
            <w:r w:rsidRPr="00B05C27">
              <w:rPr>
                <w:sz w:val="20"/>
                <w:szCs w:val="20"/>
              </w:rPr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893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1039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газификации населенных пунктов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1048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940,9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iCs/>
                <w:sz w:val="20"/>
                <w:szCs w:val="20"/>
              </w:rPr>
            </w:pPr>
            <w:r w:rsidRPr="00B05C27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iCs/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09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440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59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7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07 1 00 </w:t>
            </w:r>
            <w:r w:rsidRPr="00B05C27">
              <w:rPr>
                <w:sz w:val="20"/>
                <w:szCs w:val="20"/>
                <w:lang w:val="en-US"/>
              </w:rPr>
              <w:t>S0</w:t>
            </w:r>
            <w:r w:rsidRPr="00B05C27">
              <w:rPr>
                <w:sz w:val="20"/>
                <w:szCs w:val="20"/>
              </w:rPr>
              <w:t>12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424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B05C27">
              <w:rPr>
                <w:sz w:val="20"/>
                <w:szCs w:val="20"/>
              </w:rPr>
              <w:t>ю(</w:t>
            </w:r>
            <w:proofErr w:type="gramEnd"/>
            <w:r w:rsidRPr="00B05C27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1 00 6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553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B05C2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сельского </w:t>
            </w:r>
            <w:proofErr w:type="spellStart"/>
            <w:r w:rsidRPr="00B05C27">
              <w:rPr>
                <w:b/>
                <w:sz w:val="20"/>
                <w:szCs w:val="20"/>
              </w:rPr>
              <w:t>посмеления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5C2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4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  <w:lang w:val="en-US"/>
              </w:rPr>
              <w:t>1</w:t>
            </w:r>
            <w:r w:rsidRPr="00B05C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B05C27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265,4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872,7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lang w:val="en-US"/>
              </w:rPr>
            </w:pPr>
            <w:r w:rsidRPr="00B05C27">
              <w:rPr>
                <w:sz w:val="20"/>
                <w:szCs w:val="20"/>
                <w:lang w:val="en-US"/>
              </w:rPr>
              <w:t>4337.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267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5C27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5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6,0</w:t>
            </w:r>
          </w:p>
        </w:tc>
      </w:tr>
    </w:tbl>
    <w:p w:rsidR="00142F9D" w:rsidRDefault="00142F9D" w:rsidP="00500BF8">
      <w:pPr>
        <w:rPr>
          <w:sz w:val="20"/>
          <w:szCs w:val="20"/>
        </w:rPr>
      </w:pPr>
    </w:p>
    <w:p w:rsidR="00142F9D" w:rsidRDefault="00142F9D" w:rsidP="00500BF8">
      <w:pPr>
        <w:rPr>
          <w:sz w:val="20"/>
          <w:szCs w:val="20"/>
        </w:rPr>
      </w:pPr>
    </w:p>
    <w:p w:rsidR="00500BF8" w:rsidRPr="00142F9D" w:rsidRDefault="00500BF8" w:rsidP="00500BF8">
      <w:pPr>
        <w:rPr>
          <w:sz w:val="20"/>
          <w:szCs w:val="20"/>
        </w:rPr>
      </w:pPr>
      <w:r w:rsidRPr="00142F9D">
        <w:rPr>
          <w:sz w:val="20"/>
          <w:szCs w:val="20"/>
        </w:rPr>
        <w:t xml:space="preserve">Глава </w:t>
      </w:r>
      <w:proofErr w:type="spellStart"/>
      <w:r w:rsidRPr="00142F9D">
        <w:rPr>
          <w:sz w:val="20"/>
          <w:szCs w:val="20"/>
        </w:rPr>
        <w:t>Верхнекубанского</w:t>
      </w:r>
      <w:proofErr w:type="spellEnd"/>
      <w:r w:rsidRPr="00142F9D">
        <w:rPr>
          <w:sz w:val="20"/>
          <w:szCs w:val="20"/>
        </w:rPr>
        <w:t xml:space="preserve"> </w:t>
      </w:r>
      <w:proofErr w:type="gramStart"/>
      <w:r w:rsidRPr="00142F9D">
        <w:rPr>
          <w:sz w:val="20"/>
          <w:szCs w:val="20"/>
        </w:rPr>
        <w:t>сельского</w:t>
      </w:r>
      <w:proofErr w:type="gramEnd"/>
      <w:r w:rsidRPr="00142F9D">
        <w:rPr>
          <w:sz w:val="20"/>
          <w:szCs w:val="20"/>
        </w:rPr>
        <w:t xml:space="preserve"> </w:t>
      </w:r>
      <w:proofErr w:type="spellStart"/>
      <w:r w:rsidRPr="00142F9D">
        <w:rPr>
          <w:sz w:val="20"/>
          <w:szCs w:val="20"/>
        </w:rPr>
        <w:t>посления</w:t>
      </w:r>
      <w:proofErr w:type="spellEnd"/>
      <w:r w:rsidRPr="00142F9D">
        <w:rPr>
          <w:sz w:val="20"/>
          <w:szCs w:val="20"/>
        </w:rPr>
        <w:t xml:space="preserve"> </w:t>
      </w:r>
    </w:p>
    <w:p w:rsidR="00500BF8" w:rsidRPr="00142F9D" w:rsidRDefault="00500BF8" w:rsidP="00500BF8">
      <w:pPr>
        <w:rPr>
          <w:sz w:val="20"/>
          <w:szCs w:val="20"/>
        </w:rPr>
      </w:pPr>
      <w:proofErr w:type="spellStart"/>
      <w:r w:rsidRPr="00142F9D">
        <w:rPr>
          <w:sz w:val="20"/>
          <w:szCs w:val="20"/>
        </w:rPr>
        <w:t>Новокубанского</w:t>
      </w:r>
      <w:proofErr w:type="spellEnd"/>
      <w:r w:rsidRPr="00142F9D">
        <w:rPr>
          <w:sz w:val="20"/>
          <w:szCs w:val="20"/>
        </w:rPr>
        <w:t xml:space="preserve"> района                                               </w:t>
      </w:r>
      <w:r w:rsidR="00142F9D">
        <w:rPr>
          <w:sz w:val="20"/>
          <w:szCs w:val="20"/>
        </w:rPr>
        <w:t xml:space="preserve">      </w:t>
      </w:r>
      <w:r w:rsidRPr="00142F9D">
        <w:rPr>
          <w:sz w:val="20"/>
          <w:szCs w:val="20"/>
        </w:rPr>
        <w:t xml:space="preserve">       </w:t>
      </w:r>
      <w:r w:rsidR="00142F9D">
        <w:rPr>
          <w:sz w:val="20"/>
          <w:szCs w:val="20"/>
        </w:rPr>
        <w:t xml:space="preserve">                               </w:t>
      </w:r>
      <w:r w:rsidRPr="00142F9D">
        <w:rPr>
          <w:sz w:val="20"/>
          <w:szCs w:val="20"/>
        </w:rPr>
        <w:t xml:space="preserve">    А.В. Брежнев        </w:t>
      </w:r>
    </w:p>
    <w:p w:rsidR="00F013C5" w:rsidRDefault="00F013C5" w:rsidP="00D84928">
      <w:pPr>
        <w:jc w:val="right"/>
        <w:rPr>
          <w:sz w:val="20"/>
          <w:szCs w:val="20"/>
        </w:rPr>
      </w:pPr>
    </w:p>
    <w:p w:rsidR="00500BF8" w:rsidRDefault="00500BF8" w:rsidP="00D84928">
      <w:pPr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E36B6B" w:rsidRPr="00E36B6B" w:rsidRDefault="00E36B6B" w:rsidP="00E36B6B">
      <w:pPr>
        <w:ind w:left="3960"/>
        <w:jc w:val="right"/>
      </w:pPr>
      <w:r>
        <w:lastRenderedPageBreak/>
        <w:t xml:space="preserve">                                                     </w:t>
      </w:r>
      <w:r w:rsidRPr="00E36B6B">
        <w:t xml:space="preserve">Приложение № 4                                                                                   </w:t>
      </w:r>
      <w:r>
        <w:t xml:space="preserve">   </w:t>
      </w:r>
      <w:r w:rsidRPr="00E36B6B">
        <w:t xml:space="preserve">к решению </w:t>
      </w:r>
      <w:proofErr w:type="spellStart"/>
      <w:r w:rsidRPr="00E36B6B">
        <w:t>Верхнекубанского</w:t>
      </w:r>
      <w:proofErr w:type="spellEnd"/>
      <w:r w:rsidRPr="00E36B6B">
        <w:t xml:space="preserve"> сельского поселения </w:t>
      </w:r>
      <w:proofErr w:type="spellStart"/>
      <w:r w:rsidRPr="00E36B6B">
        <w:t>Новокубанского</w:t>
      </w:r>
      <w:proofErr w:type="spellEnd"/>
      <w:r w:rsidRPr="00E36B6B">
        <w:t xml:space="preserve"> района «О бюджете </w:t>
      </w:r>
      <w:proofErr w:type="spellStart"/>
      <w:r w:rsidRPr="00E36B6B">
        <w:t>Верхнекубанского</w:t>
      </w:r>
      <w:proofErr w:type="spellEnd"/>
      <w:r w:rsidRPr="00E36B6B">
        <w:t xml:space="preserve"> сельского поселения </w:t>
      </w:r>
      <w:proofErr w:type="spellStart"/>
      <w:r w:rsidRPr="00E36B6B">
        <w:t>Новокубанского</w:t>
      </w:r>
      <w:proofErr w:type="spellEnd"/>
      <w:r w:rsidRPr="00E36B6B">
        <w:t xml:space="preserve"> района на 2019 год»                                                                                  от «    » декабря 2018 года  №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E36B6B" w:rsidRPr="00E36B6B" w:rsidRDefault="00E36B6B" w:rsidP="00E36B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B6B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 бюджет </w:t>
      </w:r>
      <w:proofErr w:type="spellStart"/>
      <w:r w:rsidRPr="00E36B6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E36B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36B6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E36B6B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</w:p>
    <w:p w:rsidR="00E36B6B" w:rsidRPr="00E36B6B" w:rsidRDefault="00E36B6B" w:rsidP="00E36B6B">
      <w:pPr>
        <w:autoSpaceDE w:val="0"/>
        <w:autoSpaceDN w:val="0"/>
        <w:adjustRightInd w:val="0"/>
        <w:spacing w:before="240" w:after="120"/>
        <w:ind w:right="142"/>
        <w:jc w:val="right"/>
      </w:pPr>
      <w:r w:rsidRPr="00E36B6B"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3"/>
      </w:tblGrid>
      <w:tr w:rsidR="00E36B6B" w:rsidRPr="00E36B6B" w:rsidTr="00AB1A16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бюджет муниципального образования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- Земельный нало</w:t>
            </w:r>
            <w:proofErr w:type="gramStart"/>
            <w:r w:rsidRPr="00E36B6B">
              <w:t>г(</w:t>
            </w:r>
            <w:proofErr w:type="gramEnd"/>
            <w:r w:rsidRPr="00E36B6B"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E36B6B" w:rsidRPr="00E36B6B" w:rsidRDefault="00E36B6B" w:rsidP="00AB1A16">
            <w:pPr>
              <w:jc w:val="both"/>
            </w:pPr>
            <w:r w:rsidRPr="00E36B6B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</w:tbl>
    <w:p w:rsidR="00E36B6B" w:rsidRPr="00E36B6B" w:rsidRDefault="00E36B6B" w:rsidP="00E36B6B">
      <w:pPr>
        <w:autoSpaceDE w:val="0"/>
        <w:autoSpaceDN w:val="0"/>
        <w:adjustRightInd w:val="0"/>
        <w:ind w:firstLine="851"/>
        <w:jc w:val="both"/>
        <w:outlineLvl w:val="1"/>
      </w:pPr>
    </w:p>
    <w:p w:rsidR="00E36B6B" w:rsidRPr="00E36B6B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E36B6B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E36B6B" w:rsidRDefault="00E36B6B" w:rsidP="00E36B6B">
      <w:pPr>
        <w:jc w:val="both"/>
      </w:pPr>
      <w:r w:rsidRPr="00E36B6B">
        <w:t xml:space="preserve">Глава </w:t>
      </w:r>
      <w:proofErr w:type="spellStart"/>
      <w:r w:rsidRPr="00E36B6B">
        <w:rPr>
          <w:color w:val="000000"/>
        </w:rPr>
        <w:t>Верхнекубанского</w:t>
      </w:r>
      <w:proofErr w:type="spellEnd"/>
      <w:r w:rsidRPr="00E36B6B">
        <w:rPr>
          <w:color w:val="000000"/>
        </w:rPr>
        <w:t xml:space="preserve"> </w:t>
      </w:r>
      <w:proofErr w:type="gramStart"/>
      <w:r w:rsidRPr="00E36B6B">
        <w:rPr>
          <w:color w:val="000000"/>
        </w:rPr>
        <w:t>сельского</w:t>
      </w:r>
      <w:proofErr w:type="gramEnd"/>
    </w:p>
    <w:p w:rsidR="00E36B6B" w:rsidRPr="00E36B6B" w:rsidRDefault="00E36B6B" w:rsidP="00E36B6B">
      <w:pPr>
        <w:tabs>
          <w:tab w:val="center" w:pos="4890"/>
        </w:tabs>
      </w:pPr>
      <w:r w:rsidRPr="00E36B6B">
        <w:t xml:space="preserve">поселения </w:t>
      </w:r>
      <w:proofErr w:type="spellStart"/>
      <w:r w:rsidRPr="00E36B6B">
        <w:t>Новокубанского</w:t>
      </w:r>
      <w:proofErr w:type="spellEnd"/>
      <w:r w:rsidRPr="00E36B6B">
        <w:t xml:space="preserve"> района                                    А.В. Брежнев                 </w:t>
      </w:r>
    </w:p>
    <w:p w:rsidR="00E36B6B" w:rsidRPr="00DD7D83" w:rsidRDefault="00E36B6B" w:rsidP="00E36B6B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tbl>
      <w:tblPr>
        <w:tblW w:w="10366" w:type="dxa"/>
        <w:tblInd w:w="90" w:type="dxa"/>
        <w:tblLook w:val="04A0"/>
      </w:tblPr>
      <w:tblGrid>
        <w:gridCol w:w="10366"/>
      </w:tblGrid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>Приложение № 5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к решению Совета </w:t>
            </w:r>
            <w:proofErr w:type="spellStart"/>
            <w:r w:rsidRPr="00E36B6B">
              <w:t>Верхнекубанского</w:t>
            </w:r>
            <w:proofErr w:type="spellEnd"/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сельского 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"О бюджете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</w:t>
            </w:r>
            <w:proofErr w:type="gramStart"/>
            <w:r w:rsidRPr="00E36B6B">
              <w:t>сельского</w:t>
            </w:r>
            <w:proofErr w:type="gramEnd"/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 на 2019 год"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от                                          №                         </w:t>
            </w:r>
          </w:p>
        </w:tc>
      </w:tr>
    </w:tbl>
    <w:p w:rsidR="00500BF8" w:rsidRDefault="00500BF8" w:rsidP="00500BF8">
      <w:pPr>
        <w:rPr>
          <w:sz w:val="20"/>
          <w:szCs w:val="20"/>
        </w:rPr>
      </w:pPr>
    </w:p>
    <w:p w:rsidR="00AB1A16" w:rsidRDefault="00AB1A16" w:rsidP="00500BF8">
      <w:pPr>
        <w:rPr>
          <w:sz w:val="20"/>
          <w:szCs w:val="20"/>
        </w:rPr>
      </w:pPr>
    </w:p>
    <w:p w:rsidR="00AB1A16" w:rsidRPr="001053AA" w:rsidRDefault="00AB1A16" w:rsidP="00500BF8">
      <w:pPr>
        <w:rPr>
          <w:sz w:val="20"/>
          <w:szCs w:val="20"/>
        </w:rPr>
      </w:pPr>
    </w:p>
    <w:tbl>
      <w:tblPr>
        <w:tblW w:w="10366" w:type="dxa"/>
        <w:tblInd w:w="90" w:type="dxa"/>
        <w:tblLook w:val="04A0"/>
      </w:tblPr>
      <w:tblGrid>
        <w:gridCol w:w="882"/>
        <w:gridCol w:w="4698"/>
        <w:gridCol w:w="1091"/>
        <w:gridCol w:w="956"/>
        <w:gridCol w:w="381"/>
        <w:gridCol w:w="227"/>
        <w:gridCol w:w="235"/>
        <w:gridCol w:w="235"/>
        <w:gridCol w:w="227"/>
        <w:gridCol w:w="235"/>
        <w:gridCol w:w="861"/>
        <w:gridCol w:w="643"/>
      </w:tblGrid>
      <w:tr w:rsidR="00E36B6B" w:rsidRPr="00E36B6B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  <w:sz w:val="28"/>
                <w:szCs w:val="28"/>
              </w:rPr>
            </w:pPr>
            <w:r w:rsidRPr="00E36B6B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B6B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а </w:t>
            </w:r>
            <w:proofErr w:type="spellStart"/>
            <w:r w:rsidRPr="00E36B6B">
              <w:rPr>
                <w:b/>
                <w:bCs/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E36B6B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E36B6B" w:rsidRPr="00E36B6B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36B6B"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 w:rsidRPr="00E36B6B">
              <w:rPr>
                <w:b/>
                <w:bCs/>
                <w:sz w:val="28"/>
                <w:szCs w:val="28"/>
              </w:rPr>
              <w:t xml:space="preserve"> района на 2019 год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>(тыс. рублей)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№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spellStart"/>
            <w:r w:rsidRPr="00E36B6B"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gramStart"/>
            <w:r w:rsidRPr="00E36B6B">
              <w:t>ПР</w:t>
            </w:r>
            <w:proofErr w:type="gramEnd"/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Сумма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spellStart"/>
            <w:proofErr w:type="gramStart"/>
            <w:r w:rsidRPr="00E36B6B">
              <w:t>п</w:t>
            </w:r>
            <w:proofErr w:type="spellEnd"/>
            <w:proofErr w:type="gramEnd"/>
            <w:r w:rsidRPr="00E36B6B">
              <w:t>/</w:t>
            </w:r>
            <w:proofErr w:type="spellStart"/>
            <w:r w:rsidRPr="00E36B6B">
              <w:t>п</w:t>
            </w:r>
            <w:proofErr w:type="spellEnd"/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6640,4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367,40</w:t>
            </w:r>
          </w:p>
        </w:tc>
      </w:tr>
      <w:tr w:rsidR="00AB1A16" w:rsidRPr="00E36B6B" w:rsidTr="00E36B6B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i/>
                <w:iCs/>
                <w:sz w:val="22"/>
                <w:szCs w:val="22"/>
              </w:rPr>
            </w:pPr>
            <w:r w:rsidRPr="00E36B6B">
              <w:rPr>
                <w:i/>
                <w:iCs/>
                <w:sz w:val="22"/>
                <w:szCs w:val="22"/>
              </w:rPr>
              <w:t>866,4</w:t>
            </w:r>
          </w:p>
        </w:tc>
      </w:tr>
      <w:tr w:rsidR="00AB1A16" w:rsidRPr="00E36B6B" w:rsidTr="00E36B6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sz w:val="22"/>
                <w:szCs w:val="22"/>
              </w:rPr>
            </w:pPr>
            <w:r w:rsidRPr="00E36B6B">
              <w:rPr>
                <w:sz w:val="22"/>
                <w:szCs w:val="22"/>
              </w:rPr>
              <w:t>4348,5</w:t>
            </w:r>
          </w:p>
        </w:tc>
      </w:tr>
      <w:tr w:rsidR="00AB1A16" w:rsidRPr="00E36B6B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5,00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700,00</w:t>
            </w:r>
          </w:p>
        </w:tc>
      </w:tr>
      <w:tr w:rsidR="00AB1A16" w:rsidRPr="00E36B6B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307,5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,30</w:t>
            </w:r>
          </w:p>
        </w:tc>
      </w:tr>
      <w:tr w:rsidR="00AB1A16" w:rsidRPr="00E36B6B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 xml:space="preserve">Мобилизационная и </w:t>
            </w:r>
            <w:proofErr w:type="spellStart"/>
            <w:r w:rsidRPr="00E36B6B">
              <w:t>всевойсковая</w:t>
            </w:r>
            <w:proofErr w:type="spellEnd"/>
            <w:r w:rsidRPr="00E36B6B"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,30</w:t>
            </w:r>
          </w:p>
        </w:tc>
      </w:tr>
      <w:tr w:rsidR="00AB1A16" w:rsidRPr="00E36B6B" w:rsidTr="00E36B6B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441,8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,0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орожное хозяйств</w:t>
            </w:r>
            <w:proofErr w:type="gramStart"/>
            <w:r w:rsidRPr="00E36B6B">
              <w:t>о(</w:t>
            </w:r>
            <w:proofErr w:type="gramEnd"/>
            <w:r w:rsidRPr="00E36B6B"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9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411,80</w:t>
            </w:r>
          </w:p>
        </w:tc>
      </w:tr>
      <w:tr w:rsidR="00AB1A16" w:rsidRPr="00E36B6B" w:rsidTr="00E36B6B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5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29,1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600,0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7629,10</w:t>
            </w:r>
          </w:p>
        </w:tc>
      </w:tr>
      <w:tr w:rsidR="00AB1A16" w:rsidRPr="00E36B6B" w:rsidTr="00E36B6B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6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7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567,8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567,8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8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56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56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9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0,00</w:t>
            </w:r>
          </w:p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6B" w:rsidRPr="00E36B6B" w:rsidRDefault="00E36B6B" w:rsidP="00E36B6B">
            <w:r w:rsidRPr="00E36B6B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0,00</w:t>
            </w:r>
          </w:p>
        </w:tc>
      </w:tr>
      <w:tr w:rsidR="00AB1A16" w:rsidRPr="00E36B6B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6,00</w:t>
            </w:r>
          </w:p>
        </w:tc>
      </w:tr>
      <w:tr w:rsidR="00E36B6B" w:rsidRPr="00E36B6B" w:rsidTr="00E36B6B">
        <w:trPr>
          <w:trHeight w:val="375"/>
        </w:trPr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Глава </w:t>
            </w:r>
            <w:proofErr w:type="spellStart"/>
            <w:r w:rsidRPr="00E36B6B">
              <w:rPr>
                <w:sz w:val="28"/>
                <w:szCs w:val="28"/>
              </w:rPr>
              <w:t>Верхнекубанского</w:t>
            </w:r>
            <w:proofErr w:type="spellEnd"/>
            <w:r w:rsidRPr="00E36B6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B6B" w:rsidRPr="00E36B6B" w:rsidTr="00E36B6B">
        <w:trPr>
          <w:trHeight w:val="375"/>
        </w:trPr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 </w:t>
            </w:r>
            <w:proofErr w:type="spellStart"/>
            <w:r w:rsidRPr="00E36B6B">
              <w:rPr>
                <w:sz w:val="28"/>
                <w:szCs w:val="28"/>
              </w:rPr>
              <w:t>Новокубанского</w:t>
            </w:r>
            <w:proofErr w:type="spellEnd"/>
            <w:r w:rsidRPr="00E36B6B">
              <w:rPr>
                <w:sz w:val="28"/>
                <w:szCs w:val="28"/>
              </w:rPr>
              <w:t xml:space="preserve"> района                                                                              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>А.В. Брежнев</w:t>
            </w:r>
          </w:p>
        </w:tc>
      </w:tr>
      <w:tr w:rsidR="00E36B6B" w:rsidRPr="00E36B6B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ind w:firstLineChars="100" w:firstLine="280"/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B6B" w:rsidRPr="00E36B6B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B6B" w:rsidRPr="00E36B6B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AB1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284" w:rsidRDefault="00683284" w:rsidP="00E36B6B">
      <w:pPr>
        <w:tabs>
          <w:tab w:val="left" w:pos="7797"/>
        </w:tabs>
        <w:rPr>
          <w:sz w:val="28"/>
          <w:szCs w:val="28"/>
        </w:rPr>
      </w:pPr>
    </w:p>
    <w:p w:rsidR="00683284" w:rsidRDefault="00683284" w:rsidP="00D84928">
      <w:pPr>
        <w:jc w:val="right"/>
        <w:rPr>
          <w:sz w:val="20"/>
          <w:szCs w:val="20"/>
        </w:rPr>
      </w:pPr>
    </w:p>
    <w:p w:rsidR="00F013C5" w:rsidRDefault="00F013C5" w:rsidP="00F013C5">
      <w:pPr>
        <w:rPr>
          <w:sz w:val="20"/>
          <w:szCs w:val="20"/>
        </w:rPr>
      </w:pPr>
    </w:p>
    <w:p w:rsidR="00AB1A16" w:rsidRPr="00AB1A16" w:rsidRDefault="00AB1A16" w:rsidP="00AB1A16">
      <w:pPr>
        <w:ind w:left="4860"/>
        <w:jc w:val="right"/>
      </w:pPr>
      <w:r w:rsidRPr="00AB1A16">
        <w:t>Приложение № 6</w:t>
      </w:r>
    </w:p>
    <w:p w:rsidR="00AB1A16" w:rsidRDefault="00AB1A16" w:rsidP="00AB1A16">
      <w:pPr>
        <w:ind w:left="4860"/>
        <w:jc w:val="right"/>
      </w:pPr>
      <w:r w:rsidRPr="00AB1A16">
        <w:t xml:space="preserve">к решению </w:t>
      </w:r>
      <w:proofErr w:type="spellStart"/>
      <w:r w:rsidRPr="00AB1A16">
        <w:t>Верхнекубанского</w:t>
      </w:r>
      <w:proofErr w:type="spellEnd"/>
      <w:r w:rsidRPr="00AB1A16">
        <w:t xml:space="preserve"> </w:t>
      </w:r>
      <w:proofErr w:type="gramStart"/>
      <w:r w:rsidRPr="00AB1A16">
        <w:t>сельского</w:t>
      </w:r>
      <w:proofErr w:type="gramEnd"/>
      <w:r w:rsidRPr="00AB1A16">
        <w:t xml:space="preserve"> </w:t>
      </w:r>
    </w:p>
    <w:p w:rsidR="00AB1A16" w:rsidRDefault="00AB1A16" w:rsidP="00AB1A16">
      <w:pPr>
        <w:ind w:left="4860"/>
        <w:jc w:val="right"/>
      </w:pPr>
      <w:r w:rsidRPr="00AB1A16">
        <w:t xml:space="preserve">поселения </w:t>
      </w:r>
      <w:proofErr w:type="spellStart"/>
      <w:r w:rsidRPr="00AB1A16">
        <w:t>Новокубанского</w:t>
      </w:r>
      <w:proofErr w:type="spellEnd"/>
      <w:r w:rsidRPr="00AB1A16">
        <w:t xml:space="preserve"> района   </w:t>
      </w:r>
    </w:p>
    <w:p w:rsidR="00AB1A16" w:rsidRDefault="00AB1A16" w:rsidP="00AB1A16">
      <w:pPr>
        <w:ind w:left="4860"/>
        <w:jc w:val="right"/>
      </w:pPr>
      <w:r w:rsidRPr="00AB1A16">
        <w:t xml:space="preserve">«О бюджете </w:t>
      </w:r>
      <w:proofErr w:type="spellStart"/>
      <w:r w:rsidRPr="00AB1A16">
        <w:t>Верхнекубанского</w:t>
      </w:r>
      <w:proofErr w:type="spellEnd"/>
      <w:r w:rsidRPr="00AB1A16">
        <w:t xml:space="preserve"> </w:t>
      </w:r>
      <w:proofErr w:type="gramStart"/>
      <w:r w:rsidRPr="00AB1A16">
        <w:t>сельского</w:t>
      </w:r>
      <w:proofErr w:type="gramEnd"/>
    </w:p>
    <w:p w:rsidR="00AB1A16" w:rsidRDefault="00AB1A16" w:rsidP="00AB1A16">
      <w:pPr>
        <w:ind w:left="4860"/>
        <w:jc w:val="right"/>
      </w:pPr>
      <w:r w:rsidRPr="00AB1A16">
        <w:t xml:space="preserve"> поселения </w:t>
      </w:r>
      <w:proofErr w:type="spellStart"/>
      <w:r w:rsidRPr="00AB1A16">
        <w:t>Новокубанского</w:t>
      </w:r>
      <w:proofErr w:type="spellEnd"/>
      <w:r w:rsidRPr="00AB1A16">
        <w:t xml:space="preserve"> района на 2019 год» </w:t>
      </w:r>
    </w:p>
    <w:p w:rsidR="00AB1A16" w:rsidRDefault="00AB1A16" w:rsidP="00AB1A16">
      <w:pPr>
        <w:ind w:left="4860"/>
      </w:pPr>
      <w:r>
        <w:t xml:space="preserve">                         </w:t>
      </w:r>
      <w:r w:rsidRPr="00AB1A16">
        <w:t xml:space="preserve"> от       </w:t>
      </w:r>
      <w:r>
        <w:t xml:space="preserve">      </w:t>
      </w:r>
      <w:r w:rsidRPr="00AB1A16">
        <w:t xml:space="preserve">               года №  </w:t>
      </w:r>
    </w:p>
    <w:p w:rsidR="00AB1A16" w:rsidRDefault="00AB1A16" w:rsidP="00AB1A16">
      <w:pPr>
        <w:ind w:left="4860"/>
      </w:pPr>
    </w:p>
    <w:p w:rsidR="00AB1A16" w:rsidRPr="00897F74" w:rsidRDefault="00AB1A16" w:rsidP="00AB1A16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AB1A16" w:rsidRPr="00897F74" w:rsidRDefault="00AB1A16" w:rsidP="00AB1A16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97F74">
        <w:rPr>
          <w:b/>
          <w:sz w:val="28"/>
          <w:szCs w:val="28"/>
        </w:rPr>
        <w:t xml:space="preserve"> год</w:t>
      </w:r>
    </w:p>
    <w:p w:rsidR="00AB1A16" w:rsidRDefault="00AB1A16" w:rsidP="00AB1A16">
      <w:pPr>
        <w:jc w:val="center"/>
        <w:rPr>
          <w:b/>
          <w:sz w:val="28"/>
          <w:szCs w:val="28"/>
        </w:rPr>
      </w:pPr>
    </w:p>
    <w:p w:rsidR="00AB1A16" w:rsidRDefault="00AB1A16" w:rsidP="00AB1A16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AB1A16" w:rsidTr="00AB1A16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Сумма</w:t>
            </w:r>
          </w:p>
        </w:tc>
      </w:tr>
      <w:tr w:rsidR="00AB1A16" w:rsidTr="00AB1A16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>
            <w:pPr>
              <w:rPr>
                <w:b/>
              </w:rPr>
            </w:pPr>
            <w:r>
              <w:rPr>
                <w:b/>
              </w:rPr>
              <w:t>46640,4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Default="00AB1A16" w:rsidP="00AB1A16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2 1 00 0000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56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56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2F2C24" w:rsidRDefault="00AB1A16" w:rsidP="00AB1A16">
            <w:r w:rsidRPr="002F2C24">
              <w:t>Мероприятия по поддержке социально ориентированных некоммерческих организаций</w:t>
            </w:r>
          </w:p>
          <w:p w:rsidR="00AB1A16" w:rsidRPr="00CF782D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2F2C24" w:rsidRDefault="00AB1A16" w:rsidP="00AB1A16">
            <w:r w:rsidRPr="002F2C24">
              <w:t>Закупка товаров, работ и услуг для государственных (муниципальных) нужд</w:t>
            </w:r>
          </w:p>
          <w:p w:rsidR="00AB1A16" w:rsidRPr="00CF782D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Default="00AB1A16" w:rsidP="00AB1A1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AB1A16" w:rsidRPr="00D44070" w:rsidRDefault="00AB1A16" w:rsidP="00AB1A1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2411,8</w:t>
            </w:r>
          </w:p>
          <w:p w:rsidR="00AB1A16" w:rsidRPr="00CF782D" w:rsidRDefault="00AB1A16" w:rsidP="00AB1A16"/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 xml:space="preserve">04 2 00 </w:t>
            </w:r>
            <w:r>
              <w:t>0000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611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4 2 00 1036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611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8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8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7F56D9" w:rsidRDefault="00AB1A16" w:rsidP="00AB1A16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rPr>
                <w:b/>
              </w:rPr>
            </w:pPr>
            <w:r>
              <w:rPr>
                <w:b/>
              </w:rPr>
              <w:t>444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1 00 10390</w:t>
            </w:r>
          </w:p>
          <w:p w:rsidR="00AB1A16" w:rsidRPr="000D3EE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6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AB1A16" w:rsidRPr="000D3EEE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2 00 10480</w:t>
            </w:r>
          </w:p>
          <w:p w:rsidR="00AB1A16" w:rsidRPr="000D3EE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6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60D0B" w:rsidRDefault="00AB1A16" w:rsidP="00AB1A16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b/>
              </w:rPr>
            </w:pPr>
            <w:r w:rsidRPr="00460D0B">
              <w:rPr>
                <w:b/>
              </w:rPr>
              <w:t>184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9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9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125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5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45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186,4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71,4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7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16" w:rsidRPr="00CF782D" w:rsidRDefault="00AB1A16" w:rsidP="00AB1A16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0</w:t>
            </w:r>
            <w:r w:rsidRPr="00CF782D">
              <w:t>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0</w:t>
            </w:r>
            <w:r w:rsidRPr="00CF782D">
              <w:t>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56D9">
              <w:rPr>
                <w:b/>
              </w:rPr>
              <w:t>маломобильных</w:t>
            </w:r>
            <w:proofErr w:type="spellEnd"/>
            <w:r w:rsidRPr="007F56D9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r w:rsidRPr="007F56D9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7F56D9" w:rsidRDefault="00AB1A16" w:rsidP="00AB1A16">
            <w:r w:rsidRPr="007F56D9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D44070" w:rsidRDefault="00AB1A16" w:rsidP="00AB1A16">
            <w:r w:rsidRPr="00D44070">
              <w:rPr>
                <w:b/>
              </w:rPr>
              <w:t xml:space="preserve">Муниципальная программа муниципального образования « 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pPr>
              <w:rPr>
                <w:b/>
              </w:rPr>
            </w:pPr>
            <w:r>
              <w:rPr>
                <w:b/>
              </w:rP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D44070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>
            <w:r>
              <w:t>20 1 00</w:t>
            </w:r>
            <w:r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>
            <w:r w:rsidRPr="00D44070">
              <w:t xml:space="preserve">Мероприятия по формированию </w:t>
            </w:r>
            <w:r w:rsidRPr="00D115E3">
              <w:t>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Default="00AB1A16" w:rsidP="00AB1A16">
            <w:r>
              <w:t>20 1 00</w:t>
            </w:r>
            <w:r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4176E" w:rsidRDefault="00AB1A16" w:rsidP="00AB1A16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41362F" w:rsidRDefault="00AB1A16" w:rsidP="00AB1A16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C465A" w:rsidRDefault="00AB1A16" w:rsidP="00AB1A16">
            <w:pPr>
              <w:rPr>
                <w:b/>
              </w:rPr>
            </w:pPr>
            <w:r>
              <w:rPr>
                <w:b/>
              </w:rPr>
              <w:t>10079,7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1362F" w:rsidRDefault="00AB1A16" w:rsidP="00AB1A16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866,4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866,4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9F0C99" w:rsidRDefault="00AB1A16" w:rsidP="00AB1A16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>
              <w:rPr>
                <w:b/>
              </w:rPr>
              <w:t>4909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r>
              <w:t>434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2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6,9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59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59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A1D30" w:rsidRDefault="00AB1A16" w:rsidP="00AB1A16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r>
              <w:t>202,3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1362F" w:rsidRDefault="00AB1A16" w:rsidP="00AB1A16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1362F" w:rsidRDefault="00AB1A16" w:rsidP="00AB1A16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3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3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7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54888" w:rsidRDefault="00AB1A16" w:rsidP="00AB1A16">
            <w:r w:rsidRPr="00054888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 xml:space="preserve">Обеспечение </w:t>
            </w:r>
            <w:proofErr w:type="gramStart"/>
            <w:r w:rsidRPr="00E2175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>345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r w:rsidRPr="00F15956">
              <w:t xml:space="preserve">Расходы на обеспечение деятельности (оказание </w:t>
            </w:r>
            <w:r w:rsidRPr="00F15956">
              <w:lastRenderedPageBreak/>
              <w:t>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0F09B3">
              <w:lastRenderedPageBreak/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45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Default="00AB1A16" w:rsidP="00AB1A1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14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Default="00AB1A16" w:rsidP="00AB1A1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1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,0</w:t>
            </w:r>
          </w:p>
        </w:tc>
      </w:tr>
      <w:tr w:rsidR="00AB1A16" w:rsidRPr="00664462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Обслуживание государственного и муниципального долга</w:t>
            </w:r>
          </w:p>
          <w:p w:rsidR="00AB1A16" w:rsidRPr="00664462" w:rsidRDefault="00AB1A16" w:rsidP="00AB1A1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46,0</w:t>
            </w:r>
          </w:p>
        </w:tc>
      </w:tr>
    </w:tbl>
    <w:p w:rsidR="00AB1A16" w:rsidRPr="00664462" w:rsidRDefault="00AB1A16" w:rsidP="00AB1A16">
      <w:pPr>
        <w:jc w:val="center"/>
        <w:rPr>
          <w:b/>
          <w:sz w:val="28"/>
          <w:szCs w:val="28"/>
        </w:rPr>
      </w:pPr>
    </w:p>
    <w:p w:rsidR="00AB1A16" w:rsidRDefault="00AB1A16" w:rsidP="00AB1A1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AB1A16" w:rsidRDefault="00AB1A16" w:rsidP="00AB1A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</w:t>
      </w:r>
    </w:p>
    <w:p w:rsidR="00AB1A16" w:rsidRDefault="00AB1A16" w:rsidP="00AB1A16">
      <w:pPr>
        <w:rPr>
          <w:sz w:val="28"/>
          <w:szCs w:val="28"/>
        </w:rPr>
      </w:pPr>
    </w:p>
    <w:p w:rsidR="00AB1A16" w:rsidRDefault="00AB1A16" w:rsidP="00AB1A16">
      <w:pPr>
        <w:rPr>
          <w:sz w:val="28"/>
          <w:szCs w:val="28"/>
        </w:rPr>
      </w:pPr>
    </w:p>
    <w:p w:rsidR="00AB1A16" w:rsidRPr="00192D73" w:rsidRDefault="00AB1A16" w:rsidP="00AB1A16">
      <w:pPr>
        <w:rPr>
          <w:sz w:val="28"/>
          <w:szCs w:val="28"/>
        </w:rPr>
      </w:pPr>
      <w:r w:rsidRPr="00192D73">
        <w:rPr>
          <w:sz w:val="28"/>
          <w:szCs w:val="28"/>
        </w:rPr>
        <w:t xml:space="preserve">                                    </w:t>
      </w:r>
    </w:p>
    <w:tbl>
      <w:tblPr>
        <w:tblW w:w="11075" w:type="dxa"/>
        <w:tblInd w:w="90" w:type="dxa"/>
        <w:tblLayout w:type="fixed"/>
        <w:tblLook w:val="04A0"/>
      </w:tblPr>
      <w:tblGrid>
        <w:gridCol w:w="700"/>
        <w:gridCol w:w="2579"/>
        <w:gridCol w:w="850"/>
        <w:gridCol w:w="992"/>
        <w:gridCol w:w="479"/>
        <w:gridCol w:w="372"/>
        <w:gridCol w:w="1843"/>
        <w:gridCol w:w="850"/>
        <w:gridCol w:w="1985"/>
        <w:gridCol w:w="425"/>
      </w:tblGrid>
      <w:tr w:rsidR="00AB1A16" w:rsidRPr="00AB1A16" w:rsidTr="00140306">
        <w:trPr>
          <w:gridAfter w:val="1"/>
          <w:wAfter w:w="425" w:type="dxa"/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140306">
            <w:pPr>
              <w:jc w:val="right"/>
            </w:pPr>
            <w:r w:rsidRPr="00AB1A1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1A16">
              <w:t xml:space="preserve">Приложение № 7                                                       к решению Совет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 "О бюджете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</w:t>
            </w:r>
            <w:proofErr w:type="gramStart"/>
            <w:r w:rsidRPr="00AB1A16">
              <w:t>сельского</w:t>
            </w:r>
            <w:proofErr w:type="gramEnd"/>
          </w:p>
          <w:p w:rsidR="00AB1A16" w:rsidRPr="00AB1A16" w:rsidRDefault="00AB1A16" w:rsidP="00140306">
            <w:pPr>
              <w:jc w:val="right"/>
            </w:pPr>
            <w:r w:rsidRPr="00AB1A16">
              <w:t xml:space="preserve">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 на 2019 год"      </w:t>
            </w:r>
          </w:p>
          <w:p w:rsidR="00AB1A16" w:rsidRPr="00AB1A16" w:rsidRDefault="00AB1A16" w:rsidP="00140306">
            <w:pPr>
              <w:jc w:val="right"/>
              <w:rPr>
                <w:sz w:val="28"/>
                <w:szCs w:val="28"/>
              </w:rPr>
            </w:pPr>
            <w:r w:rsidRPr="00AB1A16">
              <w:t xml:space="preserve">     от                                 </w:t>
            </w:r>
            <w:proofErr w:type="gramStart"/>
            <w:r w:rsidRPr="00AB1A16">
              <w:t>г</w:t>
            </w:r>
            <w:proofErr w:type="gramEnd"/>
            <w:r w:rsidRPr="00AB1A16">
              <w:t>. №</w:t>
            </w:r>
            <w:r w:rsidRPr="00AB1A16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AB1A16" w:rsidRPr="00AB1A16" w:rsidTr="00140306">
        <w:trPr>
          <w:gridAfter w:val="2"/>
          <w:wAfter w:w="2410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140306">
            <w:pPr>
              <w:rPr>
                <w:sz w:val="28"/>
                <w:szCs w:val="28"/>
              </w:rPr>
            </w:pPr>
            <w:r w:rsidRPr="00AB1A16">
              <w:rPr>
                <w:sz w:val="28"/>
                <w:szCs w:val="28"/>
              </w:rPr>
              <w:t xml:space="preserve">Ведомственная структура расходов </w:t>
            </w:r>
            <w:proofErr w:type="spellStart"/>
            <w:r w:rsidRPr="00AB1A16">
              <w:rPr>
                <w:sz w:val="28"/>
                <w:szCs w:val="28"/>
              </w:rPr>
              <w:t>Верхнекубанского</w:t>
            </w:r>
            <w:proofErr w:type="spellEnd"/>
            <w:r w:rsidRPr="00AB1A1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1A16">
              <w:rPr>
                <w:sz w:val="28"/>
                <w:szCs w:val="28"/>
              </w:rPr>
              <w:t>Новокубанского</w:t>
            </w:r>
            <w:proofErr w:type="spellEnd"/>
            <w:r w:rsidRPr="00AB1A16">
              <w:rPr>
                <w:sz w:val="28"/>
                <w:szCs w:val="28"/>
              </w:rPr>
              <w:t xml:space="preserve"> района  на 20</w:t>
            </w:r>
            <w:r w:rsidR="00140306">
              <w:rPr>
                <w:sz w:val="28"/>
                <w:szCs w:val="28"/>
              </w:rPr>
              <w:t>1</w:t>
            </w:r>
            <w:r w:rsidRPr="00AB1A16">
              <w:rPr>
                <w:sz w:val="28"/>
                <w:szCs w:val="28"/>
              </w:rPr>
              <w:t>9 год</w:t>
            </w:r>
          </w:p>
        </w:tc>
      </w:tr>
      <w:tr w:rsidR="00AB1A16" w:rsidRPr="00AB1A16" w:rsidTr="0014030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  <w:r w:rsidRPr="00AB1A16">
              <w:rPr>
                <w:sz w:val="28"/>
                <w:szCs w:val="28"/>
              </w:rPr>
              <w:t>(тыс</w:t>
            </w:r>
            <w:proofErr w:type="gramStart"/>
            <w:r w:rsidRPr="00AB1A16">
              <w:rPr>
                <w:sz w:val="28"/>
                <w:szCs w:val="28"/>
              </w:rPr>
              <w:t>.р</w:t>
            </w:r>
            <w:proofErr w:type="gramEnd"/>
            <w:r w:rsidRPr="00AB1A16">
              <w:rPr>
                <w:sz w:val="28"/>
                <w:szCs w:val="28"/>
              </w:rPr>
              <w:t>ублей)</w:t>
            </w:r>
          </w:p>
        </w:tc>
      </w:tr>
      <w:tr w:rsidR="00AB1A16" w:rsidRPr="00AB1A16" w:rsidTr="00140306">
        <w:trPr>
          <w:trHeight w:val="375"/>
        </w:trPr>
        <w:tc>
          <w:tcPr>
            <w:tcW w:w="3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proofErr w:type="gramStart"/>
            <w:r w:rsidRPr="00AB1A1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ЦСР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16" w:rsidRPr="00AB1A16" w:rsidRDefault="00AB1A16" w:rsidP="0014030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умма на год</w:t>
            </w:r>
          </w:p>
        </w:tc>
      </w:tr>
      <w:tr w:rsidR="00AB1A16" w:rsidRPr="00AB1A16" w:rsidTr="00140306">
        <w:trPr>
          <w:trHeight w:val="1065"/>
        </w:trPr>
        <w:tc>
          <w:tcPr>
            <w:tcW w:w="3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Совет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45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2.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Администрация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46595,40</w:t>
            </w:r>
          </w:p>
        </w:tc>
      </w:tr>
      <w:tr w:rsidR="00AB1A16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0322,40</w:t>
            </w:r>
          </w:p>
        </w:tc>
      </w:tr>
      <w:tr w:rsidR="00AB1A16" w:rsidRPr="00AB1A16" w:rsidTr="0014030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Высшее должностное лицо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4,70</w:t>
            </w:r>
          </w:p>
        </w:tc>
      </w:tr>
      <w:tr w:rsidR="00AB1A16" w:rsidRPr="00AB1A16" w:rsidTr="00140306">
        <w:trPr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267,8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,90</w:t>
            </w:r>
          </w:p>
        </w:tc>
      </w:tr>
      <w:tr w:rsidR="00AB1A16" w:rsidRPr="00AB1A16" w:rsidTr="00140306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,8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,8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Реализация муниципальных функций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Финансовое обеспечение непредвиденных </w:t>
            </w:r>
            <w:r w:rsidRPr="00AB1A16">
              <w:lastRenderedPageBreak/>
              <w:t>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Резервный фонд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07,5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переподготовке и </w:t>
            </w:r>
            <w:proofErr w:type="spellStart"/>
            <w:proofErr w:type="gramStart"/>
            <w:r w:rsidRPr="00AB1A16">
              <w:t>и</w:t>
            </w:r>
            <w:proofErr w:type="spellEnd"/>
            <w:proofErr w:type="gramEnd"/>
            <w:r w:rsidRPr="00AB1A16">
              <w:t xml:space="preserve">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роприятия по материально-техническому и программному обесп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Прочие обязательства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21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</w:t>
            </w:r>
            <w:proofErr w:type="gramStart"/>
            <w:r w:rsidRPr="00AB1A16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458,50</w:t>
            </w:r>
          </w:p>
        </w:tc>
      </w:tr>
      <w:tr w:rsidR="00AB1A16" w:rsidRPr="00AB1A16" w:rsidTr="00140306">
        <w:trPr>
          <w:trHeight w:val="13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деятельност</w:t>
            </w:r>
            <w:proofErr w:type="gramStart"/>
            <w:r w:rsidRPr="00AB1A16">
              <w:t>и(</w:t>
            </w:r>
            <w:proofErr w:type="gramEnd"/>
            <w:r w:rsidRPr="00AB1A16">
              <w:t>оказания услуг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458,50</w:t>
            </w:r>
          </w:p>
        </w:tc>
      </w:tr>
      <w:tr w:rsidR="00AB1A16" w:rsidRPr="00AB1A16" w:rsidTr="00140306">
        <w:trPr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148,50</w:t>
            </w:r>
          </w:p>
        </w:tc>
      </w:tr>
      <w:tr w:rsidR="00AB1A16" w:rsidRPr="00AB1A16" w:rsidTr="00140306">
        <w:trPr>
          <w:trHeight w:val="24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1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02,3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5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441,8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11,80</w:t>
            </w:r>
          </w:p>
        </w:tc>
      </w:tr>
      <w:tr w:rsidR="00AB1A16" w:rsidRPr="00AB1A16" w:rsidTr="00140306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11,8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1A16">
              <w:t>месного</w:t>
            </w:r>
            <w:proofErr w:type="spellEnd"/>
            <w:r w:rsidRPr="00AB1A16"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0229,10</w:t>
            </w:r>
          </w:p>
        </w:tc>
      </w:tr>
      <w:tr w:rsidR="00AB1A16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 xml:space="preserve">Муниципальная программа </w:t>
            </w:r>
            <w:proofErr w:type="spellStart"/>
            <w:r w:rsidRPr="00AB1A16">
              <w:rPr>
                <w:color w:val="000000"/>
              </w:rPr>
              <w:t>Верхнекубанского</w:t>
            </w:r>
            <w:proofErr w:type="spellEnd"/>
            <w:r w:rsidRPr="00AB1A16">
              <w:rPr>
                <w:color w:val="000000"/>
              </w:rPr>
              <w:t xml:space="preserve"> сельского поселения </w:t>
            </w:r>
            <w:proofErr w:type="spellStart"/>
            <w:r w:rsidRPr="00AB1A16">
              <w:rPr>
                <w:color w:val="000000"/>
              </w:rPr>
              <w:t>Новокубанского</w:t>
            </w:r>
            <w:proofErr w:type="spellEnd"/>
            <w:r w:rsidRPr="00AB1A16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7629,1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 05 4 04 1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21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 xml:space="preserve">Муниципальная программа </w:t>
            </w:r>
            <w:proofErr w:type="spellStart"/>
            <w:r w:rsidRPr="00AB1A16">
              <w:rPr>
                <w:color w:val="000000"/>
              </w:rPr>
              <w:t>Верхнекубанского</w:t>
            </w:r>
            <w:proofErr w:type="spellEnd"/>
            <w:r w:rsidRPr="00AB1A16">
              <w:rPr>
                <w:color w:val="000000"/>
              </w:rPr>
              <w:t xml:space="preserve"> сельского поселения </w:t>
            </w:r>
            <w:proofErr w:type="spellStart"/>
            <w:r w:rsidRPr="00AB1A16">
              <w:rPr>
                <w:color w:val="000000"/>
              </w:rPr>
              <w:t>Новокубанского</w:t>
            </w:r>
            <w:proofErr w:type="spellEnd"/>
            <w:r w:rsidRPr="00AB1A16">
              <w:rPr>
                <w:color w:val="000000"/>
              </w:rPr>
              <w:t xml:space="preserve"> района  «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20 1 00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787,1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20 1 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787,1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5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организации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2567,8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457,80</w:t>
            </w:r>
          </w:p>
        </w:tc>
      </w:tr>
      <w:tr w:rsidR="00AB1A16" w:rsidRPr="00AB1A16" w:rsidTr="00140306">
        <w:trPr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1186,4</w:t>
            </w:r>
          </w:p>
        </w:tc>
      </w:tr>
      <w:tr w:rsidR="00AB1A16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214,4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57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знаменование памятных д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,00</w:t>
            </w:r>
          </w:p>
        </w:tc>
      </w:tr>
      <w:tr w:rsidR="00AB1A16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,0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Комплектование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56,00</w:t>
            </w:r>
          </w:p>
        </w:tc>
      </w:tr>
      <w:tr w:rsidR="00AB1A16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12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B1A16">
              <w:t>маломобильных</w:t>
            </w:r>
            <w:proofErr w:type="spellEnd"/>
            <w:r w:rsidRPr="00AB1A16">
              <w:t xml:space="preserve">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6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,00</w:t>
            </w:r>
          </w:p>
        </w:tc>
      </w:tr>
      <w:tr w:rsidR="00AB1A16" w:rsidRPr="00AB1A16" w:rsidTr="00140306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8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информационному обеспечению </w:t>
            </w:r>
            <w:r w:rsidRPr="00AB1A16"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0 1 00 1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6,00</w:t>
            </w:r>
          </w:p>
        </w:tc>
      </w:tr>
      <w:tr w:rsidR="00AB1A16" w:rsidRPr="00AB1A16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6640,40</w:t>
            </w:r>
          </w:p>
        </w:tc>
      </w:tr>
      <w:tr w:rsidR="00AB1A16" w:rsidRPr="00AB1A16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306" w:rsidRDefault="00140306" w:rsidP="001403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140306" w:rsidRDefault="00140306" w:rsidP="001403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</w:t>
      </w:r>
    </w:p>
    <w:p w:rsidR="00AB1A16" w:rsidRPr="00A17605" w:rsidRDefault="00AB1A16" w:rsidP="00AB1A16">
      <w:pPr>
        <w:rPr>
          <w:sz w:val="28"/>
          <w:szCs w:val="28"/>
        </w:rPr>
      </w:pPr>
    </w:p>
    <w:p w:rsidR="00AB1A16" w:rsidRPr="00AB1A16" w:rsidRDefault="00AB1A16" w:rsidP="00AB1A16">
      <w:pPr>
        <w:ind w:left="4860"/>
      </w:pPr>
    </w:p>
    <w:p w:rsidR="00F80B60" w:rsidRPr="00F80B60" w:rsidRDefault="00F80B60" w:rsidP="00F80B60">
      <w:pPr>
        <w:ind w:left="5245"/>
        <w:jc w:val="right"/>
      </w:pPr>
      <w:r w:rsidRPr="00F80B60">
        <w:t>Приложение № 8</w:t>
      </w:r>
    </w:p>
    <w:p w:rsidR="00F80B60" w:rsidRPr="00F80B60" w:rsidRDefault="00F80B60" w:rsidP="00F80B60">
      <w:pPr>
        <w:jc w:val="right"/>
      </w:pPr>
      <w:r w:rsidRPr="00F80B60">
        <w:t xml:space="preserve">   к решению Совета </w:t>
      </w:r>
      <w:proofErr w:type="spellStart"/>
      <w:r w:rsidRPr="00F80B60">
        <w:t>Верхнекубанского</w:t>
      </w:r>
      <w:proofErr w:type="spellEnd"/>
      <w:r w:rsidRPr="00F80B60">
        <w:t xml:space="preserve">                  </w:t>
      </w:r>
    </w:p>
    <w:p w:rsidR="00F80B60" w:rsidRPr="00F80B60" w:rsidRDefault="00F80B60" w:rsidP="00F80B60">
      <w:pPr>
        <w:jc w:val="right"/>
      </w:pPr>
      <w:r w:rsidRPr="00F80B60">
        <w:t xml:space="preserve">сельского поселения </w:t>
      </w:r>
      <w:proofErr w:type="spellStart"/>
      <w:r w:rsidRPr="00F80B60">
        <w:t>Новокубанского</w:t>
      </w:r>
      <w:proofErr w:type="spellEnd"/>
      <w:r w:rsidRPr="00F80B60">
        <w:t xml:space="preserve"> района   </w:t>
      </w:r>
    </w:p>
    <w:p w:rsidR="00F80B60" w:rsidRDefault="00F80B60" w:rsidP="00F80B60">
      <w:pPr>
        <w:jc w:val="right"/>
      </w:pPr>
      <w:r w:rsidRPr="00F80B60">
        <w:t xml:space="preserve">               «О бюджете </w:t>
      </w:r>
      <w:proofErr w:type="spellStart"/>
      <w:r w:rsidRPr="00F80B60">
        <w:t>Верхнекубанского</w:t>
      </w:r>
      <w:proofErr w:type="spellEnd"/>
      <w:r w:rsidRPr="00F80B60">
        <w:t xml:space="preserve"> сельского</w:t>
      </w:r>
      <w:r>
        <w:t xml:space="preserve">  </w:t>
      </w:r>
      <w:r w:rsidRPr="00F80B60">
        <w:t xml:space="preserve">поселения </w:t>
      </w:r>
    </w:p>
    <w:p w:rsidR="00F80B60" w:rsidRPr="00F80B60" w:rsidRDefault="00F80B60" w:rsidP="00F80B60">
      <w:pPr>
        <w:jc w:val="center"/>
      </w:pPr>
      <w:r>
        <w:t xml:space="preserve">                                                              </w:t>
      </w:r>
      <w:proofErr w:type="spellStart"/>
      <w:r w:rsidRPr="00F80B60">
        <w:t>Новокубанского</w:t>
      </w:r>
      <w:proofErr w:type="spellEnd"/>
      <w:r w:rsidRPr="00F80B60">
        <w:t xml:space="preserve"> района на 2019 год» </w:t>
      </w:r>
    </w:p>
    <w:p w:rsidR="00F80B60" w:rsidRPr="00F80B60" w:rsidRDefault="00F80B60" w:rsidP="00F80B60">
      <w:pPr>
        <w:jc w:val="center"/>
      </w:pPr>
      <w:r w:rsidRPr="00F80B60">
        <w:t xml:space="preserve">                                                            от                              </w:t>
      </w:r>
      <w:proofErr w:type="gramStart"/>
      <w:r w:rsidRPr="00F80B60">
        <w:t>г</w:t>
      </w:r>
      <w:proofErr w:type="gramEnd"/>
      <w:r w:rsidRPr="00F80B60">
        <w:t xml:space="preserve">   № </w:t>
      </w:r>
    </w:p>
    <w:p w:rsidR="00F80B60" w:rsidRDefault="00F80B60" w:rsidP="00F80B6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B60" w:rsidRDefault="00F80B60" w:rsidP="00F80B60">
      <w:pPr>
        <w:pStyle w:val="Web"/>
        <w:spacing w:before="0" w:after="0" w:line="240" w:lineRule="exact"/>
      </w:pPr>
    </w:p>
    <w:p w:rsidR="00F80B60" w:rsidRDefault="00F80B60" w:rsidP="00F80B60">
      <w:pPr>
        <w:pStyle w:val="Web"/>
        <w:spacing w:before="0" w:after="0" w:line="240" w:lineRule="exact"/>
      </w:pPr>
    </w:p>
    <w:p w:rsidR="00F80B60" w:rsidRPr="00F80B60" w:rsidRDefault="00F80B60" w:rsidP="00F80B6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</w:rPr>
      </w:pPr>
      <w:r w:rsidRPr="00F80B60">
        <w:rPr>
          <w:rStyle w:val="hl41"/>
          <w:rFonts w:ascii="Times New Roman" w:hAnsi="Times New Roman"/>
          <w:sz w:val="24"/>
        </w:rPr>
        <w:t xml:space="preserve">Источники внутреннего финансирования дефицита </w:t>
      </w:r>
    </w:p>
    <w:p w:rsidR="00F80B60" w:rsidRPr="00F80B60" w:rsidRDefault="00F80B60" w:rsidP="00F80B60">
      <w:pPr>
        <w:pStyle w:val="Web"/>
        <w:spacing w:before="0" w:after="0"/>
        <w:rPr>
          <w:rFonts w:ascii="Times New Roman" w:hAnsi="Times New Roman"/>
          <w:b/>
          <w:bCs/>
        </w:rPr>
      </w:pPr>
      <w:r w:rsidRPr="00F80B60">
        <w:rPr>
          <w:rStyle w:val="hl41"/>
          <w:rFonts w:ascii="Times New Roman" w:hAnsi="Times New Roman"/>
          <w:sz w:val="24"/>
        </w:rPr>
        <w:t xml:space="preserve">бюджета </w:t>
      </w:r>
      <w:proofErr w:type="spellStart"/>
      <w:r w:rsidRPr="00F80B60">
        <w:rPr>
          <w:rStyle w:val="hl41"/>
          <w:rFonts w:ascii="Times New Roman" w:hAnsi="Times New Roman"/>
          <w:sz w:val="24"/>
        </w:rPr>
        <w:t>Верхнекубанского</w:t>
      </w:r>
      <w:proofErr w:type="spellEnd"/>
      <w:r w:rsidRPr="00F80B60">
        <w:rPr>
          <w:rStyle w:val="hl41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F80B60">
        <w:rPr>
          <w:rStyle w:val="hl41"/>
          <w:rFonts w:ascii="Times New Roman" w:hAnsi="Times New Roman"/>
          <w:sz w:val="24"/>
        </w:rPr>
        <w:t>Новокубанского</w:t>
      </w:r>
      <w:proofErr w:type="spellEnd"/>
      <w:r w:rsidRPr="00F80B60">
        <w:rPr>
          <w:rStyle w:val="hl41"/>
          <w:rFonts w:ascii="Times New Roman" w:hAnsi="Times New Roman"/>
          <w:sz w:val="24"/>
        </w:rPr>
        <w:t xml:space="preserve"> района, перечень статей и видов источников финансирования дефицита бюджета на  2019 год</w:t>
      </w:r>
    </w:p>
    <w:p w:rsidR="00AB1A16" w:rsidRDefault="00AB1A16" w:rsidP="00F013C5">
      <w:pPr>
        <w:rPr>
          <w:sz w:val="20"/>
          <w:szCs w:val="20"/>
        </w:rPr>
      </w:pPr>
    </w:p>
    <w:p w:rsidR="00AB1A16" w:rsidRDefault="00AB1A16" w:rsidP="00F013C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F80B60" w:rsidTr="008709D5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F80B60" w:rsidRDefault="00F80B60" w:rsidP="008709D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F77537" w:rsidRDefault="00F80B60" w:rsidP="008709D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F80B60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80B60" w:rsidRPr="002C0965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912FD1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F80B60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F80B60" w:rsidRPr="00CC6F62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Pr="002926B7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CC6F62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00,00</w:t>
            </w:r>
          </w:p>
        </w:tc>
      </w:tr>
      <w:tr w:rsidR="00F80B60" w:rsidRPr="002C0965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1F4509" w:rsidRDefault="00F80B60" w:rsidP="008709D5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0F59C5" w:rsidRDefault="00F80B60" w:rsidP="008709D5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0F59C5" w:rsidRDefault="00F80B60" w:rsidP="008709D5">
            <w:pPr>
              <w:jc w:val="right"/>
            </w:pPr>
            <w:r>
              <w:t>1500,00</w:t>
            </w:r>
          </w:p>
        </w:tc>
      </w:tr>
      <w:tr w:rsidR="00F80B60" w:rsidTr="008709D5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B50CB8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  <w:tr w:rsidR="00F80B60" w:rsidTr="008709D5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</w:tbl>
    <w:p w:rsidR="00F80B60" w:rsidRDefault="00F80B60" w:rsidP="00F80B60"/>
    <w:p w:rsidR="00F80B60" w:rsidRPr="00725E19" w:rsidRDefault="00F80B60" w:rsidP="00F80B60"/>
    <w:p w:rsidR="00F80B60" w:rsidRDefault="00F80B60" w:rsidP="00F80B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</w:t>
      </w:r>
    </w:p>
    <w:p w:rsidR="00F80B60" w:rsidRDefault="00F80B60" w:rsidP="00F80B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AB1A16" w:rsidRDefault="00AB1A16" w:rsidP="00F013C5">
      <w:pPr>
        <w:rPr>
          <w:sz w:val="20"/>
          <w:szCs w:val="20"/>
        </w:rPr>
      </w:pPr>
    </w:p>
    <w:p w:rsidR="00ED3BA9" w:rsidRPr="00A66EAE" w:rsidRDefault="00ED3BA9" w:rsidP="00F013C5"/>
    <w:p w:rsidR="00ED3BA9" w:rsidRPr="00A66EAE" w:rsidRDefault="00ED3BA9" w:rsidP="00ED3BA9">
      <w:pPr>
        <w:ind w:left="7371"/>
        <w:jc w:val="right"/>
      </w:pPr>
      <w:r w:rsidRPr="00A66EAE">
        <w:t>Приложение № 10</w:t>
      </w:r>
    </w:p>
    <w:p w:rsidR="00A66EAE" w:rsidRPr="00A66EAE" w:rsidRDefault="00A66EAE" w:rsidP="00A66EAE">
      <w:pPr>
        <w:jc w:val="right"/>
      </w:pPr>
      <w:r w:rsidRPr="00A66EAE">
        <w:t xml:space="preserve">                                                                                      </w:t>
      </w:r>
      <w:r w:rsidR="00ED3BA9" w:rsidRPr="00A66EAE">
        <w:t xml:space="preserve">к решению Совета </w:t>
      </w:r>
      <w:proofErr w:type="spellStart"/>
      <w:r w:rsidR="00ED3BA9" w:rsidRPr="00A66EAE">
        <w:t>Верхнекубанского</w:t>
      </w:r>
      <w:proofErr w:type="spellEnd"/>
      <w:r w:rsidR="00ED3BA9" w:rsidRPr="00A66EAE">
        <w:t xml:space="preserve">                                                                                                                                                                 </w:t>
      </w:r>
      <w:r w:rsidRPr="00A66EAE">
        <w:t xml:space="preserve">                  </w:t>
      </w:r>
      <w:r w:rsidR="00ED3BA9" w:rsidRPr="00A66EAE">
        <w:t xml:space="preserve">сельского поселения </w:t>
      </w:r>
      <w:proofErr w:type="spellStart"/>
      <w:r w:rsidR="00ED3BA9" w:rsidRPr="00A66EAE">
        <w:t>Новокубанского</w:t>
      </w:r>
      <w:proofErr w:type="spellEnd"/>
      <w:r w:rsidR="00ED3BA9" w:rsidRPr="00A66EAE">
        <w:t xml:space="preserve">                                                                       </w:t>
      </w:r>
    </w:p>
    <w:p w:rsidR="00ED3BA9" w:rsidRPr="00A66EAE" w:rsidRDefault="00ED3BA9" w:rsidP="00A66EAE">
      <w:pPr>
        <w:jc w:val="right"/>
      </w:pPr>
      <w:r w:rsidRPr="00A66EAE">
        <w:t xml:space="preserve">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A66EAE">
        <w:t>Верхнекубанского</w:t>
      </w:r>
      <w:proofErr w:type="spellEnd"/>
      <w:r w:rsidRPr="00A66EAE"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A66EAE">
        <w:t>Новокубанского</w:t>
      </w:r>
      <w:proofErr w:type="spellEnd"/>
      <w:r w:rsidRPr="00A66EAE">
        <w:t xml:space="preserve"> района на 2019 год»</w:t>
      </w:r>
    </w:p>
    <w:p w:rsidR="00ED3BA9" w:rsidRPr="00A66EAE" w:rsidRDefault="00ED3BA9" w:rsidP="00A66EAE">
      <w:pPr>
        <w:tabs>
          <w:tab w:val="left" w:pos="5103"/>
          <w:tab w:val="left" w:pos="9653"/>
        </w:tabs>
        <w:jc w:val="right"/>
      </w:pPr>
      <w:r w:rsidRPr="00A66EAE">
        <w:t xml:space="preserve">                                                                  </w:t>
      </w:r>
      <w:r w:rsidR="00A66EAE" w:rsidRPr="00A66EAE">
        <w:t xml:space="preserve">                              </w:t>
      </w:r>
      <w:r w:rsidRPr="00A66EAE">
        <w:t xml:space="preserve">   от                          года  №   </w:t>
      </w:r>
    </w:p>
    <w:p w:rsidR="00ED3BA9" w:rsidRPr="00A66EAE" w:rsidRDefault="00ED3BA9" w:rsidP="00ED3BA9">
      <w:pPr>
        <w:tabs>
          <w:tab w:val="left" w:pos="5103"/>
          <w:tab w:val="left" w:pos="9653"/>
        </w:tabs>
        <w:jc w:val="both"/>
      </w:pPr>
    </w:p>
    <w:p w:rsidR="00ED3BA9" w:rsidRPr="00A66EAE" w:rsidRDefault="00ED3BA9" w:rsidP="00ED3BA9">
      <w:pPr>
        <w:jc w:val="center"/>
        <w:rPr>
          <w:b/>
        </w:rPr>
      </w:pPr>
      <w:r w:rsidRPr="00A66EAE">
        <w:rPr>
          <w:b/>
        </w:rPr>
        <w:t xml:space="preserve">Программа муниципальных  гарантий </w:t>
      </w:r>
      <w:proofErr w:type="spellStart"/>
      <w:r w:rsidRPr="00A66EAE">
        <w:rPr>
          <w:b/>
        </w:rPr>
        <w:t>Верхнекубанского</w:t>
      </w:r>
      <w:proofErr w:type="spellEnd"/>
      <w:r w:rsidRPr="00A66EAE">
        <w:rPr>
          <w:b/>
        </w:rPr>
        <w:t xml:space="preserve"> сельского поселения</w:t>
      </w:r>
    </w:p>
    <w:p w:rsidR="00ED3BA9" w:rsidRPr="00A66EAE" w:rsidRDefault="00ED3BA9" w:rsidP="00ED3BA9">
      <w:pPr>
        <w:jc w:val="center"/>
        <w:rPr>
          <w:b/>
        </w:rPr>
      </w:pPr>
      <w:proofErr w:type="spellStart"/>
      <w:r w:rsidRPr="00A66EAE">
        <w:rPr>
          <w:b/>
        </w:rPr>
        <w:t>Новокубанского</w:t>
      </w:r>
      <w:proofErr w:type="spellEnd"/>
      <w:r w:rsidRPr="00A66EAE">
        <w:rPr>
          <w:b/>
        </w:rPr>
        <w:t xml:space="preserve"> района  в валюте Российской Федерации на 2019 год</w:t>
      </w:r>
    </w:p>
    <w:p w:rsidR="00ED3BA9" w:rsidRPr="00A66EAE" w:rsidRDefault="00ED3BA9" w:rsidP="00ED3BA9">
      <w:pPr>
        <w:ind w:left="1620" w:hanging="1260"/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954"/>
        <w:gridCol w:w="1982"/>
        <w:gridCol w:w="1125"/>
        <w:gridCol w:w="973"/>
        <w:gridCol w:w="1097"/>
        <w:gridCol w:w="1221"/>
        <w:gridCol w:w="1738"/>
      </w:tblGrid>
      <w:tr w:rsidR="00ED3BA9" w:rsidRPr="00A66EAE" w:rsidTr="008709D5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№</w:t>
            </w:r>
          </w:p>
          <w:p w:rsidR="00ED3BA9" w:rsidRPr="00A66EAE" w:rsidRDefault="00ED3BA9" w:rsidP="008709D5">
            <w:pPr>
              <w:jc w:val="center"/>
            </w:pPr>
            <w:proofErr w:type="spellStart"/>
            <w:proofErr w:type="gramStart"/>
            <w:r w:rsidRPr="00A66EAE">
              <w:t>п</w:t>
            </w:r>
            <w:proofErr w:type="spellEnd"/>
            <w:proofErr w:type="gramEnd"/>
            <w:r w:rsidRPr="00A66EAE">
              <w:t>/</w:t>
            </w:r>
            <w:proofErr w:type="spellStart"/>
            <w:r w:rsidRPr="00A66EAE"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Направление (цель)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Общий объем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 xml:space="preserve">гарантий,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Условия предоставления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гарантий</w:t>
            </w:r>
          </w:p>
        </w:tc>
      </w:tr>
      <w:tr w:rsidR="00ED3BA9" w:rsidRPr="00A66EAE" w:rsidTr="008709D5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наличие права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анализ </w:t>
            </w:r>
            <w:proofErr w:type="gramStart"/>
            <w:r w:rsidRPr="00A66EAE">
              <w:t>финансового</w:t>
            </w:r>
            <w:proofErr w:type="gramEnd"/>
            <w:r w:rsidRPr="00A66EAE">
              <w:t xml:space="preserve">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ind w:left="-108"/>
              <w:jc w:val="center"/>
            </w:pPr>
            <w:r w:rsidRPr="00A66EAE">
              <w:t>предоставление обеспечения исполнения обязатель</w:t>
            </w:r>
            <w:proofErr w:type="gramStart"/>
            <w:r w:rsidRPr="00A66EAE">
              <w:t>ств пр</w:t>
            </w:r>
            <w:proofErr w:type="gramEnd"/>
            <w:r w:rsidRPr="00A66EAE">
              <w:t>инципала</w:t>
            </w:r>
          </w:p>
          <w:p w:rsidR="00ED3BA9" w:rsidRPr="00A66EAE" w:rsidRDefault="00ED3BA9" w:rsidP="008709D5">
            <w:pPr>
              <w:ind w:left="-108" w:right="-165"/>
              <w:jc w:val="center"/>
            </w:pPr>
            <w:r w:rsidRPr="00A66EAE"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иные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условия</w:t>
            </w:r>
          </w:p>
        </w:tc>
      </w:tr>
    </w:tbl>
    <w:p w:rsidR="00ED3BA9" w:rsidRPr="00A66EAE" w:rsidRDefault="00ED3BA9" w:rsidP="00ED3BA9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1943"/>
        <w:gridCol w:w="1973"/>
        <w:gridCol w:w="1116"/>
        <w:gridCol w:w="969"/>
        <w:gridCol w:w="1093"/>
        <w:gridCol w:w="1214"/>
        <w:gridCol w:w="1790"/>
      </w:tblGrid>
      <w:tr w:rsidR="00ED3BA9" w:rsidRPr="00A66EAE" w:rsidTr="008709D5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right="-157"/>
              <w:jc w:val="center"/>
            </w:pPr>
            <w:r w:rsidRPr="00A66EAE"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left="-91" w:right="-46"/>
              <w:jc w:val="center"/>
            </w:pPr>
            <w:r w:rsidRPr="00A66EAE"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left="-85" w:right="-70"/>
              <w:jc w:val="center"/>
            </w:pPr>
            <w:r w:rsidRPr="00A66EAE">
              <w:t>8</w:t>
            </w:r>
          </w:p>
        </w:tc>
      </w:tr>
      <w:tr w:rsidR="00ED3BA9" w:rsidRPr="00A66EAE" w:rsidTr="008709D5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right="-157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left="-91" w:right="-46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left="-85" w:right="-70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</w:tr>
    </w:tbl>
    <w:p w:rsidR="00ED3BA9" w:rsidRPr="00A66EAE" w:rsidRDefault="00ED3BA9" w:rsidP="00ED3BA9">
      <w:pPr>
        <w:jc w:val="both"/>
      </w:pPr>
    </w:p>
    <w:p w:rsidR="00A66EAE" w:rsidRPr="00A66EAE" w:rsidRDefault="00ED3BA9" w:rsidP="00ED3BA9">
      <w:pPr>
        <w:jc w:val="both"/>
      </w:pPr>
      <w:r w:rsidRPr="00A66EAE">
        <w:t xml:space="preserve">Глава </w:t>
      </w:r>
      <w:proofErr w:type="spellStart"/>
      <w:r w:rsidRPr="00A66EAE">
        <w:rPr>
          <w:color w:val="000000"/>
        </w:rPr>
        <w:t>Верхнекубанского</w:t>
      </w:r>
      <w:proofErr w:type="spellEnd"/>
      <w:r w:rsidRPr="00A66EAE">
        <w:rPr>
          <w:color w:val="000000"/>
        </w:rPr>
        <w:t xml:space="preserve"> </w:t>
      </w:r>
      <w:proofErr w:type="gramStart"/>
      <w:r w:rsidRPr="00A66EAE">
        <w:rPr>
          <w:color w:val="000000"/>
        </w:rPr>
        <w:t>сельского</w:t>
      </w:r>
      <w:proofErr w:type="gramEnd"/>
    </w:p>
    <w:p w:rsidR="00ED3BA9" w:rsidRPr="00A66EAE" w:rsidRDefault="00ED3BA9" w:rsidP="00ED3BA9">
      <w:pPr>
        <w:tabs>
          <w:tab w:val="center" w:pos="4890"/>
        </w:tabs>
      </w:pPr>
      <w:r w:rsidRPr="00A66EAE">
        <w:t xml:space="preserve">поселения </w:t>
      </w:r>
      <w:proofErr w:type="spellStart"/>
      <w:r w:rsidRPr="00A66EAE">
        <w:t>Новокубанского</w:t>
      </w:r>
      <w:proofErr w:type="spellEnd"/>
      <w:r w:rsidRPr="00A66EAE">
        <w:t xml:space="preserve"> района                                                А.В. Брежнев                 </w:t>
      </w:r>
    </w:p>
    <w:p w:rsidR="00ED3BA9" w:rsidRPr="00A66EAE" w:rsidRDefault="00ED3BA9" w:rsidP="00ED3BA9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p w:rsidR="00ED3BA9" w:rsidRPr="00A66EAE" w:rsidRDefault="00ED3BA9" w:rsidP="00ED3BA9"/>
    <w:p w:rsidR="00ED3BA9" w:rsidRDefault="00ED3BA9" w:rsidP="00F013C5">
      <w:pPr>
        <w:rPr>
          <w:sz w:val="20"/>
          <w:szCs w:val="20"/>
        </w:rPr>
      </w:pPr>
    </w:p>
    <w:p w:rsidR="00ED3BA9" w:rsidRDefault="00ED3BA9" w:rsidP="00F013C5">
      <w:pPr>
        <w:rPr>
          <w:sz w:val="20"/>
          <w:szCs w:val="20"/>
        </w:rPr>
      </w:pPr>
    </w:p>
    <w:p w:rsidR="00ED3BA9" w:rsidRDefault="00ED3BA9" w:rsidP="00F013C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10"/>
        <w:gridCol w:w="4890"/>
      </w:tblGrid>
      <w:tr w:rsidR="00043833" w:rsidTr="008709D5">
        <w:trPr>
          <w:trHeight w:val="900"/>
        </w:trPr>
        <w:tc>
          <w:tcPr>
            <w:tcW w:w="9900" w:type="dxa"/>
            <w:gridSpan w:val="2"/>
            <w:vAlign w:val="bottom"/>
          </w:tcPr>
          <w:p w:rsidR="00043833" w:rsidRDefault="007F15C5" w:rsidP="008709D5">
            <w:pPr>
              <w:snapToGrid w:val="0"/>
              <w:jc w:val="center"/>
            </w:pPr>
            <w:r>
              <w:lastRenderedPageBreak/>
              <w:pict>
                <v:shape id="_x0000_s1028" type="#_x0000_t75" style="position:absolute;left:0;text-align:left;margin-left:214.25pt;margin-top:0;width:52.6pt;height:55.85pt;z-index:2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</w:p>
          <w:p w:rsidR="00043833" w:rsidRDefault="00043833" w:rsidP="008709D5">
            <w:pPr>
              <w:snapToGrid w:val="0"/>
              <w:jc w:val="center"/>
            </w:pPr>
          </w:p>
          <w:p w:rsidR="00043833" w:rsidRDefault="00043833" w:rsidP="008709D5">
            <w:pPr>
              <w:snapToGrid w:val="0"/>
              <w:jc w:val="center"/>
            </w:pPr>
          </w:p>
          <w:p w:rsidR="00043833" w:rsidRDefault="00043833" w:rsidP="008709D5">
            <w:pPr>
              <w:snapToGrid w:val="0"/>
              <w:jc w:val="center"/>
            </w:pPr>
          </w:p>
        </w:tc>
      </w:tr>
      <w:tr w:rsidR="00043833" w:rsidRPr="00043833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043833" w:rsidRPr="00043833" w:rsidRDefault="00043833" w:rsidP="008709D5">
            <w:pPr>
              <w:pStyle w:val="1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83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</w:t>
            </w:r>
            <w:r w:rsidR="00D61908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Pr="00043833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Е</w:t>
            </w:r>
          </w:p>
        </w:tc>
      </w:tr>
      <w:tr w:rsidR="00043833" w:rsidRPr="00043833" w:rsidTr="008709D5">
        <w:trPr>
          <w:trHeight w:val="1225"/>
        </w:trPr>
        <w:tc>
          <w:tcPr>
            <w:tcW w:w="9900" w:type="dxa"/>
            <w:gridSpan w:val="2"/>
            <w:vAlign w:val="bottom"/>
          </w:tcPr>
          <w:p w:rsidR="00043833" w:rsidRPr="00043833" w:rsidRDefault="00043833" w:rsidP="008709D5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after="0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3">
              <w:rPr>
                <w:rFonts w:ascii="Times New Roman" w:hAnsi="Times New Roman"/>
                <w:sz w:val="24"/>
                <w:szCs w:val="24"/>
              </w:rPr>
              <w:t>АДМИНИСТРАЦИИ ВЕРХНЕКУБАНСКОГО СЕЛЬСКОГО ПОСЕЛЕНИЯ  НОВОКУБАНСКОГО РАЙОНА</w:t>
            </w:r>
          </w:p>
          <w:p w:rsidR="00043833" w:rsidRPr="00043833" w:rsidRDefault="00043833" w:rsidP="008709D5"/>
        </w:tc>
      </w:tr>
      <w:tr w:rsidR="00043833" w:rsidRPr="00043833" w:rsidTr="008709D5">
        <w:trPr>
          <w:trHeight w:val="502"/>
        </w:trPr>
        <w:tc>
          <w:tcPr>
            <w:tcW w:w="5010" w:type="dxa"/>
            <w:vAlign w:val="bottom"/>
          </w:tcPr>
          <w:p w:rsidR="00043833" w:rsidRPr="00043833" w:rsidRDefault="00043833" w:rsidP="008709D5">
            <w:pPr>
              <w:snapToGrid w:val="0"/>
              <w:jc w:val="both"/>
            </w:pPr>
            <w:r w:rsidRPr="00043833">
              <w:t>от    13.11.2018 года</w:t>
            </w:r>
          </w:p>
        </w:tc>
        <w:tc>
          <w:tcPr>
            <w:tcW w:w="4890" w:type="dxa"/>
            <w:vAlign w:val="bottom"/>
          </w:tcPr>
          <w:p w:rsidR="00043833" w:rsidRPr="00043833" w:rsidRDefault="00043833" w:rsidP="008709D5">
            <w:pPr>
              <w:snapToGrid w:val="0"/>
              <w:jc w:val="center"/>
            </w:pPr>
            <w:r w:rsidRPr="00043833">
              <w:t xml:space="preserve">                               № 69</w:t>
            </w:r>
          </w:p>
        </w:tc>
      </w:tr>
    </w:tbl>
    <w:p w:rsidR="00043833" w:rsidRPr="00043833" w:rsidRDefault="00043833" w:rsidP="00043833">
      <w:pPr>
        <w:shd w:val="clear" w:color="auto" w:fill="FFFFFF"/>
        <w:spacing w:line="0" w:lineRule="atLeast"/>
        <w:jc w:val="center"/>
        <w:outlineLvl w:val="0"/>
      </w:pPr>
      <w:r w:rsidRPr="00043833">
        <w:t xml:space="preserve">      х. Кирова</w:t>
      </w:r>
    </w:p>
    <w:p w:rsidR="00043833" w:rsidRPr="00043833" w:rsidRDefault="00043833" w:rsidP="00043833">
      <w:pPr>
        <w:pStyle w:val="a8"/>
        <w:spacing w:after="0" w:line="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043833" w:rsidRPr="00043833" w:rsidRDefault="00043833" w:rsidP="00043833"/>
    <w:p w:rsidR="00043833" w:rsidRPr="00043833" w:rsidRDefault="00043833" w:rsidP="00043833">
      <w:pPr>
        <w:pStyle w:val="1"/>
        <w:numPr>
          <w:ilvl w:val="0"/>
          <w:numId w:val="25"/>
        </w:numPr>
        <w:tabs>
          <w:tab w:val="clear" w:pos="0"/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публичных слушаний по теме: «Рассмотрение  проекта бюджета  </w:t>
      </w:r>
      <w:proofErr w:type="spellStart"/>
      <w:r w:rsidRPr="00043833">
        <w:rPr>
          <w:rFonts w:ascii="Times New Roman" w:hAnsi="Times New Roman"/>
          <w:b w:val="0"/>
          <w:bCs w:val="0"/>
          <w:sz w:val="24"/>
          <w:szCs w:val="24"/>
        </w:rPr>
        <w:t>Верхнекубанского</w:t>
      </w:r>
      <w:proofErr w:type="spellEnd"/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 поселения  </w:t>
      </w:r>
      <w:proofErr w:type="spellStart"/>
      <w:r w:rsidRPr="00043833">
        <w:rPr>
          <w:rFonts w:ascii="Times New Roman" w:hAnsi="Times New Roman"/>
          <w:b w:val="0"/>
          <w:bCs w:val="0"/>
          <w:sz w:val="24"/>
          <w:szCs w:val="24"/>
        </w:rPr>
        <w:t>Новокубанского</w:t>
      </w:r>
      <w:proofErr w:type="spellEnd"/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  района  на 2019 год»</w:t>
      </w:r>
    </w:p>
    <w:p w:rsidR="00043833" w:rsidRPr="00043833" w:rsidRDefault="00043833" w:rsidP="00043833">
      <w:pPr>
        <w:ind w:firstLine="540"/>
        <w:jc w:val="both"/>
      </w:pPr>
    </w:p>
    <w:p w:rsidR="00043833" w:rsidRPr="00043833" w:rsidRDefault="00043833" w:rsidP="00043833">
      <w:pPr>
        <w:ind w:firstLine="540"/>
        <w:jc w:val="both"/>
      </w:pPr>
    </w:p>
    <w:p w:rsidR="00043833" w:rsidRPr="00043833" w:rsidRDefault="00043833" w:rsidP="00043833">
      <w:pPr>
        <w:ind w:firstLine="1080"/>
        <w:jc w:val="both"/>
        <w:rPr>
          <w:b/>
        </w:rPr>
      </w:pPr>
      <w:r w:rsidRPr="00043833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и в целях реализации прав населен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участие в процессе принятия решений органами местного самоуправления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,                         </w:t>
      </w:r>
      <w:proofErr w:type="spellStart"/>
      <w:proofErr w:type="gramStart"/>
      <w:r w:rsidRPr="00043833">
        <w:t>п</w:t>
      </w:r>
      <w:proofErr w:type="spellEnd"/>
      <w:proofErr w:type="gramEnd"/>
      <w:r w:rsidRPr="00043833">
        <w:t xml:space="preserve"> о с т а </w:t>
      </w:r>
      <w:proofErr w:type="spellStart"/>
      <w:r w:rsidRPr="00043833">
        <w:t>н</w:t>
      </w:r>
      <w:proofErr w:type="spellEnd"/>
      <w:r w:rsidRPr="00043833">
        <w:t xml:space="preserve"> о в </w:t>
      </w:r>
      <w:proofErr w:type="gramStart"/>
      <w:r w:rsidRPr="00043833">
        <w:t>л</w:t>
      </w:r>
      <w:proofErr w:type="gramEnd"/>
      <w:r w:rsidRPr="00043833">
        <w:t xml:space="preserve"> я ю</w:t>
      </w:r>
      <w:r w:rsidRPr="00043833">
        <w:rPr>
          <w:b/>
        </w:rPr>
        <w:t>:</w:t>
      </w:r>
    </w:p>
    <w:p w:rsidR="00043833" w:rsidRPr="00043833" w:rsidRDefault="00043833" w:rsidP="00043833">
      <w:pPr>
        <w:ind w:firstLine="1080"/>
        <w:jc w:val="both"/>
      </w:pPr>
      <w:r w:rsidRPr="00043833">
        <w:t xml:space="preserve">   1. Назначить проведение публичных слушаний по теме: «Рассмотрение проекта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на 2019год» на 23 ноября 2018 года.</w:t>
      </w:r>
    </w:p>
    <w:p w:rsidR="00043833" w:rsidRPr="00043833" w:rsidRDefault="00043833" w:rsidP="00043833">
      <w:pPr>
        <w:ind w:firstLine="540"/>
        <w:jc w:val="both"/>
      </w:pPr>
      <w:bookmarkStart w:id="0" w:name="sub_105"/>
      <w:r w:rsidRPr="00043833">
        <w:t xml:space="preserve">          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2019 год» согласно приложению.       </w:t>
      </w:r>
    </w:p>
    <w:p w:rsidR="00043833" w:rsidRPr="00043833" w:rsidRDefault="00043833" w:rsidP="00043833">
      <w:pPr>
        <w:ind w:firstLine="540"/>
        <w:jc w:val="both"/>
      </w:pPr>
      <w:r w:rsidRPr="00043833">
        <w:t xml:space="preserve">          3. </w:t>
      </w:r>
      <w:proofErr w:type="gramStart"/>
      <w:r w:rsidRPr="00043833">
        <w:t>Контроль за</w:t>
      </w:r>
      <w:proofErr w:type="gramEnd"/>
      <w:r w:rsidRPr="00043833">
        <w:t xml:space="preserve"> исполнением  настоящего постановления оставляю за собой.</w:t>
      </w:r>
    </w:p>
    <w:bookmarkEnd w:id="0"/>
    <w:p w:rsidR="00043833" w:rsidRPr="00043833" w:rsidRDefault="00043833" w:rsidP="00043833">
      <w:pPr>
        <w:ind w:firstLine="540"/>
        <w:jc w:val="both"/>
      </w:pPr>
      <w:r w:rsidRPr="00043833">
        <w:t xml:space="preserve">          4.</w:t>
      </w:r>
      <w:bookmarkStart w:id="1" w:name="sub_106"/>
      <w:r w:rsidRPr="00043833">
        <w:t xml:space="preserve"> Настоящее постановление вступает в силу со дня его официального </w:t>
      </w:r>
      <w:bookmarkEnd w:id="1"/>
      <w:r w:rsidRPr="00043833">
        <w:t>опубликования.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r w:rsidRPr="00043833">
        <w:t xml:space="preserve">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                            </w:t>
      </w:r>
    </w:p>
    <w:p w:rsidR="00043833" w:rsidRPr="00043833" w:rsidRDefault="00043833" w:rsidP="00043833">
      <w:proofErr w:type="spellStart"/>
      <w:r w:rsidRPr="00043833">
        <w:t>Новокубанского</w:t>
      </w:r>
      <w:proofErr w:type="spellEnd"/>
      <w:r w:rsidRPr="00043833">
        <w:t xml:space="preserve"> района                                                                    А.В. Брежнев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r w:rsidRPr="00043833">
        <w:t xml:space="preserve">                                                                                                    </w:t>
      </w:r>
    </w:p>
    <w:p w:rsidR="00043833" w:rsidRPr="00043833" w:rsidRDefault="00043833" w:rsidP="00043833">
      <w:pPr>
        <w:jc w:val="right"/>
      </w:pPr>
      <w:r w:rsidRPr="00043833">
        <w:t xml:space="preserve"> Приложение</w:t>
      </w:r>
    </w:p>
    <w:p w:rsidR="00043833" w:rsidRPr="00043833" w:rsidRDefault="00043833" w:rsidP="00043833">
      <w:pPr>
        <w:jc w:val="right"/>
      </w:pPr>
      <w:r w:rsidRPr="00043833">
        <w:t>к постановлению администрации</w:t>
      </w:r>
    </w:p>
    <w:p w:rsidR="00043833" w:rsidRPr="00043833" w:rsidRDefault="00043833" w:rsidP="00043833">
      <w:r w:rsidRPr="00043833">
        <w:t xml:space="preserve">                                                                   </w:t>
      </w:r>
      <w:r w:rsidR="00D61908">
        <w:t xml:space="preserve">                                     </w:t>
      </w:r>
      <w:r w:rsidRPr="00043833">
        <w:t xml:space="preserve">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D61908" w:rsidP="00D61908">
      <w:pPr>
        <w:jc w:val="center"/>
      </w:pPr>
      <w:r>
        <w:t xml:space="preserve">                                                                             </w:t>
      </w:r>
      <w:proofErr w:type="spellStart"/>
      <w:r w:rsidR="00043833" w:rsidRPr="00043833">
        <w:t>Новокубанского</w:t>
      </w:r>
      <w:proofErr w:type="spellEnd"/>
      <w:r w:rsidR="00043833" w:rsidRPr="00043833">
        <w:t xml:space="preserve"> района</w:t>
      </w:r>
    </w:p>
    <w:p w:rsidR="00043833" w:rsidRPr="00043833" w:rsidRDefault="00043833" w:rsidP="00043833">
      <w:r w:rsidRPr="00043833">
        <w:t xml:space="preserve">                                                                                   </w:t>
      </w:r>
      <w:r w:rsidR="00D61908">
        <w:t xml:space="preserve">                        </w:t>
      </w:r>
      <w:r w:rsidRPr="00043833">
        <w:t xml:space="preserve">от                            года №                                       </w:t>
      </w:r>
    </w:p>
    <w:p w:rsidR="00043833" w:rsidRPr="00043833" w:rsidRDefault="00043833" w:rsidP="00043833">
      <w:r w:rsidRPr="00043833">
        <w:t xml:space="preserve">       </w:t>
      </w:r>
    </w:p>
    <w:p w:rsidR="00043833" w:rsidRPr="00043833" w:rsidRDefault="00043833" w:rsidP="00043833"/>
    <w:p w:rsidR="00043833" w:rsidRPr="00043833" w:rsidRDefault="00043833" w:rsidP="00043833">
      <w:pPr>
        <w:jc w:val="center"/>
        <w:rPr>
          <w:b/>
        </w:rPr>
      </w:pPr>
      <w:r w:rsidRPr="00043833">
        <w:rPr>
          <w:b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043833">
        <w:rPr>
          <w:b/>
        </w:rPr>
        <w:t>Верхнекубанского</w:t>
      </w:r>
      <w:proofErr w:type="spellEnd"/>
      <w:r w:rsidRPr="00043833">
        <w:rPr>
          <w:b/>
        </w:rPr>
        <w:t xml:space="preserve"> сельского поселения </w:t>
      </w:r>
      <w:proofErr w:type="spellStart"/>
      <w:r w:rsidRPr="00043833">
        <w:rPr>
          <w:b/>
        </w:rPr>
        <w:t>Новокубанского</w:t>
      </w:r>
      <w:proofErr w:type="spellEnd"/>
      <w:r w:rsidRPr="00043833">
        <w:rPr>
          <w:b/>
        </w:rPr>
        <w:t xml:space="preserve"> района на 2019 год»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pPr>
        <w:jc w:val="both"/>
      </w:pPr>
      <w:r w:rsidRPr="00043833">
        <w:t xml:space="preserve"> 1. Л.Н. Перебейнос    - </w:t>
      </w:r>
      <w:r w:rsidRPr="00043833">
        <w:tab/>
      </w:r>
      <w:r w:rsidRPr="00043833">
        <w:tab/>
        <w:t xml:space="preserve">Начальник </w:t>
      </w:r>
      <w:proofErr w:type="gramStart"/>
      <w:r w:rsidRPr="00043833">
        <w:t>финансово-экономического</w:t>
      </w:r>
      <w:proofErr w:type="gramEnd"/>
      <w:r w:rsidRPr="00043833">
        <w:t xml:space="preserve"> 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   </w:t>
      </w:r>
      <w:r w:rsidR="00D61908">
        <w:t xml:space="preserve">           </w:t>
      </w:r>
      <w:r w:rsidRPr="00043833">
        <w:t xml:space="preserve">отдела администрации </w:t>
      </w:r>
      <w:proofErr w:type="spellStart"/>
      <w:r w:rsidRPr="00043833">
        <w:t>Верхнекубанского</w:t>
      </w:r>
      <w:proofErr w:type="spellEnd"/>
    </w:p>
    <w:p w:rsidR="00043833" w:rsidRPr="00043833" w:rsidRDefault="00043833" w:rsidP="00043833">
      <w:pPr>
        <w:jc w:val="both"/>
      </w:pPr>
      <w:r w:rsidRPr="00043833">
        <w:lastRenderedPageBreak/>
        <w:t xml:space="preserve">                                                </w:t>
      </w:r>
      <w:r w:rsidR="00D61908">
        <w:t xml:space="preserve">           </w:t>
      </w:r>
      <w:r w:rsidRPr="00043833">
        <w:t xml:space="preserve">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tabs>
          <w:tab w:val="left" w:pos="2767"/>
        </w:tabs>
        <w:ind w:left="3544" w:hanging="3544"/>
      </w:pPr>
      <w:r w:rsidRPr="00043833">
        <w:t>2. А.О. Алимова</w:t>
      </w:r>
      <w:r w:rsidRPr="00043833">
        <w:tab/>
        <w:t>-</w:t>
      </w:r>
      <w:r w:rsidRPr="00043833">
        <w:tab/>
        <w:t>Начальник отдела  по организационн</w:t>
      </w:r>
      <w:proofErr w:type="gramStart"/>
      <w:r w:rsidRPr="00043833">
        <w:t>о-</w:t>
      </w:r>
      <w:proofErr w:type="gramEnd"/>
      <w:r w:rsidRPr="00043833">
        <w:t xml:space="preserve"> правовой работе администрации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jc w:val="both"/>
      </w:pPr>
      <w:r w:rsidRPr="00043833">
        <w:t xml:space="preserve">3 М.Э. </w:t>
      </w:r>
      <w:proofErr w:type="spellStart"/>
      <w:r w:rsidRPr="00043833">
        <w:t>Оганова</w:t>
      </w:r>
      <w:proofErr w:type="spellEnd"/>
      <w:r w:rsidRPr="00043833">
        <w:t xml:space="preserve">             -      </w:t>
      </w:r>
      <w:r w:rsidR="00D61908">
        <w:t xml:space="preserve">  </w:t>
      </w:r>
      <w:r w:rsidRPr="00043833">
        <w:tab/>
        <w:t>Специалист 1 категории администрации</w:t>
      </w:r>
    </w:p>
    <w:p w:rsidR="00043833" w:rsidRPr="00043833" w:rsidRDefault="00D61908" w:rsidP="00D61908">
      <w:pPr>
        <w:jc w:val="both"/>
      </w:pPr>
      <w:r>
        <w:t xml:space="preserve">                                                            </w:t>
      </w:r>
      <w:proofErr w:type="spellStart"/>
      <w:r w:rsidR="00043833" w:rsidRPr="00043833">
        <w:t>Верхнекубанского</w:t>
      </w:r>
      <w:proofErr w:type="spellEnd"/>
      <w:r w:rsidR="00043833" w:rsidRPr="00043833">
        <w:t xml:space="preserve"> сельского</w:t>
      </w:r>
    </w:p>
    <w:p w:rsidR="00043833" w:rsidRPr="00043833" w:rsidRDefault="00043833" w:rsidP="00043833">
      <w:pPr>
        <w:ind w:left="3540"/>
        <w:jc w:val="both"/>
      </w:pPr>
      <w:r w:rsidRPr="00043833">
        <w:t xml:space="preserve">поселения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jc w:val="both"/>
      </w:pPr>
      <w:r w:rsidRPr="00043833">
        <w:t xml:space="preserve">4. О.А. </w:t>
      </w:r>
      <w:proofErr w:type="spellStart"/>
      <w:r w:rsidRPr="00043833">
        <w:t>Згонник</w:t>
      </w:r>
      <w:proofErr w:type="spellEnd"/>
      <w:r w:rsidRPr="00043833">
        <w:t xml:space="preserve">           -    </w:t>
      </w:r>
      <w:r w:rsidRPr="00043833">
        <w:tab/>
      </w:r>
      <w:r w:rsidR="00D61908">
        <w:t xml:space="preserve">          </w:t>
      </w:r>
      <w:r w:rsidRPr="00043833">
        <w:t>Специалист 1 категории администрации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="00D61908">
        <w:t xml:space="preserve">  </w:t>
      </w:r>
      <w:r w:rsidRPr="00043833">
        <w:tab/>
        <w:t xml:space="preserve"> </w:t>
      </w:r>
      <w:r w:rsidR="00D61908">
        <w:t xml:space="preserve">       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="00D61908">
        <w:t xml:space="preserve">    </w:t>
      </w:r>
      <w:r w:rsidRPr="00043833">
        <w:tab/>
        <w:t xml:space="preserve">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  <w:r w:rsidRPr="00043833">
        <w:t xml:space="preserve"> 5.  С.В. Нестерова      -     </w:t>
      </w:r>
      <w:r w:rsidRPr="00043833">
        <w:tab/>
      </w:r>
      <w:r w:rsidR="00D61908">
        <w:t xml:space="preserve">          </w:t>
      </w:r>
      <w:r w:rsidRPr="00043833">
        <w:t>Ведущий специалист администрации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Pr="00043833">
        <w:tab/>
      </w:r>
      <w:r w:rsidR="00D61908">
        <w:t xml:space="preserve">        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Pr="00043833">
        <w:tab/>
      </w:r>
      <w:r w:rsidR="00D61908">
        <w:t xml:space="preserve">          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jc w:val="center"/>
      </w:pPr>
      <w:r w:rsidRPr="00043833">
        <w:t xml:space="preserve">                                         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  <w:r w:rsidRPr="00043833">
        <w:t xml:space="preserve">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043833" w:rsidP="00043833">
      <w:pPr>
        <w:jc w:val="both"/>
      </w:pPr>
      <w:proofErr w:type="spellStart"/>
      <w:r w:rsidRPr="00043833">
        <w:t>Новокубанского</w:t>
      </w:r>
      <w:proofErr w:type="spellEnd"/>
      <w:r w:rsidRPr="00043833">
        <w:t xml:space="preserve"> района                                                                     А.В. Брежнев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right"/>
      </w:pPr>
    </w:p>
    <w:p w:rsidR="00043833" w:rsidRPr="00043833" w:rsidRDefault="00043833" w:rsidP="00043833">
      <w:pPr>
        <w:jc w:val="right"/>
      </w:pPr>
    </w:p>
    <w:p w:rsidR="00043833" w:rsidRPr="00043833" w:rsidRDefault="00043833" w:rsidP="00043833"/>
    <w:p w:rsidR="00043833" w:rsidRPr="00043833" w:rsidRDefault="00043833" w:rsidP="00043833">
      <w:pPr>
        <w:jc w:val="center"/>
        <w:rPr>
          <w:b/>
        </w:rPr>
      </w:pPr>
      <w:r w:rsidRPr="00043833">
        <w:rPr>
          <w:b/>
        </w:rPr>
        <w:t>ОПОВЕЩЕНИЕ</w:t>
      </w:r>
    </w:p>
    <w:p w:rsidR="00043833" w:rsidRPr="00043833" w:rsidRDefault="00043833" w:rsidP="00043833">
      <w:pPr>
        <w:jc w:val="center"/>
        <w:rPr>
          <w:b/>
        </w:rPr>
      </w:pPr>
    </w:p>
    <w:p w:rsidR="00043833" w:rsidRPr="00043833" w:rsidRDefault="00043833" w:rsidP="00043833">
      <w:pPr>
        <w:jc w:val="both"/>
      </w:pPr>
      <w:r w:rsidRPr="00043833">
        <w:t xml:space="preserve">        23 ноября  2018 года в 14-00 часов по адресу: х. Кирова, улица Заводская 21 (администрац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) состоятся публичные слушания по «Проекту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2019 год».</w:t>
      </w:r>
    </w:p>
    <w:p w:rsidR="00043833" w:rsidRPr="00043833" w:rsidRDefault="00043833" w:rsidP="00043833">
      <w:pPr>
        <w:jc w:val="both"/>
      </w:pPr>
      <w:r w:rsidRPr="00043833">
        <w:t xml:space="preserve">        Инициатором публичных слушаний является 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.</w:t>
      </w:r>
    </w:p>
    <w:p w:rsidR="00043833" w:rsidRPr="00043833" w:rsidRDefault="00043833" w:rsidP="00043833">
      <w:pPr>
        <w:jc w:val="both"/>
      </w:pPr>
      <w:r w:rsidRPr="00043833">
        <w:t xml:space="preserve">        Желающим </w:t>
      </w:r>
      <w:proofErr w:type="gramStart"/>
      <w:r w:rsidRPr="00043833">
        <w:t>выступить на публичных слушаниях необходимо до 16-00 часов 22 ноября 2018 года внести</w:t>
      </w:r>
      <w:proofErr w:type="gramEnd"/>
      <w:r w:rsidRPr="00043833">
        <w:t xml:space="preserve"> в оргкомитет, находящийся по адресу: х. Кирова, ул. Заводская, 21, администрац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, контактный телефон: (86195)2-03-74, свою заявку на выступление в публичных слушаниях.</w:t>
      </w:r>
    </w:p>
    <w:p w:rsidR="00043833" w:rsidRPr="00043833" w:rsidRDefault="00043833" w:rsidP="00043833">
      <w:pPr>
        <w:jc w:val="both"/>
      </w:pPr>
      <w:r w:rsidRPr="00043833">
        <w:t xml:space="preserve">        Полную информацию о проведении публичных слушаний можно получить в оргкомитете.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right"/>
      </w:pPr>
      <w:r w:rsidRPr="00043833">
        <w:t>Секретарь оргкомитета</w:t>
      </w:r>
    </w:p>
    <w:p w:rsidR="00043833" w:rsidRPr="00043833" w:rsidRDefault="00043833" w:rsidP="00043833">
      <w:pPr>
        <w:jc w:val="right"/>
      </w:pPr>
      <w:r w:rsidRPr="00043833">
        <w:t>публичных слушаний С.В. Нестерова</w:t>
      </w:r>
    </w:p>
    <w:p w:rsidR="00043833" w:rsidRPr="00043833" w:rsidRDefault="00043833" w:rsidP="00043833">
      <w:pPr>
        <w:jc w:val="right"/>
      </w:pPr>
      <w:r w:rsidRPr="00043833">
        <w:t>контактный телефон:(86195) 2-03-74</w:t>
      </w: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rPr>
          <w:color w:val="FFFFFF"/>
          <w:sz w:val="28"/>
          <w:szCs w:val="28"/>
        </w:rPr>
      </w:pPr>
      <w:r w:rsidRPr="00972269">
        <w:rPr>
          <w:color w:val="FFFFFF"/>
          <w:sz w:val="28"/>
          <w:szCs w:val="28"/>
        </w:rPr>
        <w:t xml:space="preserve">а </w:t>
      </w:r>
    </w:p>
    <w:p w:rsidR="00043833" w:rsidRDefault="00043833" w:rsidP="00043833">
      <w:pPr>
        <w:widowControl w:val="0"/>
        <w:rPr>
          <w:color w:val="FFFFFF"/>
          <w:sz w:val="28"/>
          <w:szCs w:val="28"/>
        </w:rPr>
      </w:pPr>
    </w:p>
    <w:p w:rsidR="00ED3BA9" w:rsidRDefault="00ED3BA9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ED3BA9" w:rsidRDefault="007F15C5" w:rsidP="009B3B2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1" type="#_x0000_t75" style="position:absolute;left:0;text-align:left;margin-left:267.9pt;margin-top:13.3pt;width:52.6pt;height:55.85pt;z-index:3;mso-wrap-distance-left:0;mso-wrap-distance-right:0" filled="t">
            <v:fill color2="black"/>
            <v:imagedata r:id="rId8" o:title="" grayscale="t"/>
            <w10:wrap type="square" side="largest"/>
          </v:shape>
        </w:pict>
      </w:r>
    </w:p>
    <w:p w:rsidR="009B3B2A" w:rsidRDefault="009B3B2A" w:rsidP="0015301E">
      <w:pPr>
        <w:rPr>
          <w:sz w:val="20"/>
          <w:szCs w:val="20"/>
        </w:rPr>
      </w:pPr>
    </w:p>
    <w:tbl>
      <w:tblPr>
        <w:tblpPr w:leftFromText="180" w:rightFromText="180" w:horzAnchor="margin" w:tblpY="-630"/>
        <w:tblW w:w="10246" w:type="dxa"/>
        <w:tblLayout w:type="fixed"/>
        <w:tblLook w:val="04A0"/>
      </w:tblPr>
      <w:tblGrid>
        <w:gridCol w:w="111"/>
        <w:gridCol w:w="5018"/>
        <w:gridCol w:w="5006"/>
        <w:gridCol w:w="111"/>
      </w:tblGrid>
      <w:tr w:rsidR="009B3B2A" w:rsidRPr="009B3B2A" w:rsidTr="009B3B2A">
        <w:trPr>
          <w:gridBefore w:val="1"/>
          <w:wBefore w:w="111" w:type="dxa"/>
          <w:trHeight w:val="553"/>
        </w:trPr>
        <w:tc>
          <w:tcPr>
            <w:tcW w:w="10135" w:type="dxa"/>
            <w:gridSpan w:val="3"/>
            <w:hideMark/>
          </w:tcPr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3B2A"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9B3B2A" w:rsidRPr="009B3B2A" w:rsidRDefault="009B3B2A" w:rsidP="008709D5">
            <w:pPr>
              <w:jc w:val="center"/>
            </w:pPr>
          </w:p>
        </w:tc>
      </w:tr>
      <w:tr w:rsidR="009B3B2A" w:rsidRPr="009B3B2A" w:rsidTr="009B3B2A">
        <w:trPr>
          <w:gridBefore w:val="1"/>
          <w:wBefore w:w="111" w:type="dxa"/>
          <w:trHeight w:val="1374"/>
        </w:trPr>
        <w:tc>
          <w:tcPr>
            <w:tcW w:w="10135" w:type="dxa"/>
            <w:gridSpan w:val="3"/>
          </w:tcPr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АДМИНИСТРАЦИИ ВЕРХНЕКУБАНСКОГО СЕЛЬСКОГО ПОСЕЛЕНИЯ</w:t>
            </w:r>
          </w:p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НОВОКУБАНСКОГО РАЙОНА</w:t>
            </w:r>
          </w:p>
          <w:p w:rsidR="009B3B2A" w:rsidRPr="009B3B2A" w:rsidRDefault="009B3B2A" w:rsidP="008709D5">
            <w:pPr>
              <w:jc w:val="center"/>
              <w:rPr>
                <w:lang w:eastAsia="ar-SA"/>
              </w:rPr>
            </w:pPr>
          </w:p>
        </w:tc>
      </w:tr>
      <w:tr w:rsidR="009B3B2A" w:rsidRPr="009B3B2A" w:rsidTr="009B3B2A">
        <w:tblPrEx>
          <w:tblLook w:val="0000"/>
        </w:tblPrEx>
        <w:trPr>
          <w:gridAfter w:val="1"/>
          <w:wAfter w:w="111" w:type="dxa"/>
          <w:trHeight w:val="280"/>
        </w:trPr>
        <w:tc>
          <w:tcPr>
            <w:tcW w:w="5129" w:type="dxa"/>
            <w:gridSpan w:val="2"/>
          </w:tcPr>
          <w:p w:rsidR="009B3B2A" w:rsidRPr="009B3B2A" w:rsidRDefault="009B3B2A" w:rsidP="008709D5">
            <w:pPr>
              <w:snapToGrid w:val="0"/>
            </w:pPr>
          </w:p>
          <w:p w:rsidR="009B3B2A" w:rsidRPr="009B3B2A" w:rsidRDefault="009B3B2A" w:rsidP="008709D5">
            <w:pPr>
              <w:snapToGrid w:val="0"/>
            </w:pPr>
            <w:r w:rsidRPr="009B3B2A">
              <w:t>от 13.11.2018 г</w:t>
            </w:r>
          </w:p>
        </w:tc>
        <w:tc>
          <w:tcPr>
            <w:tcW w:w="5006" w:type="dxa"/>
          </w:tcPr>
          <w:p w:rsidR="009B3B2A" w:rsidRPr="009B3B2A" w:rsidRDefault="009B3B2A" w:rsidP="008709D5">
            <w:pPr>
              <w:snapToGrid w:val="0"/>
              <w:jc w:val="center"/>
            </w:pPr>
            <w:r w:rsidRPr="009B3B2A">
              <w:t xml:space="preserve">                                                     </w:t>
            </w:r>
          </w:p>
          <w:p w:rsidR="009B3B2A" w:rsidRPr="009B3B2A" w:rsidRDefault="009B3B2A" w:rsidP="008709D5">
            <w:pPr>
              <w:snapToGrid w:val="0"/>
              <w:jc w:val="center"/>
            </w:pPr>
            <w:r w:rsidRPr="009B3B2A">
              <w:t>№ 68</w:t>
            </w:r>
          </w:p>
        </w:tc>
      </w:tr>
      <w:tr w:rsidR="009B3B2A" w:rsidRPr="009B3B2A" w:rsidTr="009B3B2A">
        <w:tblPrEx>
          <w:tblLook w:val="0000"/>
        </w:tblPrEx>
        <w:trPr>
          <w:gridAfter w:val="1"/>
          <w:wAfter w:w="111" w:type="dxa"/>
          <w:trHeight w:val="417"/>
        </w:trPr>
        <w:tc>
          <w:tcPr>
            <w:tcW w:w="5129" w:type="dxa"/>
            <w:gridSpan w:val="2"/>
          </w:tcPr>
          <w:p w:rsidR="009B3B2A" w:rsidRPr="009B3B2A" w:rsidRDefault="009B3B2A" w:rsidP="008709D5">
            <w:pPr>
              <w:snapToGrid w:val="0"/>
              <w:jc w:val="center"/>
            </w:pPr>
          </w:p>
        </w:tc>
        <w:tc>
          <w:tcPr>
            <w:tcW w:w="5006" w:type="dxa"/>
          </w:tcPr>
          <w:p w:rsidR="009B3B2A" w:rsidRPr="009B3B2A" w:rsidRDefault="009B3B2A" w:rsidP="008709D5">
            <w:pPr>
              <w:snapToGrid w:val="0"/>
            </w:pPr>
          </w:p>
        </w:tc>
      </w:tr>
    </w:tbl>
    <w:p w:rsidR="009B3B2A" w:rsidRPr="009B3B2A" w:rsidRDefault="009B3B2A" w:rsidP="009B3B2A">
      <w:pPr>
        <w:shd w:val="clear" w:color="auto" w:fill="FFFFFF"/>
        <w:jc w:val="center"/>
      </w:pPr>
      <w:r w:rsidRPr="009B3B2A">
        <w:t>х. Кирова</w:t>
      </w:r>
    </w:p>
    <w:p w:rsidR="009B3B2A" w:rsidRPr="009B3B2A" w:rsidRDefault="009B3B2A" w:rsidP="009B3B2A">
      <w:pPr>
        <w:pStyle w:val="a8"/>
        <w:spacing w:after="0" w:line="0" w:lineRule="atLeast"/>
        <w:jc w:val="center"/>
        <w:outlineLvl w:val="0"/>
        <w:rPr>
          <w:b/>
        </w:rPr>
      </w:pPr>
    </w:p>
    <w:p w:rsidR="009B3B2A" w:rsidRPr="009B3B2A" w:rsidRDefault="009B3B2A" w:rsidP="009B3B2A">
      <w:pPr>
        <w:pStyle w:val="1"/>
        <w:numPr>
          <w:ilvl w:val="0"/>
          <w:numId w:val="24"/>
        </w:numPr>
        <w:tabs>
          <w:tab w:val="clear" w:pos="0"/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публичных слушаний по теме: «Рассмотрение  проекта об утверждении индикативного плана социально-экономического развития </w:t>
      </w:r>
      <w:proofErr w:type="spellStart"/>
      <w:r w:rsidRPr="009B3B2A">
        <w:rPr>
          <w:rFonts w:ascii="Times New Roman" w:hAnsi="Times New Roman"/>
          <w:b w:val="0"/>
          <w:bCs w:val="0"/>
          <w:sz w:val="24"/>
          <w:szCs w:val="24"/>
        </w:rPr>
        <w:t>Верхнекубанского</w:t>
      </w:r>
      <w:proofErr w:type="spellEnd"/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 поселения  </w:t>
      </w:r>
      <w:proofErr w:type="spellStart"/>
      <w:r w:rsidRPr="009B3B2A">
        <w:rPr>
          <w:rFonts w:ascii="Times New Roman" w:hAnsi="Times New Roman"/>
          <w:b w:val="0"/>
          <w:bCs w:val="0"/>
          <w:sz w:val="24"/>
          <w:szCs w:val="24"/>
        </w:rPr>
        <w:t>Новокубанского</w:t>
      </w:r>
      <w:proofErr w:type="spellEnd"/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  района  на 2019 год и плановый период»</w:t>
      </w:r>
    </w:p>
    <w:p w:rsidR="009B3B2A" w:rsidRPr="009B3B2A" w:rsidRDefault="009B3B2A" w:rsidP="009B3B2A">
      <w:pPr>
        <w:ind w:firstLine="540"/>
        <w:jc w:val="both"/>
      </w:pPr>
    </w:p>
    <w:p w:rsidR="009B3B2A" w:rsidRPr="009B3B2A" w:rsidRDefault="009B3B2A" w:rsidP="009B3B2A">
      <w:pPr>
        <w:ind w:firstLine="540"/>
        <w:jc w:val="both"/>
      </w:pPr>
    </w:p>
    <w:p w:rsidR="009B3B2A" w:rsidRPr="009B3B2A" w:rsidRDefault="009B3B2A" w:rsidP="009B3B2A">
      <w:pPr>
        <w:ind w:firstLine="1080"/>
        <w:jc w:val="both"/>
        <w:rPr>
          <w:b/>
        </w:rPr>
      </w:pPr>
      <w:r w:rsidRPr="009B3B2A">
        <w:t xml:space="preserve">В соответствии с федеральным законом от 06 октября 2003 года        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и в целях реализации прав населен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на участие в процессе принятия решений органами местного самоуправления 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,                         </w:t>
      </w:r>
      <w:proofErr w:type="spellStart"/>
      <w:proofErr w:type="gramStart"/>
      <w:r w:rsidRPr="009B3B2A">
        <w:t>п</w:t>
      </w:r>
      <w:proofErr w:type="spellEnd"/>
      <w:proofErr w:type="gramEnd"/>
      <w:r w:rsidRPr="009B3B2A">
        <w:t xml:space="preserve"> о с т а </w:t>
      </w:r>
      <w:proofErr w:type="spellStart"/>
      <w:r w:rsidRPr="009B3B2A">
        <w:t>н</w:t>
      </w:r>
      <w:proofErr w:type="spellEnd"/>
      <w:r w:rsidRPr="009B3B2A">
        <w:t xml:space="preserve"> о в </w:t>
      </w:r>
      <w:proofErr w:type="gramStart"/>
      <w:r w:rsidRPr="009B3B2A">
        <w:t>л</w:t>
      </w:r>
      <w:proofErr w:type="gramEnd"/>
      <w:r w:rsidRPr="009B3B2A">
        <w:t xml:space="preserve"> я ю:</w:t>
      </w:r>
    </w:p>
    <w:p w:rsidR="009B3B2A" w:rsidRPr="009B3B2A" w:rsidRDefault="009B3B2A" w:rsidP="009B3B2A">
      <w:pPr>
        <w:ind w:firstLine="1080"/>
        <w:jc w:val="both"/>
      </w:pPr>
      <w:r w:rsidRPr="009B3B2A">
        <w:t xml:space="preserve">   1. Назначить проведение публичных слушаний по теме: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и плановый период год» на 23 ноября 2018 года.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год</w:t>
      </w:r>
      <w:r w:rsidRPr="009B3B2A">
        <w:rPr>
          <w:b/>
        </w:rPr>
        <w:t xml:space="preserve"> </w:t>
      </w:r>
      <w:r w:rsidRPr="009B3B2A">
        <w:t xml:space="preserve">и плановый период» согласно приложению.       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3. </w:t>
      </w:r>
      <w:proofErr w:type="gramStart"/>
      <w:r w:rsidRPr="009B3B2A">
        <w:t>Контроль за</w:t>
      </w:r>
      <w:proofErr w:type="gramEnd"/>
      <w:r w:rsidRPr="009B3B2A">
        <w:t xml:space="preserve"> исполнением  настоящего постановления оставляю за собой.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4. Настоящее постановление вступает в силу со дня его официального опубликования.</w:t>
      </w:r>
    </w:p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>
      <w:r w:rsidRPr="009B3B2A">
        <w:t xml:space="preserve">Глава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  <w:proofErr w:type="gramStart"/>
      <w:r w:rsidRPr="009B3B2A">
        <w:t>сельского</w:t>
      </w:r>
      <w:proofErr w:type="gramEnd"/>
      <w:r w:rsidRPr="009B3B2A">
        <w:t xml:space="preserve"> </w:t>
      </w:r>
    </w:p>
    <w:p w:rsidR="009B3B2A" w:rsidRPr="009B3B2A" w:rsidRDefault="009B3B2A" w:rsidP="009B3B2A">
      <w:r w:rsidRPr="009B3B2A">
        <w:t xml:space="preserve">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                                                      А.В. Брежнев</w:t>
      </w:r>
    </w:p>
    <w:p w:rsidR="009B3B2A" w:rsidRPr="009B3B2A" w:rsidRDefault="009B3B2A" w:rsidP="009B3B2A">
      <w:pPr>
        <w:jc w:val="right"/>
      </w:pPr>
      <w:r w:rsidRPr="009B3B2A">
        <w:t xml:space="preserve">                                                                                                       </w:t>
      </w:r>
    </w:p>
    <w:p w:rsidR="009B3B2A" w:rsidRPr="009B3B2A" w:rsidRDefault="009B3B2A" w:rsidP="009B3B2A">
      <w:pPr>
        <w:jc w:val="right"/>
      </w:pPr>
      <w:r w:rsidRPr="009B3B2A">
        <w:t xml:space="preserve"> Приложение</w:t>
      </w:r>
    </w:p>
    <w:p w:rsidR="009B3B2A" w:rsidRPr="009B3B2A" w:rsidRDefault="009B3B2A" w:rsidP="009B3B2A">
      <w:pPr>
        <w:jc w:val="right"/>
      </w:pPr>
      <w:r w:rsidRPr="009B3B2A">
        <w:t>к постановлению администрации</w:t>
      </w:r>
    </w:p>
    <w:p w:rsidR="009B3B2A" w:rsidRPr="009B3B2A" w:rsidRDefault="009B3B2A" w:rsidP="009B3B2A">
      <w:pPr>
        <w:jc w:val="right"/>
      </w:pPr>
      <w:r w:rsidRPr="009B3B2A">
        <w:t xml:space="preserve">                                                                    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jc w:val="right"/>
      </w:pP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5670"/>
        </w:tabs>
      </w:pPr>
      <w:r w:rsidRPr="009B3B2A">
        <w:t xml:space="preserve">                                                                                           </w:t>
      </w:r>
      <w:r>
        <w:t xml:space="preserve">                   </w:t>
      </w:r>
      <w:r w:rsidRPr="009B3B2A">
        <w:t xml:space="preserve">от 13.11.2018 г  №68  </w:t>
      </w:r>
    </w:p>
    <w:p w:rsidR="009B3B2A" w:rsidRPr="009B3B2A" w:rsidRDefault="009B3B2A" w:rsidP="009B3B2A">
      <w:r w:rsidRPr="009B3B2A">
        <w:t xml:space="preserve">       </w:t>
      </w:r>
    </w:p>
    <w:p w:rsidR="009B3B2A" w:rsidRPr="009B3B2A" w:rsidRDefault="009B3B2A" w:rsidP="009B3B2A"/>
    <w:p w:rsidR="009B3B2A" w:rsidRPr="009B3B2A" w:rsidRDefault="009B3B2A" w:rsidP="009B3B2A">
      <w:pPr>
        <w:tabs>
          <w:tab w:val="left" w:pos="3544"/>
        </w:tabs>
        <w:jc w:val="center"/>
      </w:pPr>
      <w:r w:rsidRPr="009B3B2A">
        <w:rPr>
          <w:b/>
        </w:rPr>
        <w:t xml:space="preserve">Состав организационного комитета по подготовке и проведению публичных слушаний по теме: «Рассмотрение проекта об утверждении </w:t>
      </w:r>
      <w:r w:rsidRPr="009B3B2A">
        <w:rPr>
          <w:b/>
          <w:bCs/>
        </w:rPr>
        <w:t>индикативного плана социально-экономического развития</w:t>
      </w:r>
      <w:r w:rsidRPr="009B3B2A">
        <w:rPr>
          <w:b/>
        </w:rPr>
        <w:t xml:space="preserve"> </w:t>
      </w:r>
      <w:proofErr w:type="spellStart"/>
      <w:r w:rsidRPr="009B3B2A">
        <w:rPr>
          <w:b/>
        </w:rPr>
        <w:t>Верхнекубанского</w:t>
      </w:r>
      <w:proofErr w:type="spellEnd"/>
      <w:r w:rsidRPr="009B3B2A">
        <w:rPr>
          <w:b/>
        </w:rPr>
        <w:t xml:space="preserve"> сельского поселения на 2019 год и плановый период»</w:t>
      </w:r>
    </w:p>
    <w:p w:rsidR="009B3B2A" w:rsidRPr="009B3B2A" w:rsidRDefault="009B3B2A" w:rsidP="009B3B2A"/>
    <w:p w:rsidR="009B3B2A" w:rsidRPr="009B3B2A" w:rsidRDefault="009B3B2A" w:rsidP="009B3B2A">
      <w:pPr>
        <w:jc w:val="both"/>
      </w:pPr>
      <w:r w:rsidRPr="009B3B2A">
        <w:t xml:space="preserve"> 1. Л.Н. Перебейнос         </w:t>
      </w:r>
      <w:r w:rsidRPr="009B3B2A">
        <w:tab/>
        <w:t xml:space="preserve">Начальник </w:t>
      </w:r>
      <w:proofErr w:type="gramStart"/>
      <w:r w:rsidRPr="009B3B2A">
        <w:t>финансово-экономического</w:t>
      </w:r>
      <w:proofErr w:type="gramEnd"/>
      <w:r w:rsidRPr="009B3B2A">
        <w:t xml:space="preserve"> 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  отдела администрации </w:t>
      </w:r>
      <w:proofErr w:type="spellStart"/>
      <w:r w:rsidRPr="009B3B2A">
        <w:t>Верхнекубанского</w:t>
      </w:r>
      <w:proofErr w:type="spellEnd"/>
    </w:p>
    <w:p w:rsidR="009B3B2A" w:rsidRPr="009B3B2A" w:rsidRDefault="009B3B2A" w:rsidP="009B3B2A">
      <w:pPr>
        <w:jc w:val="both"/>
      </w:pPr>
      <w:r w:rsidRPr="009B3B2A">
        <w:t xml:space="preserve">                                              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jc w:val="both"/>
      </w:pPr>
    </w:p>
    <w:p w:rsidR="009B3B2A" w:rsidRPr="009B3B2A" w:rsidRDefault="009B3B2A" w:rsidP="009B3B2A">
      <w:pPr>
        <w:tabs>
          <w:tab w:val="left" w:pos="2767"/>
        </w:tabs>
      </w:pPr>
      <w:r w:rsidRPr="009B3B2A">
        <w:t xml:space="preserve">2. А.О. Алимова         </w:t>
      </w:r>
      <w:r w:rsidRPr="009B3B2A">
        <w:tab/>
        <w:t xml:space="preserve">           Начальник отдела </w:t>
      </w:r>
      <w:proofErr w:type="gramStart"/>
      <w:r w:rsidRPr="009B3B2A">
        <w:t>по</w:t>
      </w:r>
      <w:proofErr w:type="gramEnd"/>
      <w:r w:rsidRPr="009B3B2A">
        <w:t xml:space="preserve"> организационно-правовой</w:t>
      </w:r>
    </w:p>
    <w:p w:rsidR="009B3B2A" w:rsidRPr="009B3B2A" w:rsidRDefault="009B3B2A" w:rsidP="009B3B2A">
      <w:pPr>
        <w:tabs>
          <w:tab w:val="left" w:pos="2767"/>
        </w:tabs>
      </w:pPr>
      <w:r w:rsidRPr="009B3B2A">
        <w:tab/>
      </w:r>
      <w:r w:rsidRPr="009B3B2A">
        <w:tab/>
        <w:t xml:space="preserve">          работе  администрации </w:t>
      </w:r>
      <w:proofErr w:type="spellStart"/>
      <w:r w:rsidRPr="009B3B2A">
        <w:t>Верхнекубанского</w:t>
      </w:r>
      <w:proofErr w:type="spellEnd"/>
      <w:r w:rsidRPr="009B3B2A">
        <w:t xml:space="preserve">           </w:t>
      </w:r>
    </w:p>
    <w:p w:rsidR="009B3B2A" w:rsidRPr="009B3B2A" w:rsidRDefault="009B3B2A" w:rsidP="009B3B2A">
      <w:pPr>
        <w:tabs>
          <w:tab w:val="left" w:pos="2955"/>
        </w:tabs>
        <w:ind w:left="3540"/>
      </w:pPr>
      <w:r w:rsidRPr="009B3B2A">
        <w:t xml:space="preserve">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ind w:left="3540"/>
      </w:pPr>
    </w:p>
    <w:p w:rsidR="009B3B2A" w:rsidRPr="009B3B2A" w:rsidRDefault="009B3B2A" w:rsidP="009B3B2A">
      <w:pPr>
        <w:jc w:val="both"/>
      </w:pPr>
      <w:r w:rsidRPr="009B3B2A">
        <w:t xml:space="preserve">3.М.Э. </w:t>
      </w:r>
      <w:proofErr w:type="spellStart"/>
      <w:r w:rsidRPr="009B3B2A">
        <w:t>Оганова</w:t>
      </w:r>
      <w:proofErr w:type="spellEnd"/>
      <w:r w:rsidRPr="009B3B2A">
        <w:t xml:space="preserve">                     Специалист 1 категории</w:t>
      </w:r>
    </w:p>
    <w:p w:rsidR="009B3B2A" w:rsidRPr="009B3B2A" w:rsidRDefault="009B3B2A" w:rsidP="009B3B2A">
      <w:pPr>
        <w:ind w:left="2832" w:firstLine="708"/>
        <w:jc w:val="both"/>
      </w:pPr>
      <w:r w:rsidRPr="009B3B2A">
        <w:t xml:space="preserve">администрации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</w:p>
    <w:p w:rsidR="009B3B2A" w:rsidRPr="009B3B2A" w:rsidRDefault="009B3B2A" w:rsidP="009B3B2A">
      <w:pPr>
        <w:ind w:left="3540"/>
        <w:jc w:val="both"/>
      </w:pPr>
      <w:r w:rsidRPr="009B3B2A">
        <w:t xml:space="preserve">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jc w:val="both"/>
      </w:pPr>
    </w:p>
    <w:p w:rsidR="009B3B2A" w:rsidRPr="009B3B2A" w:rsidRDefault="009B3B2A" w:rsidP="009B3B2A">
      <w:pPr>
        <w:tabs>
          <w:tab w:val="left" w:pos="3402"/>
          <w:tab w:val="left" w:pos="3686"/>
        </w:tabs>
        <w:jc w:val="both"/>
      </w:pPr>
      <w:r w:rsidRPr="009B3B2A">
        <w:t xml:space="preserve">4.  С.В. Нестерова                 </w:t>
      </w:r>
      <w:r w:rsidRPr="009B3B2A">
        <w:tab/>
        <w:t>Ведущий специалист администрации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</w:t>
      </w:r>
      <w:r w:rsidRPr="009B3B2A">
        <w:tab/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</w:t>
      </w:r>
      <w:r w:rsidRPr="009B3B2A">
        <w:tab/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jc w:val="center"/>
      </w:pPr>
      <w:r w:rsidRPr="009B3B2A">
        <w:t xml:space="preserve">                                        </w:t>
      </w:r>
    </w:p>
    <w:p w:rsidR="009B3B2A" w:rsidRPr="009B3B2A" w:rsidRDefault="009B3B2A" w:rsidP="009B3B2A">
      <w:pPr>
        <w:jc w:val="center"/>
      </w:pPr>
      <w:r w:rsidRPr="009B3B2A">
        <w:t xml:space="preserve">  </w:t>
      </w:r>
    </w:p>
    <w:p w:rsidR="009B3B2A" w:rsidRPr="009B3B2A" w:rsidRDefault="009B3B2A" w:rsidP="009B3B2A">
      <w:pPr>
        <w:tabs>
          <w:tab w:val="left" w:pos="3544"/>
        </w:tabs>
        <w:jc w:val="both"/>
      </w:pPr>
      <w:r w:rsidRPr="009B3B2A">
        <w:t xml:space="preserve">5.О.А. </w:t>
      </w:r>
      <w:proofErr w:type="spellStart"/>
      <w:r w:rsidRPr="009B3B2A">
        <w:t>Згонник</w:t>
      </w:r>
      <w:proofErr w:type="spellEnd"/>
      <w:r w:rsidRPr="009B3B2A">
        <w:t xml:space="preserve">                      Специалист 1 категории администрации</w:t>
      </w:r>
    </w:p>
    <w:p w:rsidR="009B3B2A" w:rsidRPr="009B3B2A" w:rsidRDefault="009B3B2A" w:rsidP="009B3B2A">
      <w:pPr>
        <w:ind w:left="2832" w:firstLine="708"/>
        <w:jc w:val="both"/>
      </w:pP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ind w:left="3540"/>
        <w:jc w:val="both"/>
      </w:pP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r w:rsidRPr="009B3B2A">
        <w:t xml:space="preserve">Глава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  <w:proofErr w:type="gramStart"/>
      <w:r w:rsidRPr="009B3B2A">
        <w:t>сельского</w:t>
      </w:r>
      <w:proofErr w:type="gramEnd"/>
      <w:r w:rsidRPr="009B3B2A">
        <w:t xml:space="preserve"> </w:t>
      </w:r>
    </w:p>
    <w:p w:rsidR="009B3B2A" w:rsidRPr="009B3B2A" w:rsidRDefault="009B3B2A" w:rsidP="009B3B2A">
      <w:r w:rsidRPr="009B3B2A">
        <w:t xml:space="preserve">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                                                      А.В. Брежнев</w:t>
      </w:r>
    </w:p>
    <w:p w:rsidR="009B3B2A" w:rsidRPr="009B3B2A" w:rsidRDefault="009B3B2A" w:rsidP="009B3B2A">
      <w:pPr>
        <w:jc w:val="both"/>
      </w:pPr>
    </w:p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>
      <w:pPr>
        <w:jc w:val="center"/>
        <w:rPr>
          <w:b/>
        </w:rPr>
      </w:pPr>
      <w:r w:rsidRPr="009B3B2A">
        <w:rPr>
          <w:b/>
        </w:rPr>
        <w:t>ОПОВЕЩЕНИЕ</w:t>
      </w:r>
    </w:p>
    <w:p w:rsidR="009B3B2A" w:rsidRPr="009B3B2A" w:rsidRDefault="009B3B2A" w:rsidP="009B3B2A">
      <w:pPr>
        <w:jc w:val="center"/>
      </w:pPr>
    </w:p>
    <w:p w:rsidR="009B3B2A" w:rsidRPr="009B3B2A" w:rsidRDefault="009B3B2A" w:rsidP="009B3B2A">
      <w:pPr>
        <w:ind w:firstLine="1080"/>
        <w:jc w:val="both"/>
      </w:pPr>
      <w:r w:rsidRPr="009B3B2A">
        <w:t xml:space="preserve">23 ноября  2018 года в 10-00 часов по адресу: х. Кирова, ул. Заводская, 21 (администрац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) состоятся публичные слушания по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год</w:t>
      </w:r>
      <w:r w:rsidRPr="009B3B2A">
        <w:rPr>
          <w:b/>
        </w:rPr>
        <w:t xml:space="preserve"> </w:t>
      </w:r>
      <w:r w:rsidRPr="009B3B2A">
        <w:t>и плановый период»</w:t>
      </w:r>
    </w:p>
    <w:p w:rsidR="009B3B2A" w:rsidRPr="009B3B2A" w:rsidRDefault="009B3B2A" w:rsidP="009B3B2A">
      <w:pPr>
        <w:jc w:val="both"/>
      </w:pPr>
      <w:r w:rsidRPr="009B3B2A">
        <w:t xml:space="preserve">        Инициатором публичных слушаний является глава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.</w:t>
      </w:r>
    </w:p>
    <w:p w:rsidR="009B3B2A" w:rsidRPr="009B3B2A" w:rsidRDefault="009B3B2A" w:rsidP="009B3B2A">
      <w:pPr>
        <w:jc w:val="both"/>
      </w:pPr>
      <w:r w:rsidRPr="009B3B2A">
        <w:t xml:space="preserve">        Желающим </w:t>
      </w:r>
      <w:proofErr w:type="gramStart"/>
      <w:r w:rsidRPr="009B3B2A">
        <w:t>выступить на публичных слушаниях необходимо до 16-00 часов 22 ноября 2018 года внести</w:t>
      </w:r>
      <w:proofErr w:type="gramEnd"/>
      <w:r w:rsidRPr="009B3B2A">
        <w:t xml:space="preserve"> в оргкомитет, находящийся по адресу:              х. Кирова, ул. Заводская, 21, администрац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, контактный телефон: (86195)2-03-74, свою заявку на выступление в публичных слушаниях.</w:t>
      </w:r>
    </w:p>
    <w:p w:rsidR="009B3B2A" w:rsidRPr="009B3B2A" w:rsidRDefault="009B3B2A" w:rsidP="009B3B2A">
      <w:pPr>
        <w:jc w:val="both"/>
      </w:pPr>
      <w:r w:rsidRPr="009B3B2A">
        <w:t xml:space="preserve">        Полную информацию о проведении публичных слушаний можно получить в оргкомитете. </w:t>
      </w:r>
    </w:p>
    <w:p w:rsidR="009B3B2A" w:rsidRPr="009B3B2A" w:rsidRDefault="009B3B2A" w:rsidP="009B3B2A">
      <w:pPr>
        <w:jc w:val="right"/>
      </w:pPr>
    </w:p>
    <w:p w:rsidR="009B3B2A" w:rsidRPr="009B3B2A" w:rsidRDefault="009B3B2A" w:rsidP="009B3B2A">
      <w:pPr>
        <w:jc w:val="right"/>
      </w:pPr>
      <w:r w:rsidRPr="009B3B2A">
        <w:t>Секретарь оргкомитета</w:t>
      </w:r>
    </w:p>
    <w:p w:rsidR="009B3B2A" w:rsidRPr="009B3B2A" w:rsidRDefault="009B3B2A" w:rsidP="009B3B2A">
      <w:pPr>
        <w:jc w:val="right"/>
      </w:pPr>
      <w:r w:rsidRPr="009B3B2A">
        <w:t>публичных слушаний С.В. Нестерова</w:t>
      </w:r>
    </w:p>
    <w:p w:rsidR="009B3B2A" w:rsidRPr="009B3B2A" w:rsidRDefault="009B3B2A" w:rsidP="009B3B2A">
      <w:pPr>
        <w:jc w:val="right"/>
      </w:pPr>
      <w:r w:rsidRPr="009B3B2A">
        <w:t>контактный телефон:(86195) 2-03-74</w:t>
      </w:r>
    </w:p>
    <w:p w:rsidR="009B3B2A" w:rsidRPr="009B3B2A" w:rsidRDefault="009B3B2A" w:rsidP="0015301E"/>
    <w:p w:rsidR="009B3B2A" w:rsidRPr="009B3B2A" w:rsidRDefault="009B3B2A" w:rsidP="0015301E"/>
    <w:p w:rsidR="009B3B2A" w:rsidRPr="009B3B2A" w:rsidRDefault="009B3B2A" w:rsidP="0015301E"/>
    <w:tbl>
      <w:tblPr>
        <w:tblW w:w="0" w:type="auto"/>
        <w:tblInd w:w="108" w:type="dxa"/>
        <w:tblLayout w:type="fixed"/>
        <w:tblLook w:val="0000"/>
      </w:tblPr>
      <w:tblGrid>
        <w:gridCol w:w="5010"/>
        <w:gridCol w:w="4890"/>
      </w:tblGrid>
      <w:tr w:rsidR="00D6292C" w:rsidRPr="00D6292C" w:rsidTr="008709D5">
        <w:trPr>
          <w:trHeight w:val="900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7F15C5" w:rsidP="008709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pict>
                <v:shape id="_x0000_s1032" type="#_x0000_t75" style="position:absolute;left:0;text-align:left;margin-left:214.25pt;margin-top:1.8pt;width:52.6pt;height:55.85pt;z-index:4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  <w:r w:rsidR="00D6292C" w:rsidRPr="00D6292C">
              <w:rPr>
                <w:b/>
              </w:rPr>
              <w:t>ПРОЕКТ</w:t>
            </w:r>
          </w:p>
          <w:p w:rsidR="00D6292C" w:rsidRPr="00D6292C" w:rsidRDefault="00D6292C" w:rsidP="008709D5">
            <w:pPr>
              <w:snapToGrid w:val="0"/>
              <w:jc w:val="center"/>
            </w:pPr>
          </w:p>
          <w:p w:rsidR="00D6292C" w:rsidRPr="00D6292C" w:rsidRDefault="00D6292C" w:rsidP="008709D5">
            <w:pPr>
              <w:snapToGrid w:val="0"/>
              <w:jc w:val="center"/>
            </w:pPr>
          </w:p>
          <w:p w:rsidR="00D6292C" w:rsidRPr="00D6292C" w:rsidRDefault="00D6292C" w:rsidP="008709D5">
            <w:pPr>
              <w:snapToGrid w:val="0"/>
              <w:jc w:val="center"/>
            </w:pPr>
          </w:p>
        </w:tc>
      </w:tr>
      <w:tr w:rsidR="00D6292C" w:rsidRPr="00D6292C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sz w:val="24"/>
                <w:szCs w:val="24"/>
              </w:rPr>
              <w:lastRenderedPageBreak/>
              <w:t>СОВЕТ ВЕРХНЕКУБАНСКОГО СЕЛЬСКОГО ПОСЕЛЕНИЯ</w:t>
            </w:r>
          </w:p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sz w:val="24"/>
                <w:szCs w:val="24"/>
              </w:rPr>
              <w:t>НОВОКУБАНСКОГО РАЙОНА</w:t>
            </w:r>
          </w:p>
        </w:tc>
      </w:tr>
      <w:tr w:rsidR="00D6292C" w:rsidRPr="00D6292C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92C" w:rsidRPr="00D6292C" w:rsidTr="008709D5">
        <w:trPr>
          <w:trHeight w:val="424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1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</w:p>
          <w:p w:rsidR="00D6292C" w:rsidRPr="00D6292C" w:rsidRDefault="00D6292C" w:rsidP="00D6292C">
            <w:pPr>
              <w:jc w:val="center"/>
            </w:pPr>
          </w:p>
        </w:tc>
      </w:tr>
      <w:tr w:rsidR="00D6292C" w:rsidRPr="00D6292C" w:rsidTr="008709D5">
        <w:trPr>
          <w:trHeight w:val="502"/>
        </w:trPr>
        <w:tc>
          <w:tcPr>
            <w:tcW w:w="5010" w:type="dxa"/>
            <w:vAlign w:val="bottom"/>
          </w:tcPr>
          <w:p w:rsidR="00D6292C" w:rsidRPr="00D6292C" w:rsidRDefault="00D6292C" w:rsidP="008709D5">
            <w:pPr>
              <w:snapToGrid w:val="0"/>
              <w:ind w:left="68"/>
              <w:jc w:val="both"/>
            </w:pPr>
            <w:r w:rsidRPr="00D6292C">
              <w:t xml:space="preserve">от                                       года                                  </w:t>
            </w:r>
          </w:p>
        </w:tc>
        <w:tc>
          <w:tcPr>
            <w:tcW w:w="4890" w:type="dxa"/>
            <w:vAlign w:val="bottom"/>
          </w:tcPr>
          <w:p w:rsidR="00D6292C" w:rsidRPr="00D6292C" w:rsidRDefault="00D6292C" w:rsidP="008709D5">
            <w:pPr>
              <w:snapToGrid w:val="0"/>
            </w:pPr>
            <w:r w:rsidRPr="00D6292C">
              <w:t xml:space="preserve">                                                        № </w:t>
            </w:r>
          </w:p>
        </w:tc>
      </w:tr>
    </w:tbl>
    <w:p w:rsidR="00D6292C" w:rsidRPr="00D6292C" w:rsidRDefault="00D6292C" w:rsidP="00D6292C">
      <w:pPr>
        <w:shd w:val="clear" w:color="auto" w:fill="FFFFFF"/>
        <w:jc w:val="center"/>
      </w:pPr>
    </w:p>
    <w:p w:rsidR="00D6292C" w:rsidRPr="00D6292C" w:rsidRDefault="00D6292C" w:rsidP="00D6292C">
      <w:pPr>
        <w:shd w:val="clear" w:color="auto" w:fill="FFFFFF"/>
        <w:jc w:val="center"/>
      </w:pPr>
      <w:r w:rsidRPr="00D6292C">
        <w:t>х. Кирова</w:t>
      </w:r>
    </w:p>
    <w:p w:rsidR="00D6292C" w:rsidRPr="00D6292C" w:rsidRDefault="00D6292C" w:rsidP="00D6292C">
      <w:pPr>
        <w:spacing w:line="240" w:lineRule="atLeast"/>
        <w:jc w:val="right"/>
      </w:pPr>
    </w:p>
    <w:p w:rsidR="00D6292C" w:rsidRPr="00D6292C" w:rsidRDefault="00D6292C" w:rsidP="00D6292C">
      <w:pPr>
        <w:spacing w:line="240" w:lineRule="atLeast"/>
        <w:jc w:val="right"/>
      </w:pPr>
      <w:r w:rsidRPr="00D6292C">
        <w:t xml:space="preserve"> </w:t>
      </w:r>
    </w:p>
    <w:p w:rsidR="00D6292C" w:rsidRPr="00D6292C" w:rsidRDefault="00D6292C" w:rsidP="00D6292C">
      <w:pPr>
        <w:ind w:right="-141"/>
        <w:jc w:val="center"/>
        <w:rPr>
          <w:b/>
          <w:bCs/>
        </w:rPr>
      </w:pPr>
      <w:r w:rsidRPr="00D6292C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D6292C">
        <w:rPr>
          <w:b/>
          <w:bCs/>
        </w:rPr>
        <w:t>Верхнекубанского</w:t>
      </w:r>
      <w:proofErr w:type="spellEnd"/>
      <w:r w:rsidRPr="00D6292C">
        <w:rPr>
          <w:b/>
          <w:bCs/>
        </w:rPr>
        <w:t xml:space="preserve"> сельского поселения </w:t>
      </w:r>
      <w:proofErr w:type="spellStart"/>
      <w:r w:rsidRPr="00D6292C">
        <w:rPr>
          <w:b/>
          <w:bCs/>
        </w:rPr>
        <w:t>Новокубанского</w:t>
      </w:r>
      <w:proofErr w:type="spellEnd"/>
      <w:r w:rsidRPr="00D6292C">
        <w:rPr>
          <w:b/>
          <w:bCs/>
        </w:rPr>
        <w:t xml:space="preserve"> района на 2019 год и плановый период</w:t>
      </w:r>
    </w:p>
    <w:p w:rsidR="00D6292C" w:rsidRPr="00D6292C" w:rsidRDefault="00D6292C" w:rsidP="00D6292C">
      <w:pPr>
        <w:spacing w:line="240" w:lineRule="atLeast"/>
        <w:jc w:val="both"/>
      </w:pPr>
    </w:p>
    <w:p w:rsidR="00D6292C" w:rsidRPr="00D6292C" w:rsidRDefault="00D6292C" w:rsidP="00D6292C">
      <w:pPr>
        <w:jc w:val="both"/>
        <w:rPr>
          <w:b/>
          <w:bCs/>
        </w:rPr>
      </w:pPr>
      <w:r w:rsidRPr="00D6292C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D6292C">
        <w:t>Верхнекубанского</w:t>
      </w:r>
      <w:proofErr w:type="spellEnd"/>
      <w:r w:rsidRPr="00D6292C">
        <w:t xml:space="preserve"> сельского поселения </w:t>
      </w:r>
      <w:proofErr w:type="spellStart"/>
      <w:r w:rsidRPr="00D6292C">
        <w:t>Новокубанского</w:t>
      </w:r>
      <w:proofErr w:type="spellEnd"/>
      <w:r w:rsidRPr="00D6292C">
        <w:t xml:space="preserve"> района,</w:t>
      </w:r>
      <w:r w:rsidRPr="00D6292C">
        <w:rPr>
          <w:b/>
          <w:bCs/>
        </w:rPr>
        <w:t xml:space="preserve"> </w:t>
      </w:r>
      <w:proofErr w:type="spellStart"/>
      <w:proofErr w:type="gramStart"/>
      <w:r w:rsidRPr="00D6292C">
        <w:rPr>
          <w:bCs/>
        </w:rPr>
        <w:t>р</w:t>
      </w:r>
      <w:proofErr w:type="spellEnd"/>
      <w:proofErr w:type="gramEnd"/>
      <w:r w:rsidRPr="00D6292C">
        <w:rPr>
          <w:bCs/>
        </w:rPr>
        <w:t xml:space="preserve"> е </w:t>
      </w:r>
      <w:proofErr w:type="spellStart"/>
      <w:r w:rsidRPr="00D6292C">
        <w:rPr>
          <w:bCs/>
        </w:rPr>
        <w:t>ш</w:t>
      </w:r>
      <w:proofErr w:type="spellEnd"/>
      <w:r w:rsidRPr="00D6292C">
        <w:rPr>
          <w:bCs/>
        </w:rPr>
        <w:t xml:space="preserve"> и л</w:t>
      </w:r>
      <w:r w:rsidRPr="00D6292C">
        <w:rPr>
          <w:b/>
          <w:bCs/>
        </w:rPr>
        <w:t xml:space="preserve"> :</w:t>
      </w:r>
    </w:p>
    <w:p w:rsidR="00D6292C" w:rsidRPr="00D6292C" w:rsidRDefault="00D6292C" w:rsidP="00D6292C">
      <w:pPr>
        <w:pStyle w:val="a6"/>
        <w:ind w:firstLine="284"/>
        <w:rPr>
          <w:bCs/>
          <w:sz w:val="24"/>
          <w:szCs w:val="24"/>
        </w:rPr>
      </w:pPr>
      <w:r w:rsidRPr="00D6292C">
        <w:rPr>
          <w:sz w:val="24"/>
          <w:szCs w:val="24"/>
        </w:rPr>
        <w:t xml:space="preserve">      1. Утвердить индикативный план </w:t>
      </w:r>
      <w:r w:rsidRPr="00D6292C">
        <w:rPr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D6292C">
        <w:rPr>
          <w:bCs/>
          <w:sz w:val="24"/>
          <w:szCs w:val="24"/>
        </w:rPr>
        <w:t>Верхнекубанского</w:t>
      </w:r>
      <w:proofErr w:type="spellEnd"/>
      <w:r w:rsidRPr="00D6292C">
        <w:rPr>
          <w:bCs/>
          <w:sz w:val="24"/>
          <w:szCs w:val="24"/>
        </w:rPr>
        <w:t xml:space="preserve"> сельского поселения </w:t>
      </w:r>
      <w:proofErr w:type="spellStart"/>
      <w:r w:rsidRPr="00D6292C">
        <w:rPr>
          <w:bCs/>
          <w:sz w:val="24"/>
          <w:szCs w:val="24"/>
        </w:rPr>
        <w:t>Новокубанского</w:t>
      </w:r>
      <w:proofErr w:type="spellEnd"/>
      <w:r w:rsidRPr="00D6292C">
        <w:rPr>
          <w:bCs/>
          <w:sz w:val="24"/>
          <w:szCs w:val="24"/>
        </w:rPr>
        <w:t xml:space="preserve"> района на 2019 год и плановый период, разработанный администрацией </w:t>
      </w:r>
      <w:proofErr w:type="spellStart"/>
      <w:r w:rsidRPr="00D6292C">
        <w:rPr>
          <w:bCs/>
          <w:sz w:val="24"/>
          <w:szCs w:val="24"/>
        </w:rPr>
        <w:t>Верхнекубанского</w:t>
      </w:r>
      <w:proofErr w:type="spellEnd"/>
      <w:r w:rsidRPr="00D6292C">
        <w:rPr>
          <w:bCs/>
          <w:sz w:val="24"/>
          <w:szCs w:val="24"/>
        </w:rPr>
        <w:t xml:space="preserve"> сельского поселения </w:t>
      </w:r>
      <w:proofErr w:type="spellStart"/>
      <w:r w:rsidRPr="00D6292C">
        <w:rPr>
          <w:bCs/>
          <w:sz w:val="24"/>
          <w:szCs w:val="24"/>
        </w:rPr>
        <w:t>Новокубанского</w:t>
      </w:r>
      <w:proofErr w:type="spellEnd"/>
      <w:r w:rsidRPr="00D6292C">
        <w:rPr>
          <w:bCs/>
          <w:sz w:val="24"/>
          <w:szCs w:val="24"/>
        </w:rPr>
        <w:t xml:space="preserve"> согласно приложению.</w:t>
      </w:r>
    </w:p>
    <w:p w:rsidR="00D6292C" w:rsidRPr="00D6292C" w:rsidRDefault="00D6292C" w:rsidP="00D6292C">
      <w:pPr>
        <w:pStyle w:val="a6"/>
        <w:ind w:firstLine="708"/>
        <w:rPr>
          <w:sz w:val="24"/>
          <w:szCs w:val="24"/>
        </w:rPr>
      </w:pPr>
      <w:r w:rsidRPr="00D6292C">
        <w:rPr>
          <w:sz w:val="24"/>
          <w:szCs w:val="24"/>
        </w:rPr>
        <w:t xml:space="preserve">2.  </w:t>
      </w:r>
      <w:proofErr w:type="gramStart"/>
      <w:r w:rsidRPr="00D6292C">
        <w:rPr>
          <w:sz w:val="24"/>
          <w:szCs w:val="24"/>
        </w:rPr>
        <w:t>Контроль за</w:t>
      </w:r>
      <w:proofErr w:type="gramEnd"/>
      <w:r w:rsidRPr="00D6292C">
        <w:rPr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D6292C">
        <w:rPr>
          <w:sz w:val="24"/>
          <w:szCs w:val="24"/>
        </w:rPr>
        <w:t>Верхнекубанского</w:t>
      </w:r>
      <w:proofErr w:type="spellEnd"/>
      <w:r w:rsidRPr="00D6292C">
        <w:rPr>
          <w:sz w:val="24"/>
          <w:szCs w:val="24"/>
        </w:rPr>
        <w:t xml:space="preserve"> сельского поселения </w:t>
      </w:r>
      <w:proofErr w:type="spellStart"/>
      <w:r w:rsidRPr="00D6292C">
        <w:rPr>
          <w:sz w:val="24"/>
          <w:szCs w:val="24"/>
        </w:rPr>
        <w:t>Новокубанского</w:t>
      </w:r>
      <w:proofErr w:type="spellEnd"/>
      <w:r w:rsidRPr="00D6292C">
        <w:rPr>
          <w:sz w:val="24"/>
          <w:szCs w:val="24"/>
        </w:rPr>
        <w:t xml:space="preserve"> района  по финансам, бюджету, налогам и контролю (Н.В. </w:t>
      </w:r>
      <w:proofErr w:type="spellStart"/>
      <w:r w:rsidRPr="00D6292C">
        <w:rPr>
          <w:sz w:val="24"/>
          <w:szCs w:val="24"/>
        </w:rPr>
        <w:t>Мезина</w:t>
      </w:r>
      <w:proofErr w:type="spellEnd"/>
      <w:r w:rsidRPr="00D6292C">
        <w:rPr>
          <w:sz w:val="24"/>
          <w:szCs w:val="24"/>
        </w:rPr>
        <w:t>).</w:t>
      </w:r>
    </w:p>
    <w:p w:rsidR="00D6292C" w:rsidRPr="00D6292C" w:rsidRDefault="00D6292C" w:rsidP="00D6292C">
      <w:pPr>
        <w:pStyle w:val="a6"/>
        <w:ind w:firstLine="284"/>
        <w:rPr>
          <w:sz w:val="24"/>
          <w:szCs w:val="24"/>
        </w:rPr>
      </w:pPr>
      <w:r w:rsidRPr="00D6292C">
        <w:rPr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D6292C" w:rsidRPr="00D6292C" w:rsidRDefault="00D6292C" w:rsidP="00D6292C">
      <w:pPr>
        <w:pStyle w:val="a6"/>
        <w:rPr>
          <w:sz w:val="24"/>
          <w:szCs w:val="24"/>
        </w:rPr>
      </w:pPr>
    </w:p>
    <w:p w:rsidR="00D6292C" w:rsidRPr="00D6292C" w:rsidRDefault="00D6292C" w:rsidP="00D6292C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6292C" w:rsidRPr="00D6292C" w:rsidTr="008709D5">
        <w:tc>
          <w:tcPr>
            <w:tcW w:w="4926" w:type="dxa"/>
          </w:tcPr>
          <w:p w:rsidR="00D6292C" w:rsidRPr="00D6292C" w:rsidRDefault="00D6292C" w:rsidP="008709D5">
            <w:r w:rsidRPr="00D6292C">
              <w:t xml:space="preserve">Глав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right"/>
            </w:pPr>
            <w:r w:rsidRPr="00D6292C">
              <w:t>А.В. Брежнев</w:t>
            </w:r>
          </w:p>
        </w:tc>
        <w:tc>
          <w:tcPr>
            <w:tcW w:w="4927" w:type="dxa"/>
          </w:tcPr>
          <w:p w:rsidR="00D6292C" w:rsidRPr="00D6292C" w:rsidRDefault="00D6292C" w:rsidP="008709D5">
            <w:pPr>
              <w:ind w:left="319"/>
            </w:pPr>
            <w:r w:rsidRPr="00D6292C">
              <w:t xml:space="preserve">Председатель Совет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right"/>
            </w:pPr>
            <w:r w:rsidRPr="00D6292C">
              <w:t xml:space="preserve">С.В. </w:t>
            </w:r>
            <w:proofErr w:type="spellStart"/>
            <w:r w:rsidRPr="00D6292C">
              <w:t>Лаптиева</w:t>
            </w:r>
            <w:proofErr w:type="spellEnd"/>
          </w:p>
        </w:tc>
      </w:tr>
    </w:tbl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9B3B2A" w:rsidRPr="00D6292C" w:rsidRDefault="009B3B2A" w:rsidP="0015301E"/>
    <w:p w:rsidR="009B3B2A" w:rsidRPr="00D6292C" w:rsidRDefault="009B3B2A" w:rsidP="0015301E"/>
    <w:p w:rsidR="009B3B2A" w:rsidRPr="00D6292C" w:rsidRDefault="009B3B2A" w:rsidP="0015301E"/>
    <w:p w:rsidR="009B3B2A" w:rsidRPr="00D6292C" w:rsidRDefault="009B3B2A" w:rsidP="0015301E"/>
    <w:tbl>
      <w:tblPr>
        <w:tblW w:w="10885" w:type="dxa"/>
        <w:tblInd w:w="90" w:type="dxa"/>
        <w:tblLook w:val="04A0"/>
      </w:tblPr>
      <w:tblGrid>
        <w:gridCol w:w="4668"/>
        <w:gridCol w:w="1003"/>
        <w:gridCol w:w="996"/>
        <w:gridCol w:w="1137"/>
        <w:gridCol w:w="1027"/>
        <w:gridCol w:w="1027"/>
        <w:gridCol w:w="1027"/>
      </w:tblGrid>
      <w:tr w:rsidR="00D6292C" w:rsidRPr="00D6292C" w:rsidTr="00D6292C">
        <w:trPr>
          <w:trHeight w:val="30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bookmarkStart w:id="2" w:name="RANGE!A2:G66"/>
            <w:bookmarkEnd w:id="2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Приложение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к решению Совета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 xml:space="preserve">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          от                       года  №</w:t>
            </w:r>
          </w:p>
        </w:tc>
      </w:tr>
      <w:tr w:rsidR="00D6292C" w:rsidRPr="00D6292C" w:rsidTr="00D6292C">
        <w:trPr>
          <w:trHeight w:val="29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13"/>
        </w:trPr>
        <w:tc>
          <w:tcPr>
            <w:tcW w:w="10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  <w:rPr>
                <w:b/>
                <w:bCs/>
              </w:rPr>
            </w:pPr>
          </w:p>
        </w:tc>
      </w:tr>
      <w:tr w:rsidR="00D6292C" w:rsidRPr="00D6292C" w:rsidTr="00D6292C">
        <w:trPr>
          <w:trHeight w:val="730"/>
        </w:trPr>
        <w:tc>
          <w:tcPr>
            <w:tcW w:w="10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Индикативный план  социально-экономического развития </w:t>
            </w:r>
            <w:proofErr w:type="spellStart"/>
            <w:r w:rsidRPr="00D6292C">
              <w:rPr>
                <w:b/>
                <w:bCs/>
              </w:rPr>
              <w:t>Верхнекубанского</w:t>
            </w:r>
            <w:proofErr w:type="spellEnd"/>
            <w:r w:rsidRPr="00D6292C">
              <w:rPr>
                <w:b/>
                <w:bCs/>
              </w:rPr>
              <w:t xml:space="preserve"> сельского поселения </w:t>
            </w:r>
            <w:proofErr w:type="spellStart"/>
            <w:r w:rsidRPr="00D6292C">
              <w:rPr>
                <w:b/>
                <w:bCs/>
              </w:rPr>
              <w:t>Новокубанского</w:t>
            </w:r>
            <w:proofErr w:type="spellEnd"/>
            <w:r w:rsidRPr="00D6292C">
              <w:rPr>
                <w:b/>
                <w:bCs/>
              </w:rPr>
              <w:t xml:space="preserve"> района на 2019 год и плановый период</w:t>
            </w:r>
          </w:p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</w:tr>
      <w:tr w:rsidR="00D6292C" w:rsidRPr="00D6292C" w:rsidTr="00D6292C">
        <w:trPr>
          <w:trHeight w:val="218"/>
        </w:trPr>
        <w:tc>
          <w:tcPr>
            <w:tcW w:w="4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оказатель, единица измер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201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 xml:space="preserve">2018г. в % к 2017 </w:t>
            </w:r>
            <w:r w:rsidRPr="00D6292C">
              <w:lastRenderedPageBreak/>
              <w:t>г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lastRenderedPageBreak/>
              <w:t>20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t>202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t>2021</w:t>
            </w:r>
          </w:p>
        </w:tc>
      </w:tr>
      <w:tr w:rsidR="00D6292C" w:rsidRPr="00D6292C" w:rsidTr="00D6292C">
        <w:trPr>
          <w:trHeight w:val="410"/>
        </w:trPr>
        <w:tc>
          <w:tcPr>
            <w:tcW w:w="4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отч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оценка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</w:tr>
      <w:tr w:rsidR="00D6292C" w:rsidRPr="00D6292C" w:rsidTr="00D6292C">
        <w:trPr>
          <w:trHeight w:val="4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lastRenderedPageBreak/>
              <w:t>Среднегодовая численность постоянного населения – всего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 xml:space="preserve"> Среднемесячная заработная плата,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4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7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Численность занятых в личных подсобных хозяйствах,       тыс.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92C" w:rsidRPr="00D6292C" w:rsidRDefault="00D6292C">
            <w:r w:rsidRPr="00D6292C">
              <w:t>Среднемесячные доходы занятых в личных подсобных хозяйствах, тыс</w:t>
            </w:r>
            <w:proofErr w:type="gramStart"/>
            <w:r w:rsidRPr="00D6292C">
              <w:t>.р</w:t>
            </w:r>
            <w:proofErr w:type="gramEnd"/>
            <w:r w:rsidRPr="00D6292C">
              <w:t>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</w:tr>
      <w:tr w:rsidR="00D6292C" w:rsidRPr="00D6292C" w:rsidTr="00D6292C">
        <w:trPr>
          <w:trHeight w:val="5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92C" w:rsidRPr="00D6292C" w:rsidRDefault="00D6292C">
            <w:r w:rsidRPr="00D6292C">
              <w:t>Численность зарегистрированных безработных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roofErr w:type="gramStart"/>
            <w:r w:rsidRPr="00D6292C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Прибыль прибыльных предприятий, млн. руб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Убыток предприятия, 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6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Фонд оплаты труда,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2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</w:tr>
      <w:tr w:rsidR="00D6292C" w:rsidRPr="00D6292C" w:rsidTr="00D6292C">
        <w:trPr>
          <w:trHeight w:val="4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</w:tr>
      <w:tr w:rsidR="00D6292C" w:rsidRPr="00D6292C" w:rsidTr="00D6292C">
        <w:trPr>
          <w:trHeight w:val="44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Коньяк тыс. </w:t>
            </w:r>
            <w:proofErr w:type="spellStart"/>
            <w:r w:rsidRPr="00D6292C">
              <w:rPr>
                <w:b/>
                <w:bCs/>
              </w:rPr>
              <w:t>дкл</w:t>
            </w:r>
            <w:proofErr w:type="spellEnd"/>
            <w:r w:rsidRPr="00D6292C">
              <w:rPr>
                <w:b/>
                <w:bCs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1,9</w:t>
            </w:r>
          </w:p>
        </w:tc>
      </w:tr>
      <w:tr w:rsidR="00D6292C" w:rsidRPr="00D6292C" w:rsidTr="00D6292C">
        <w:trPr>
          <w:trHeight w:val="5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2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</w:tr>
      <w:tr w:rsidR="00D6292C" w:rsidRPr="00D6292C" w:rsidTr="00D6292C">
        <w:trPr>
          <w:trHeight w:val="5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8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</w:tr>
      <w:tr w:rsidR="00D6292C" w:rsidRPr="00D6292C" w:rsidTr="00D6292C">
        <w:trPr>
          <w:trHeight w:val="52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</w:tr>
      <w:tr w:rsidR="00D6292C" w:rsidRPr="00D6292C" w:rsidTr="00D6292C">
        <w:trPr>
          <w:trHeight w:val="44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Зерно (в весе  после доработки), тыс</w:t>
            </w:r>
            <w:proofErr w:type="gramStart"/>
            <w:r w:rsidRPr="00D6292C">
              <w:rPr>
                <w:b/>
                <w:bCs/>
              </w:rPr>
              <w:t>.т</w:t>
            </w:r>
            <w:proofErr w:type="gramEnd"/>
            <w:r w:rsidRPr="00D6292C">
              <w:rPr>
                <w:b/>
                <w:bCs/>
              </w:rPr>
              <w:t>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укуруз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Соя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Сахарная свекл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одсолнечник (в весе после доработки)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артофель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Овощи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лоды и ягоды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</w:tr>
      <w:tr w:rsidR="00D6292C" w:rsidRPr="00D6292C" w:rsidTr="00D6292C">
        <w:trPr>
          <w:trHeight w:val="7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Виноград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</w:tr>
      <w:tr w:rsidR="00D6292C" w:rsidRPr="00D6292C" w:rsidTr="00D6292C">
        <w:trPr>
          <w:trHeight w:val="37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lastRenderedPageBreak/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</w:tr>
      <w:tr w:rsidR="00D6292C" w:rsidRPr="00D6292C" w:rsidTr="00D6292C">
        <w:trPr>
          <w:trHeight w:val="38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</w:tr>
      <w:tr w:rsidR="00D6292C" w:rsidRPr="00D6292C" w:rsidTr="00D6292C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Скот и птица (в живом весе)- всего, тыс. тонн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Молок</w:t>
            </w:r>
            <w:proofErr w:type="gramStart"/>
            <w:r w:rsidRPr="00D6292C">
              <w:rPr>
                <w:b/>
                <w:bCs/>
              </w:rPr>
              <w:t>о-</w:t>
            </w:r>
            <w:proofErr w:type="gramEnd"/>
            <w:r w:rsidRPr="00D6292C">
              <w:rPr>
                <w:b/>
                <w:bCs/>
              </w:rPr>
              <w:t xml:space="preserve">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</w:tr>
      <w:tr w:rsidR="00D6292C" w:rsidRPr="00D6292C" w:rsidTr="00D6292C">
        <w:trPr>
          <w:trHeight w:val="5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Яйц</w:t>
            </w:r>
            <w:proofErr w:type="gramStart"/>
            <w:r w:rsidRPr="00D6292C">
              <w:rPr>
                <w:b/>
                <w:bCs/>
              </w:rPr>
              <w:t>а-</w:t>
            </w:r>
            <w:proofErr w:type="gramEnd"/>
            <w:r w:rsidRPr="00D6292C">
              <w:rPr>
                <w:b/>
                <w:bCs/>
              </w:rPr>
              <w:t xml:space="preserve"> всего, тыс. шту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</w:tr>
      <w:tr w:rsidR="00D6292C" w:rsidRPr="00D6292C" w:rsidTr="00D6292C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</w:tr>
      <w:tr w:rsidR="00D6292C" w:rsidRPr="00D6292C" w:rsidTr="00D6292C">
        <w:trPr>
          <w:trHeight w:val="5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</w:tr>
      <w:tr w:rsidR="00D6292C" w:rsidRPr="00D6292C" w:rsidTr="00D6292C">
        <w:trPr>
          <w:trHeight w:val="29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рупный рогатый скот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</w:tr>
      <w:tr w:rsidR="00D6292C" w:rsidRPr="00D6292C" w:rsidTr="00D6292C">
        <w:trPr>
          <w:trHeight w:val="62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Овцы и коз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тица, тысяч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Лошад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Глав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</w:t>
            </w:r>
            <w:proofErr w:type="gramStart"/>
            <w:r w:rsidRPr="00D6292C">
              <w:t>сельского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А.</w:t>
            </w:r>
            <w:proofErr w:type="gramStart"/>
            <w:r w:rsidRPr="00D6292C">
              <w:t>В</w:t>
            </w:r>
            <w:proofErr w:type="gramEnd"/>
            <w:r w:rsidRPr="00D6292C">
              <w:t xml:space="preserve"> Брежнев</w:t>
            </w:r>
          </w:p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</w:tbl>
    <w:p w:rsidR="009B3B2A" w:rsidRPr="00E369B8" w:rsidRDefault="009B3B2A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2849CA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D6292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849CA">
              <w:rPr>
                <w:rFonts w:ascii="Arial" w:hAnsi="Arial" w:cs="Arial"/>
                <w:sz w:val="16"/>
                <w:szCs w:val="16"/>
              </w:rPr>
              <w:t>14</w:t>
            </w:r>
            <w:r w:rsidR="00D6292C">
              <w:rPr>
                <w:rFonts w:ascii="Arial" w:hAnsi="Arial" w:cs="Arial"/>
                <w:sz w:val="16"/>
                <w:szCs w:val="16"/>
              </w:rPr>
              <w:t>.11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B83339">
      <w:headerReference w:type="even" r:id="rId25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B4" w:rsidRDefault="00B02FB4">
      <w:r>
        <w:separator/>
      </w:r>
    </w:p>
  </w:endnote>
  <w:endnote w:type="continuationSeparator" w:id="0">
    <w:p w:rsidR="00B02FB4" w:rsidRDefault="00B0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B4" w:rsidRDefault="00B02FB4">
      <w:r>
        <w:separator/>
      </w:r>
    </w:p>
  </w:footnote>
  <w:footnote w:type="continuationSeparator" w:id="0">
    <w:p w:rsidR="00B02FB4" w:rsidRDefault="00B0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6" w:rsidRDefault="007F15C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B1A1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1A16" w:rsidRDefault="00AB1A1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15C5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3B2A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1908"/>
    <w:rsid w:val="00D6292C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CFF1A2A01C426BFA14D8C22BD242516EA50E37A0B6A4644701EBC1109C98449C894F138B78CD6CYBcB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D8C22BD242516EA00434A6B0A4644701EBC110Y9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4FCFAY1c3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ref=5FCFF1A2A01C426BFA14C6CF3DBE1D5B68A9533AA3B7AA331E52ED964FCC9E11DCC94946C83FC264B901FCFFY1c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7FBY1c6G" TargetMode="External"/><Relationship Id="rId24" Type="http://schemas.openxmlformats.org/officeDocument/2006/relationships/hyperlink" Target="consultantplus://offline/ref=5FCFF1A2A01C426BFA14C6CF3DBE1D5B68A9533AA3B7AA331E52ED964FCC9E11DCC94946C83FC264B805FCFDY1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ref=5FCFF1A2A01C426BFA14C6CF3DBE1D5B68A9533AA3B7AA331E52ED964FCC9E11DCC94946C83FC264BE07FEFFY1c1G" TargetMode="Externa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D8C22BD242516EA50E37A0B6A4644701EBC1109C98449C894F118A7FYC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ref=5FCFF1A2A01C426BFA14C6CF3DBE1D5B68A9533AA3B7AA331E52ED964FCC9E11DCC94946C83FC264B804FBFBY1c9G" TargetMode="External"/><Relationship Id="rId22" Type="http://schemas.openxmlformats.org/officeDocument/2006/relationships/hyperlink" Target="consultantplus://offline/ref=5FCFF1A2A01C426BFA14C6CF3DBE1D5B68A9533AA3B7AA331E52ED964FCC9E11DCC94946C83FC264BE04F7FAY1c0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0320-BF23-4784-B7FF-2D7A6EE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048</Words>
  <Characters>6868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8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27</cp:revision>
  <cp:lastPrinted>2018-11-22T10:35:00Z</cp:lastPrinted>
  <dcterms:created xsi:type="dcterms:W3CDTF">2018-04-03T05:49:00Z</dcterms:created>
  <dcterms:modified xsi:type="dcterms:W3CDTF">2018-12-08T10:09:00Z</dcterms:modified>
</cp:coreProperties>
</file>